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000" w:firstRow="0" w:lastRow="0" w:firstColumn="0" w:lastColumn="0" w:noHBand="0" w:noVBand="0"/>
      </w:tblPr>
      <w:tblGrid>
        <w:gridCol w:w="4112"/>
        <w:gridCol w:w="5670"/>
      </w:tblGrid>
      <w:tr w:rsidR="00BE1EEC" w:rsidRPr="00CB6CD2" w:rsidTr="00BE7101">
        <w:trPr>
          <w:trHeight w:val="729"/>
        </w:trPr>
        <w:tc>
          <w:tcPr>
            <w:tcW w:w="4112" w:type="dxa"/>
          </w:tcPr>
          <w:p w:rsidR="00BE1EEC" w:rsidRPr="00CB6CD2" w:rsidRDefault="00BE1EEC" w:rsidP="00BE7101">
            <w:pPr>
              <w:ind w:left="-250" w:firstLine="250"/>
              <w:jc w:val="center"/>
              <w:rPr>
                <w:rFonts w:ascii="Times New Roman" w:hAnsi="Times New Roman"/>
                <w:sz w:val="24"/>
                <w:szCs w:val="24"/>
                <w:lang w:val="nl-NL"/>
              </w:rPr>
            </w:pPr>
            <w:r w:rsidRPr="00CB6CD2">
              <w:rPr>
                <w:rFonts w:ascii="Times New Roman" w:hAnsi="Times New Roman"/>
                <w:sz w:val="24"/>
                <w:szCs w:val="24"/>
                <w:lang w:val="nl-NL"/>
              </w:rPr>
              <w:t>BỘ GIÁO DỤC VÀ ĐÀO TẠO</w:t>
            </w:r>
          </w:p>
          <w:p w:rsidR="00BE1EEC" w:rsidRPr="00CB6CD2" w:rsidRDefault="00BE1EEC" w:rsidP="00BE7101">
            <w:pPr>
              <w:ind w:left="-250" w:firstLine="250"/>
              <w:jc w:val="center"/>
              <w:rPr>
                <w:rFonts w:ascii="Times New Roman" w:hAnsi="Times New Roman"/>
                <w:b/>
                <w:sz w:val="24"/>
                <w:szCs w:val="24"/>
                <w:lang w:val="nl-NL"/>
              </w:rPr>
            </w:pPr>
            <w:r w:rsidRPr="00CB6CD2">
              <w:rPr>
                <w:rFonts w:ascii="Times New Roman" w:hAnsi="Times New Roman"/>
                <w:b/>
                <w:sz w:val="24"/>
                <w:szCs w:val="24"/>
                <w:lang w:val="nl-NL"/>
              </w:rPr>
              <w:t>TRƯỜNG ĐẠI HỌC QUY NHƠN</w:t>
            </w:r>
          </w:p>
          <w:p w:rsidR="00BE1EEC" w:rsidRPr="00CB6CD2" w:rsidRDefault="00323BDF"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29" style="position:absolute;left:0;text-align:left;z-index:251660800" from="47.35pt,3pt" to="149.4pt,3pt"/>
              </w:pict>
            </w:r>
          </w:p>
        </w:tc>
        <w:tc>
          <w:tcPr>
            <w:tcW w:w="5670" w:type="dxa"/>
          </w:tcPr>
          <w:p w:rsidR="00BE1EEC" w:rsidRPr="00CB6CD2" w:rsidRDefault="00BE1EEC" w:rsidP="00BE7101">
            <w:pPr>
              <w:jc w:val="center"/>
              <w:rPr>
                <w:rFonts w:ascii="Times New Roman" w:hAnsi="Times New Roman"/>
                <w:b/>
                <w:sz w:val="24"/>
                <w:szCs w:val="24"/>
                <w:lang w:val="nl-NL"/>
              </w:rPr>
            </w:pPr>
            <w:r w:rsidRPr="00CB6CD2">
              <w:rPr>
                <w:rFonts w:ascii="Times New Roman" w:hAnsi="Times New Roman"/>
                <w:b/>
                <w:sz w:val="24"/>
                <w:szCs w:val="24"/>
                <w:lang w:val="nl-NL"/>
              </w:rPr>
              <w:t>CỘNG HÒA XÃ HỘI CHỦ NGHĨA VIỆT NAM</w:t>
            </w:r>
          </w:p>
          <w:p w:rsidR="00BE1EEC" w:rsidRPr="00CB6CD2" w:rsidRDefault="00323BDF"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30" style="position:absolute;left:0;text-align:left;z-index:251661824" from="64.55pt,17.2pt" to="209.1pt,17.2pt"/>
              </w:pict>
            </w:r>
            <w:r w:rsidR="00BE1EEC" w:rsidRPr="00CB6CD2">
              <w:rPr>
                <w:rFonts w:ascii="Times New Roman" w:hAnsi="Times New Roman"/>
                <w:b/>
                <w:sz w:val="24"/>
                <w:szCs w:val="24"/>
                <w:lang w:val="nl-NL"/>
              </w:rPr>
              <w:t>Độc lập - Tự do - Hạnh phúc</w:t>
            </w:r>
          </w:p>
        </w:tc>
      </w:tr>
    </w:tbl>
    <w:p w:rsidR="00BE1EEC" w:rsidRPr="0011419C" w:rsidRDefault="00BE1EEC" w:rsidP="00BE1EEC">
      <w:pPr>
        <w:pStyle w:val="BodyText3"/>
        <w:spacing w:after="0"/>
        <w:rPr>
          <w:rFonts w:ascii="Times New Roman" w:hAnsi="Times New Roman"/>
          <w:b/>
          <w:spacing w:val="5"/>
          <w:sz w:val="26"/>
          <w:szCs w:val="26"/>
          <w:lang w:val="nl-NL"/>
        </w:rPr>
      </w:pPr>
    </w:p>
    <w:p w:rsidR="00BE1EEC" w:rsidRPr="0011419C" w:rsidRDefault="00BE1EEC" w:rsidP="00BE1EEC">
      <w:pPr>
        <w:pStyle w:val="BodyText3"/>
        <w:spacing w:after="0"/>
        <w:jc w:val="center"/>
        <w:rPr>
          <w:rFonts w:ascii="Times New Roman" w:hAnsi="Times New Roman"/>
          <w:b/>
          <w:spacing w:val="5"/>
          <w:sz w:val="26"/>
          <w:szCs w:val="26"/>
          <w:lang w:val="nl-NL"/>
        </w:rPr>
      </w:pPr>
      <w:r w:rsidRPr="0011419C">
        <w:rPr>
          <w:rFonts w:ascii="Times New Roman" w:hAnsi="Times New Roman"/>
          <w:b/>
          <w:spacing w:val="5"/>
          <w:sz w:val="26"/>
          <w:szCs w:val="26"/>
          <w:lang w:val="nl-NL"/>
        </w:rPr>
        <w:t>CHƯƠNG TRÌNH</w:t>
      </w:r>
    </w:p>
    <w:p w:rsidR="00BE1EEC" w:rsidRPr="0011419C" w:rsidRDefault="00BE1EEC" w:rsidP="00BE1EEC">
      <w:pPr>
        <w:pStyle w:val="BodyText3"/>
        <w:spacing w:after="0"/>
        <w:jc w:val="center"/>
        <w:rPr>
          <w:rFonts w:ascii="Times New Roman" w:hAnsi="Times New Roman"/>
          <w:b/>
          <w:spacing w:val="5"/>
          <w:sz w:val="26"/>
          <w:szCs w:val="26"/>
          <w:lang w:val="nl-NL"/>
        </w:rPr>
      </w:pPr>
      <w:r w:rsidRPr="0011419C">
        <w:rPr>
          <w:rFonts w:ascii="Times New Roman" w:hAnsi="Times New Roman"/>
          <w:b/>
          <w:spacing w:val="5"/>
          <w:sz w:val="26"/>
          <w:szCs w:val="26"/>
          <w:lang w:val="nl-NL"/>
        </w:rPr>
        <w:t>B</w:t>
      </w:r>
      <w:r w:rsidR="00B86781" w:rsidRPr="0011419C">
        <w:rPr>
          <w:rFonts w:ascii="Times New Roman" w:hAnsi="Times New Roman"/>
          <w:b/>
          <w:spacing w:val="5"/>
          <w:sz w:val="26"/>
          <w:szCs w:val="26"/>
          <w:lang w:val="nl-NL"/>
        </w:rPr>
        <w:t>ồi dưỡng theo tiêu chuẩn chức danh nghề nghiệp</w:t>
      </w:r>
    </w:p>
    <w:p w:rsidR="00BE1EEC" w:rsidRPr="0011419C" w:rsidRDefault="00BE1EEC" w:rsidP="00BE1EEC">
      <w:pPr>
        <w:pStyle w:val="BodyText3"/>
        <w:spacing w:after="0"/>
        <w:jc w:val="center"/>
        <w:rPr>
          <w:rFonts w:ascii="Times New Roman" w:hAnsi="Times New Roman"/>
          <w:b/>
          <w:spacing w:val="5"/>
          <w:sz w:val="26"/>
          <w:szCs w:val="26"/>
          <w:lang w:val="nl-NL"/>
        </w:rPr>
      </w:pPr>
      <w:r>
        <w:rPr>
          <w:rFonts w:ascii="Times New Roman" w:hAnsi="Times New Roman"/>
          <w:b/>
          <w:spacing w:val="5"/>
          <w:sz w:val="26"/>
          <w:szCs w:val="26"/>
          <w:lang w:val="nl-NL"/>
        </w:rPr>
        <w:t>G</w:t>
      </w:r>
      <w:r w:rsidR="00B86781">
        <w:rPr>
          <w:rFonts w:ascii="Times New Roman" w:hAnsi="Times New Roman"/>
          <w:b/>
          <w:spacing w:val="5"/>
          <w:sz w:val="26"/>
          <w:szCs w:val="26"/>
          <w:lang w:val="nl-NL"/>
        </w:rPr>
        <w:t xml:space="preserve">iáo viên tiểu học hạng </w:t>
      </w:r>
      <w:r>
        <w:rPr>
          <w:rFonts w:ascii="Times New Roman" w:hAnsi="Times New Roman"/>
          <w:b/>
          <w:spacing w:val="5"/>
          <w:sz w:val="26"/>
          <w:szCs w:val="26"/>
          <w:lang w:val="nl-NL"/>
        </w:rPr>
        <w:t>III</w:t>
      </w:r>
    </w:p>
    <w:p w:rsidR="001219B5" w:rsidRPr="00BE1EEC" w:rsidRDefault="00323BDF" w:rsidP="00BE1EEC">
      <w:pPr>
        <w:pStyle w:val="BodyText3"/>
        <w:spacing w:before="120" w:after="0"/>
        <w:rPr>
          <w:rFonts w:ascii="Times New Roman" w:hAnsi="Times New Roman"/>
          <w:b/>
          <w:sz w:val="26"/>
          <w:szCs w:val="26"/>
          <w:lang w:val="nl-NL"/>
        </w:rPr>
      </w:pPr>
      <w:r>
        <w:rPr>
          <w:rFonts w:ascii="Times New Roman" w:hAnsi="Times New Roman"/>
          <w:b/>
          <w:noProof/>
          <w:sz w:val="28"/>
          <w:szCs w:val="28"/>
          <w:lang w:val="nl-NL"/>
        </w:rPr>
        <w:pict>
          <v:line id="_x0000_s1031" style="position:absolute;z-index:251662848" from="173.3pt,2.95pt" to="280.5pt,2.95pt"/>
        </w:pict>
      </w:r>
    </w:p>
    <w:p w:rsidR="000B7780" w:rsidRPr="00BE1EEC" w:rsidRDefault="000B7780" w:rsidP="001219B5">
      <w:pPr>
        <w:spacing w:before="120" w:after="120"/>
        <w:ind w:firstLine="720"/>
        <w:rPr>
          <w:rFonts w:ascii="Times New Roman" w:hAnsi="Times New Roman"/>
          <w:b/>
          <w:sz w:val="26"/>
          <w:szCs w:val="26"/>
          <w:lang w:val="nl-NL"/>
        </w:rPr>
      </w:pPr>
      <w:r w:rsidRPr="00BE1EEC">
        <w:rPr>
          <w:rFonts w:ascii="Times New Roman" w:hAnsi="Times New Roman"/>
          <w:b/>
          <w:sz w:val="26"/>
          <w:szCs w:val="26"/>
          <w:lang w:val="nl-NL"/>
        </w:rPr>
        <w:t>I</w:t>
      </w:r>
      <w:r w:rsidR="009A646B" w:rsidRPr="00BE1EEC">
        <w:rPr>
          <w:rFonts w:ascii="Times New Roman" w:hAnsi="Times New Roman"/>
          <w:b/>
          <w:sz w:val="26"/>
          <w:szCs w:val="26"/>
          <w:lang w:val="nl-NL"/>
        </w:rPr>
        <w:t>. Đ</w:t>
      </w:r>
      <w:r w:rsidR="00B86781" w:rsidRPr="00BE1EEC">
        <w:rPr>
          <w:rFonts w:ascii="Times New Roman" w:hAnsi="Times New Roman"/>
          <w:b/>
          <w:sz w:val="26"/>
          <w:szCs w:val="26"/>
          <w:lang w:val="nl-NL"/>
        </w:rPr>
        <w:t>ối tượng bồi dưỡng</w:t>
      </w:r>
    </w:p>
    <w:p w:rsidR="00C56A49" w:rsidRPr="00BE1EEC" w:rsidRDefault="0017577A" w:rsidP="001219B5">
      <w:pPr>
        <w:spacing w:before="120" w:after="120"/>
        <w:ind w:left="91" w:firstLine="629"/>
        <w:jc w:val="both"/>
        <w:rPr>
          <w:rFonts w:ascii="Times New Roman" w:hAnsi="Times New Roman"/>
          <w:sz w:val="26"/>
          <w:szCs w:val="26"/>
          <w:lang w:val="nl-NL"/>
        </w:rPr>
      </w:pPr>
      <w:r w:rsidRPr="00BE1EEC">
        <w:rPr>
          <w:rFonts w:ascii="Times New Roman" w:hAnsi="Times New Roman"/>
          <w:sz w:val="26"/>
          <w:szCs w:val="26"/>
          <w:lang w:val="nl-NL"/>
        </w:rPr>
        <w:t>Giáo viên tiểu học</w:t>
      </w:r>
      <w:r w:rsidR="00C56A49" w:rsidRPr="00BE1EEC">
        <w:rPr>
          <w:rFonts w:ascii="Times New Roman" w:hAnsi="Times New Roman"/>
          <w:sz w:val="26"/>
          <w:szCs w:val="26"/>
          <w:lang w:val="nl-NL"/>
        </w:rPr>
        <w:t xml:space="preserve"> hiện đang công tác tại </w:t>
      </w:r>
      <w:r w:rsidR="007C7E5D" w:rsidRPr="00BE1EEC">
        <w:rPr>
          <w:rFonts w:ascii="Times New Roman" w:hAnsi="Times New Roman"/>
          <w:sz w:val="26"/>
          <w:szCs w:val="26"/>
          <w:lang w:val="nl-NL"/>
        </w:rPr>
        <w:t>các cơ sở giáo dục phổ thông</w:t>
      </w:r>
      <w:r w:rsidR="00645398" w:rsidRPr="00BE1EEC">
        <w:rPr>
          <w:rFonts w:ascii="Times New Roman" w:hAnsi="Times New Roman"/>
          <w:sz w:val="26"/>
          <w:szCs w:val="26"/>
          <w:lang w:val="nl-NL"/>
        </w:rPr>
        <w:t xml:space="preserve"> </w:t>
      </w:r>
      <w:r w:rsidR="007C7E5D" w:rsidRPr="00BE1EEC">
        <w:rPr>
          <w:rFonts w:ascii="Times New Roman" w:hAnsi="Times New Roman"/>
          <w:sz w:val="26"/>
          <w:szCs w:val="26"/>
          <w:lang w:val="nl-NL"/>
        </w:rPr>
        <w:t>và giáo dục chuyên biệt công lập thuộc hệ thống giáo dục quốc dân có cấp tiểu học (sau đây gọi chung là trường tiểu học công lập)</w:t>
      </w:r>
      <w:r w:rsidR="00C56A49" w:rsidRPr="00BE1EEC">
        <w:rPr>
          <w:rFonts w:ascii="Times New Roman" w:hAnsi="Times New Roman"/>
          <w:sz w:val="26"/>
          <w:szCs w:val="26"/>
          <w:lang w:val="nl-NL"/>
        </w:rPr>
        <w:t xml:space="preserve">, có khả năng đảm nhận hoặc đang làm việc ở vị trí công tác phù hợp với chức trách và nhiệm vụ của chức danh nghề nghiệp </w:t>
      </w:r>
      <w:r w:rsidR="00F46995" w:rsidRPr="00BE1EEC">
        <w:rPr>
          <w:rFonts w:ascii="Times New Roman" w:hAnsi="Times New Roman"/>
          <w:sz w:val="26"/>
          <w:szCs w:val="26"/>
          <w:lang w:val="nl-NL"/>
        </w:rPr>
        <w:t xml:space="preserve">giáo viên tiểu học </w:t>
      </w:r>
      <w:r w:rsidR="00B247E5" w:rsidRPr="00BE1EEC">
        <w:rPr>
          <w:rFonts w:ascii="Times New Roman" w:hAnsi="Times New Roman"/>
          <w:sz w:val="26"/>
          <w:szCs w:val="26"/>
          <w:lang w:val="nl-NL"/>
        </w:rPr>
        <w:t>hạng III</w:t>
      </w:r>
      <w:r w:rsidR="00C56A49" w:rsidRPr="00BE1EEC">
        <w:rPr>
          <w:rFonts w:ascii="Times New Roman" w:hAnsi="Times New Roman"/>
          <w:sz w:val="26"/>
          <w:szCs w:val="26"/>
          <w:lang w:val="nl-NL"/>
        </w:rPr>
        <w:t>, có một trong các điều kiện sau:</w:t>
      </w:r>
    </w:p>
    <w:p w:rsidR="00C56A49" w:rsidRPr="00BE1EEC" w:rsidRDefault="00197312" w:rsidP="001219B5">
      <w:pPr>
        <w:spacing w:before="120" w:after="120"/>
        <w:ind w:left="91" w:firstLine="629"/>
        <w:jc w:val="both"/>
        <w:rPr>
          <w:rFonts w:ascii="Times New Roman" w:hAnsi="Times New Roman"/>
          <w:sz w:val="26"/>
          <w:szCs w:val="26"/>
          <w:lang w:val="nl-NL"/>
        </w:rPr>
      </w:pPr>
      <w:r w:rsidRPr="00BE1EEC">
        <w:rPr>
          <w:rFonts w:ascii="Times New Roman" w:hAnsi="Times New Roman"/>
          <w:sz w:val="26"/>
          <w:szCs w:val="26"/>
          <w:lang w:val="nl-NL"/>
        </w:rPr>
        <w:t>1.</w:t>
      </w:r>
      <w:r w:rsidR="00C56A49" w:rsidRPr="00BE1EEC">
        <w:rPr>
          <w:rFonts w:ascii="Times New Roman" w:hAnsi="Times New Roman"/>
          <w:sz w:val="26"/>
          <w:szCs w:val="26"/>
          <w:lang w:val="nl-NL"/>
        </w:rPr>
        <w:t xml:space="preserve"> Đang giữ chức danh nghề nghiệp </w:t>
      </w:r>
      <w:r w:rsidR="00F46995" w:rsidRPr="00BE1EEC">
        <w:rPr>
          <w:rFonts w:ascii="Times New Roman" w:hAnsi="Times New Roman"/>
          <w:sz w:val="26"/>
          <w:szCs w:val="26"/>
          <w:lang w:val="nl-NL"/>
        </w:rPr>
        <w:t xml:space="preserve">giáo viên tiểu học </w:t>
      </w:r>
      <w:r w:rsidR="00B247E5" w:rsidRPr="00BE1EEC">
        <w:rPr>
          <w:rFonts w:ascii="Times New Roman" w:hAnsi="Times New Roman"/>
          <w:sz w:val="26"/>
          <w:szCs w:val="26"/>
          <w:lang w:val="nl-NL"/>
        </w:rPr>
        <w:t>hạng III</w:t>
      </w:r>
      <w:r w:rsidR="000A5547" w:rsidRPr="00BE1EEC">
        <w:rPr>
          <w:rFonts w:ascii="Times New Roman" w:hAnsi="Times New Roman"/>
          <w:sz w:val="26"/>
          <w:szCs w:val="26"/>
          <w:lang w:val="nl-NL"/>
        </w:rPr>
        <w:t xml:space="preserve"> nhưng chưa có </w:t>
      </w:r>
      <w:r w:rsidR="00C56A49" w:rsidRPr="00BE1EEC">
        <w:rPr>
          <w:rFonts w:ascii="Times New Roman" w:hAnsi="Times New Roman"/>
          <w:sz w:val="26"/>
          <w:szCs w:val="26"/>
          <w:lang w:val="nl-NL"/>
        </w:rPr>
        <w:t xml:space="preserve">Chứng chỉ bồi dưỡng chức danh nghề nghiệp </w:t>
      </w:r>
      <w:r w:rsidR="00F46995" w:rsidRPr="00BE1EEC">
        <w:rPr>
          <w:rFonts w:ascii="Times New Roman" w:hAnsi="Times New Roman"/>
          <w:sz w:val="26"/>
          <w:szCs w:val="26"/>
          <w:lang w:val="nl-NL"/>
        </w:rPr>
        <w:t xml:space="preserve">giáo viên tiểu học </w:t>
      </w:r>
      <w:r w:rsidR="00B247E5" w:rsidRPr="00BE1EEC">
        <w:rPr>
          <w:rFonts w:ascii="Times New Roman" w:hAnsi="Times New Roman"/>
          <w:sz w:val="26"/>
          <w:szCs w:val="26"/>
          <w:lang w:val="nl-NL"/>
        </w:rPr>
        <w:t>hạng III</w:t>
      </w:r>
      <w:r w:rsidR="00C56A49" w:rsidRPr="00BE1EEC">
        <w:rPr>
          <w:rFonts w:ascii="Times New Roman" w:hAnsi="Times New Roman"/>
          <w:sz w:val="26"/>
          <w:szCs w:val="26"/>
          <w:lang w:val="nl-NL"/>
        </w:rPr>
        <w:t>;</w:t>
      </w:r>
    </w:p>
    <w:p w:rsidR="00A21389" w:rsidRPr="00BE1EEC" w:rsidRDefault="00197312" w:rsidP="001219B5">
      <w:pPr>
        <w:spacing w:before="120" w:after="120"/>
        <w:ind w:left="91" w:firstLine="629"/>
        <w:jc w:val="both"/>
        <w:rPr>
          <w:rFonts w:ascii="Times New Roman" w:hAnsi="Times New Roman"/>
          <w:spacing w:val="-6"/>
          <w:sz w:val="26"/>
          <w:szCs w:val="26"/>
        </w:rPr>
      </w:pPr>
      <w:r w:rsidRPr="00BE1EEC">
        <w:rPr>
          <w:rFonts w:ascii="Times New Roman" w:hAnsi="Times New Roman"/>
          <w:spacing w:val="-6"/>
          <w:sz w:val="26"/>
          <w:szCs w:val="26"/>
          <w:lang w:val="nl-NL"/>
        </w:rPr>
        <w:t>2.</w:t>
      </w:r>
      <w:r w:rsidR="00C56A49" w:rsidRPr="00BE1EEC">
        <w:rPr>
          <w:rFonts w:ascii="Times New Roman" w:hAnsi="Times New Roman"/>
          <w:spacing w:val="-6"/>
          <w:sz w:val="26"/>
          <w:szCs w:val="26"/>
          <w:lang w:val="nl-NL"/>
        </w:rPr>
        <w:t xml:space="preserve"> </w:t>
      </w:r>
      <w:r w:rsidR="00A022DE" w:rsidRPr="00BE1EEC">
        <w:rPr>
          <w:rFonts w:ascii="Times New Roman" w:hAnsi="Times New Roman"/>
          <w:sz w:val="26"/>
          <w:szCs w:val="26"/>
          <w:lang w:val="nl-NL"/>
        </w:rPr>
        <w:t>Đang giữ chức danh nghề nghiệp giáo viên tiểu học hạng IV hoặc tương đương từ đủ 03 năm trở lên.</w:t>
      </w:r>
    </w:p>
    <w:p w:rsidR="00D65F9E" w:rsidRPr="00B86781" w:rsidRDefault="00B86781" w:rsidP="00B86781">
      <w:pPr>
        <w:spacing w:before="120" w:after="120"/>
        <w:ind w:firstLine="720"/>
        <w:rPr>
          <w:rFonts w:ascii="Times New Roman" w:hAnsi="Times New Roman"/>
          <w:b/>
          <w:sz w:val="26"/>
          <w:szCs w:val="26"/>
          <w:lang w:val="nl-NL"/>
        </w:rPr>
      </w:pPr>
      <w:r w:rsidRPr="00B86781">
        <w:rPr>
          <w:rFonts w:ascii="Times New Roman" w:hAnsi="Times New Roman"/>
          <w:b/>
          <w:sz w:val="26"/>
          <w:szCs w:val="26"/>
          <w:lang w:val="nl-NL"/>
        </w:rPr>
        <w:t>II</w:t>
      </w:r>
      <w:r w:rsidR="009B6D6A" w:rsidRPr="00B86781">
        <w:rPr>
          <w:rFonts w:ascii="Times New Roman" w:hAnsi="Times New Roman"/>
          <w:b/>
          <w:sz w:val="26"/>
          <w:szCs w:val="26"/>
          <w:lang w:val="nl-NL"/>
        </w:rPr>
        <w:t>.</w:t>
      </w:r>
      <w:r w:rsidR="006C0AC2" w:rsidRPr="00B86781">
        <w:rPr>
          <w:rFonts w:ascii="Times New Roman" w:hAnsi="Times New Roman"/>
          <w:b/>
          <w:sz w:val="26"/>
          <w:szCs w:val="26"/>
          <w:lang w:val="nl-NL"/>
        </w:rPr>
        <w:t xml:space="preserve"> Cấu trúc chương trì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850"/>
        <w:gridCol w:w="992"/>
        <w:gridCol w:w="1560"/>
      </w:tblGrid>
      <w:tr w:rsidR="006C0AC2" w:rsidRPr="00BE1EEC" w:rsidTr="00A022DE">
        <w:tc>
          <w:tcPr>
            <w:tcW w:w="709" w:type="dxa"/>
            <w:vMerge w:val="restart"/>
            <w:vAlign w:val="center"/>
          </w:tcPr>
          <w:p w:rsidR="006C0AC2" w:rsidRPr="00BE1EEC" w:rsidRDefault="006C0AC2" w:rsidP="001219B5">
            <w:pPr>
              <w:spacing w:before="120" w:after="120"/>
              <w:ind w:right="-48"/>
              <w:jc w:val="center"/>
              <w:rPr>
                <w:rFonts w:ascii="Times New Roman" w:hAnsi="Times New Roman"/>
                <w:b/>
                <w:bCs/>
                <w:noProof/>
                <w:sz w:val="26"/>
                <w:szCs w:val="26"/>
                <w:lang w:val="nl-NL"/>
              </w:rPr>
            </w:pPr>
            <w:r w:rsidRPr="00BE1EEC">
              <w:rPr>
                <w:rFonts w:ascii="Times New Roman" w:hAnsi="Times New Roman"/>
                <w:b/>
                <w:bCs/>
                <w:noProof/>
                <w:sz w:val="26"/>
                <w:szCs w:val="26"/>
                <w:lang w:val="nl-NL"/>
              </w:rPr>
              <w:t>TT</w:t>
            </w:r>
          </w:p>
        </w:tc>
        <w:tc>
          <w:tcPr>
            <w:tcW w:w="5387" w:type="dxa"/>
            <w:vMerge w:val="restart"/>
            <w:vAlign w:val="center"/>
          </w:tcPr>
          <w:p w:rsidR="006C0AC2" w:rsidRPr="00BE1EEC" w:rsidRDefault="006C0AC2" w:rsidP="001219B5">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Nội dung</w:t>
            </w:r>
          </w:p>
        </w:tc>
        <w:tc>
          <w:tcPr>
            <w:tcW w:w="3402" w:type="dxa"/>
            <w:gridSpan w:val="3"/>
            <w:vAlign w:val="center"/>
          </w:tcPr>
          <w:p w:rsidR="006C0AC2" w:rsidRPr="00BE1EEC" w:rsidRDefault="006C0AC2" w:rsidP="001219B5">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Số tiết</w:t>
            </w:r>
          </w:p>
        </w:tc>
      </w:tr>
      <w:tr w:rsidR="006C0AC2" w:rsidRPr="00BE1EEC" w:rsidTr="00A022DE">
        <w:trPr>
          <w:trHeight w:val="1219"/>
        </w:trPr>
        <w:tc>
          <w:tcPr>
            <w:tcW w:w="709" w:type="dxa"/>
            <w:vMerge/>
            <w:vAlign w:val="center"/>
          </w:tcPr>
          <w:p w:rsidR="006C0AC2" w:rsidRPr="00BE1EEC" w:rsidRDefault="006C0AC2" w:rsidP="001219B5">
            <w:pPr>
              <w:spacing w:before="120" w:after="120"/>
              <w:ind w:right="-48"/>
              <w:jc w:val="center"/>
              <w:rPr>
                <w:rFonts w:ascii="Times New Roman" w:hAnsi="Times New Roman"/>
                <w:b/>
                <w:bCs/>
                <w:noProof/>
                <w:sz w:val="26"/>
                <w:szCs w:val="26"/>
                <w:lang w:val="nl-NL"/>
              </w:rPr>
            </w:pPr>
          </w:p>
        </w:tc>
        <w:tc>
          <w:tcPr>
            <w:tcW w:w="5387" w:type="dxa"/>
            <w:vMerge/>
            <w:vAlign w:val="center"/>
          </w:tcPr>
          <w:p w:rsidR="006C0AC2" w:rsidRPr="00BE1EEC" w:rsidRDefault="006C0AC2" w:rsidP="001219B5">
            <w:pPr>
              <w:spacing w:before="120" w:after="120"/>
              <w:jc w:val="center"/>
              <w:rPr>
                <w:rFonts w:ascii="Times New Roman" w:hAnsi="Times New Roman"/>
                <w:b/>
                <w:bCs/>
                <w:noProof/>
                <w:sz w:val="26"/>
                <w:szCs w:val="26"/>
                <w:lang w:val="nl-NL"/>
              </w:rPr>
            </w:pPr>
          </w:p>
        </w:tc>
        <w:tc>
          <w:tcPr>
            <w:tcW w:w="850" w:type="dxa"/>
            <w:vAlign w:val="center"/>
          </w:tcPr>
          <w:p w:rsidR="006C0AC2" w:rsidRPr="00BE1EEC" w:rsidRDefault="006C0AC2" w:rsidP="001219B5">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Tổng</w:t>
            </w:r>
          </w:p>
        </w:tc>
        <w:tc>
          <w:tcPr>
            <w:tcW w:w="992" w:type="dxa"/>
            <w:vAlign w:val="center"/>
          </w:tcPr>
          <w:p w:rsidR="006C0AC2" w:rsidRPr="00BE1EEC" w:rsidRDefault="006C0AC2" w:rsidP="001219B5">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Lý thuyết</w:t>
            </w:r>
          </w:p>
        </w:tc>
        <w:tc>
          <w:tcPr>
            <w:tcW w:w="1560" w:type="dxa"/>
            <w:vAlign w:val="center"/>
          </w:tcPr>
          <w:p w:rsidR="006C0AC2" w:rsidRPr="00BE1EEC" w:rsidRDefault="006C0AC2" w:rsidP="001219B5">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Thảo luận, thực hành</w:t>
            </w:r>
          </w:p>
        </w:tc>
      </w:tr>
      <w:tr w:rsidR="000867AC" w:rsidRPr="00BE1EEC" w:rsidTr="00A022DE">
        <w:tc>
          <w:tcPr>
            <w:tcW w:w="709" w:type="dxa"/>
            <w:vAlign w:val="center"/>
          </w:tcPr>
          <w:p w:rsidR="000867AC" w:rsidRPr="00BE1EEC" w:rsidRDefault="000867AC" w:rsidP="001219B5">
            <w:pPr>
              <w:spacing w:before="120" w:after="120"/>
              <w:ind w:right="-48"/>
              <w:jc w:val="center"/>
              <w:rPr>
                <w:rFonts w:ascii="Times New Roman" w:hAnsi="Times New Roman"/>
                <w:b/>
                <w:bCs/>
                <w:i/>
                <w:noProof/>
                <w:sz w:val="26"/>
                <w:szCs w:val="26"/>
                <w:lang w:val="nl-NL"/>
              </w:rPr>
            </w:pPr>
            <w:r w:rsidRPr="00BE1EEC">
              <w:rPr>
                <w:rFonts w:ascii="Times New Roman" w:hAnsi="Times New Roman"/>
                <w:b/>
                <w:bCs/>
                <w:i/>
                <w:noProof/>
                <w:sz w:val="26"/>
                <w:szCs w:val="26"/>
                <w:lang w:val="nl-NL"/>
              </w:rPr>
              <w:t>I</w:t>
            </w:r>
          </w:p>
        </w:tc>
        <w:tc>
          <w:tcPr>
            <w:tcW w:w="5387" w:type="dxa"/>
            <w:vAlign w:val="center"/>
          </w:tcPr>
          <w:p w:rsidR="000867AC" w:rsidRPr="00BE1EEC" w:rsidRDefault="000867AC" w:rsidP="00536A5B">
            <w:pPr>
              <w:spacing w:before="120" w:after="120"/>
              <w:jc w:val="both"/>
              <w:rPr>
                <w:rFonts w:ascii="Times New Roman" w:hAnsi="Times New Roman"/>
                <w:b/>
                <w:bCs/>
                <w:i/>
                <w:noProof/>
                <w:sz w:val="26"/>
                <w:szCs w:val="26"/>
                <w:lang w:val="nl-NL"/>
              </w:rPr>
            </w:pPr>
            <w:r w:rsidRPr="00BE1EEC">
              <w:rPr>
                <w:rFonts w:ascii="Times New Roman" w:hAnsi="Times New Roman"/>
                <w:b/>
                <w:bCs/>
                <w:i/>
                <w:noProof/>
                <w:sz w:val="26"/>
                <w:szCs w:val="26"/>
                <w:lang w:val="nl-NL"/>
              </w:rPr>
              <w:t>Phần I: Kiến thức về chính trị, về quản lý nhà nước và các kỹ năng chung</w:t>
            </w:r>
          </w:p>
        </w:tc>
        <w:tc>
          <w:tcPr>
            <w:tcW w:w="850" w:type="dxa"/>
            <w:vAlign w:val="center"/>
          </w:tcPr>
          <w:p w:rsidR="000867AC" w:rsidRPr="00BE1EEC" w:rsidRDefault="000867AC" w:rsidP="008D239F">
            <w:pPr>
              <w:spacing w:before="120" w:after="120"/>
              <w:jc w:val="center"/>
              <w:rPr>
                <w:rFonts w:ascii="Times New Roman" w:hAnsi="Times New Roman"/>
                <w:b/>
                <w:bCs/>
                <w:i/>
                <w:noProof/>
                <w:sz w:val="26"/>
                <w:szCs w:val="26"/>
                <w:lang w:val="nl-NL"/>
              </w:rPr>
            </w:pPr>
            <w:r w:rsidRPr="00BE1EEC">
              <w:rPr>
                <w:rFonts w:ascii="Times New Roman" w:hAnsi="Times New Roman"/>
                <w:b/>
                <w:bCs/>
                <w:i/>
                <w:noProof/>
                <w:sz w:val="26"/>
                <w:szCs w:val="26"/>
                <w:lang w:val="nl-NL"/>
              </w:rPr>
              <w:t>60</w:t>
            </w:r>
          </w:p>
        </w:tc>
        <w:tc>
          <w:tcPr>
            <w:tcW w:w="992" w:type="dxa"/>
            <w:vAlign w:val="center"/>
          </w:tcPr>
          <w:p w:rsidR="000867AC" w:rsidRPr="00BE1EEC" w:rsidRDefault="000867AC" w:rsidP="008D239F">
            <w:pPr>
              <w:spacing w:before="120" w:after="120"/>
              <w:jc w:val="center"/>
              <w:rPr>
                <w:rFonts w:ascii="Times New Roman" w:hAnsi="Times New Roman"/>
                <w:b/>
                <w:bCs/>
                <w:i/>
                <w:noProof/>
                <w:sz w:val="26"/>
                <w:szCs w:val="26"/>
                <w:lang w:val="nl-NL"/>
              </w:rPr>
            </w:pPr>
            <w:r w:rsidRPr="00BE1EEC">
              <w:rPr>
                <w:rFonts w:ascii="Times New Roman" w:hAnsi="Times New Roman"/>
                <w:b/>
                <w:bCs/>
                <w:i/>
                <w:noProof/>
                <w:sz w:val="26"/>
                <w:szCs w:val="26"/>
                <w:lang w:val="nl-NL"/>
              </w:rPr>
              <w:t>32</w:t>
            </w:r>
          </w:p>
        </w:tc>
        <w:tc>
          <w:tcPr>
            <w:tcW w:w="1560" w:type="dxa"/>
            <w:vAlign w:val="center"/>
          </w:tcPr>
          <w:p w:rsidR="000867AC" w:rsidRPr="00BE1EEC" w:rsidRDefault="000867AC" w:rsidP="008D239F">
            <w:pPr>
              <w:spacing w:before="120" w:after="120"/>
              <w:jc w:val="center"/>
              <w:rPr>
                <w:rFonts w:ascii="Times New Roman" w:hAnsi="Times New Roman"/>
                <w:b/>
                <w:bCs/>
                <w:i/>
                <w:noProof/>
                <w:sz w:val="26"/>
                <w:szCs w:val="26"/>
                <w:lang w:val="nl-NL"/>
              </w:rPr>
            </w:pPr>
            <w:r w:rsidRPr="00BE1EEC">
              <w:rPr>
                <w:rFonts w:ascii="Times New Roman" w:hAnsi="Times New Roman"/>
                <w:b/>
                <w:bCs/>
                <w:i/>
                <w:noProof/>
                <w:sz w:val="26"/>
                <w:szCs w:val="26"/>
                <w:lang w:val="nl-NL"/>
              </w:rPr>
              <w:t>28</w:t>
            </w:r>
          </w:p>
        </w:tc>
      </w:tr>
      <w:tr w:rsidR="000867AC" w:rsidRPr="00BE1EEC" w:rsidTr="00A022DE">
        <w:tc>
          <w:tcPr>
            <w:tcW w:w="709" w:type="dxa"/>
            <w:vAlign w:val="center"/>
          </w:tcPr>
          <w:p w:rsidR="000867AC" w:rsidRPr="00BE1EEC" w:rsidRDefault="000867AC" w:rsidP="001219B5">
            <w:pPr>
              <w:spacing w:before="120" w:after="120"/>
              <w:ind w:right="-48"/>
              <w:jc w:val="center"/>
              <w:rPr>
                <w:rFonts w:ascii="Times New Roman" w:hAnsi="Times New Roman"/>
                <w:bCs/>
                <w:noProof/>
                <w:sz w:val="26"/>
                <w:szCs w:val="26"/>
                <w:lang w:val="nl-NL"/>
              </w:rPr>
            </w:pPr>
            <w:r w:rsidRPr="00BE1EEC">
              <w:rPr>
                <w:rFonts w:ascii="Times New Roman" w:hAnsi="Times New Roman"/>
                <w:bCs/>
                <w:noProof/>
                <w:sz w:val="26"/>
                <w:szCs w:val="26"/>
                <w:lang w:val="nl-NL"/>
              </w:rPr>
              <w:t>1</w:t>
            </w:r>
          </w:p>
        </w:tc>
        <w:tc>
          <w:tcPr>
            <w:tcW w:w="5387" w:type="dxa"/>
            <w:vAlign w:val="center"/>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 xml:space="preserve">Lí luận về nhà nước và hành chính nhà nước </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4</w:t>
            </w:r>
          </w:p>
        </w:tc>
      </w:tr>
      <w:tr w:rsidR="000867AC" w:rsidRPr="00BE1EEC" w:rsidTr="00A022DE">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2</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Chiến lược và chính sách phát triển giáo dục đào tạo</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4</w:t>
            </w:r>
          </w:p>
        </w:tc>
      </w:tr>
      <w:tr w:rsidR="000867AC" w:rsidRPr="00BE1EEC" w:rsidTr="00A022DE">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3</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Quản lý giáo dục và chính sách phát triển giáo dục trong cơ chế thị trường định hướng xã hội chủ nghĩa (XHCN)</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4</w:t>
            </w:r>
          </w:p>
        </w:tc>
      </w:tr>
      <w:tr w:rsidR="000867AC" w:rsidRPr="00BE1EEC" w:rsidTr="00A022DE">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4</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Giáo viên với công tác tư vấn học sinh trong trường tiểu học</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6</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DB08DA">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Ôn tập và kiểm tra phần I</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 </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vAlign w:val="center"/>
          </w:tcPr>
          <w:p w:rsidR="000867AC" w:rsidRPr="00BE1EEC" w:rsidRDefault="000867AC" w:rsidP="001219B5">
            <w:pPr>
              <w:spacing w:before="120" w:after="120"/>
              <w:jc w:val="center"/>
              <w:rPr>
                <w:rFonts w:ascii="Times New Roman" w:hAnsi="Times New Roman"/>
                <w:b/>
                <w:bCs/>
                <w:i/>
                <w:noProof/>
                <w:sz w:val="26"/>
                <w:szCs w:val="26"/>
                <w:lang w:val="nl-NL"/>
              </w:rPr>
            </w:pPr>
            <w:r w:rsidRPr="00BE1EEC">
              <w:rPr>
                <w:rFonts w:ascii="Times New Roman" w:hAnsi="Times New Roman"/>
                <w:b/>
                <w:bCs/>
                <w:i/>
                <w:noProof/>
                <w:sz w:val="26"/>
                <w:szCs w:val="26"/>
                <w:lang w:val="nl-NL"/>
              </w:rPr>
              <w:t>II</w:t>
            </w:r>
          </w:p>
        </w:tc>
        <w:tc>
          <w:tcPr>
            <w:tcW w:w="5387" w:type="dxa"/>
            <w:vAlign w:val="center"/>
          </w:tcPr>
          <w:p w:rsidR="000867AC" w:rsidRPr="00BE1EEC" w:rsidRDefault="000867AC" w:rsidP="00536A5B">
            <w:pPr>
              <w:spacing w:before="120" w:after="120"/>
              <w:jc w:val="both"/>
              <w:rPr>
                <w:rFonts w:ascii="Times New Roman" w:hAnsi="Times New Roman"/>
                <w:b/>
                <w:bCs/>
                <w:i/>
                <w:noProof/>
                <w:sz w:val="26"/>
                <w:szCs w:val="26"/>
                <w:lang w:val="nl-NL"/>
              </w:rPr>
            </w:pPr>
            <w:r w:rsidRPr="00BE1EEC">
              <w:rPr>
                <w:rFonts w:ascii="Times New Roman" w:hAnsi="Times New Roman"/>
                <w:b/>
                <w:bCs/>
                <w:i/>
                <w:noProof/>
                <w:sz w:val="26"/>
                <w:szCs w:val="26"/>
                <w:lang w:val="nl-NL"/>
              </w:rPr>
              <w:t>Phần II: Kiến thức, kỹ năng nghề nghiệp chuyên ngành và đạo đức nghề nghiệp của chức danh giáo viên tiểu học hạng III</w:t>
            </w:r>
          </w:p>
        </w:tc>
        <w:tc>
          <w:tcPr>
            <w:tcW w:w="850" w:type="dxa"/>
            <w:vAlign w:val="center"/>
          </w:tcPr>
          <w:p w:rsidR="000867AC" w:rsidRPr="00BE1EEC" w:rsidRDefault="000867AC" w:rsidP="008D239F">
            <w:pPr>
              <w:spacing w:before="120" w:after="120"/>
              <w:jc w:val="center"/>
              <w:rPr>
                <w:rFonts w:ascii="Times New Roman" w:hAnsi="Times New Roman"/>
                <w:b/>
                <w:bCs/>
                <w:i/>
                <w:iCs/>
                <w:sz w:val="26"/>
                <w:szCs w:val="26"/>
              </w:rPr>
            </w:pPr>
            <w:r w:rsidRPr="00BE1EEC">
              <w:rPr>
                <w:rFonts w:ascii="Times New Roman" w:hAnsi="Times New Roman"/>
                <w:b/>
                <w:bCs/>
                <w:i/>
                <w:iCs/>
                <w:sz w:val="26"/>
                <w:szCs w:val="26"/>
              </w:rPr>
              <w:t>132</w:t>
            </w:r>
          </w:p>
        </w:tc>
        <w:tc>
          <w:tcPr>
            <w:tcW w:w="992" w:type="dxa"/>
            <w:vAlign w:val="center"/>
          </w:tcPr>
          <w:p w:rsidR="000867AC" w:rsidRPr="00BE1EEC" w:rsidRDefault="000867AC" w:rsidP="008D239F">
            <w:pPr>
              <w:spacing w:before="120" w:after="120"/>
              <w:jc w:val="center"/>
              <w:rPr>
                <w:rFonts w:ascii="Times New Roman" w:hAnsi="Times New Roman"/>
                <w:b/>
                <w:bCs/>
                <w:i/>
                <w:iCs/>
                <w:sz w:val="26"/>
                <w:szCs w:val="26"/>
              </w:rPr>
            </w:pPr>
            <w:r w:rsidRPr="00BE1EEC">
              <w:rPr>
                <w:rFonts w:ascii="Times New Roman" w:hAnsi="Times New Roman"/>
                <w:b/>
                <w:bCs/>
                <w:i/>
                <w:iCs/>
                <w:sz w:val="26"/>
                <w:szCs w:val="26"/>
              </w:rPr>
              <w:t>76</w:t>
            </w:r>
          </w:p>
        </w:tc>
        <w:tc>
          <w:tcPr>
            <w:tcW w:w="1560" w:type="dxa"/>
            <w:vAlign w:val="center"/>
          </w:tcPr>
          <w:p w:rsidR="000867AC" w:rsidRPr="00BE1EEC" w:rsidRDefault="000867AC" w:rsidP="008D239F">
            <w:pPr>
              <w:spacing w:before="120" w:after="120"/>
              <w:jc w:val="center"/>
              <w:rPr>
                <w:rFonts w:ascii="Times New Roman" w:hAnsi="Times New Roman"/>
                <w:b/>
                <w:bCs/>
                <w:i/>
                <w:iCs/>
                <w:sz w:val="26"/>
                <w:szCs w:val="26"/>
              </w:rPr>
            </w:pPr>
            <w:r w:rsidRPr="00BE1EEC">
              <w:rPr>
                <w:rFonts w:ascii="Times New Roman" w:hAnsi="Times New Roman"/>
                <w:b/>
                <w:bCs/>
                <w:i/>
                <w:iCs/>
                <w:sz w:val="26"/>
                <w:szCs w:val="26"/>
              </w:rPr>
              <w:t>56</w:t>
            </w:r>
          </w:p>
        </w:tc>
      </w:tr>
      <w:tr w:rsidR="000867AC" w:rsidRPr="00BE1EEC" w:rsidTr="00A022DE">
        <w:tc>
          <w:tcPr>
            <w:tcW w:w="709" w:type="dxa"/>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lastRenderedPageBreak/>
              <w:t>5</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Tổ chức hoạt động dạy học, xây dựng và phát triển kế hoạch giáo dục ở trường tiểu học</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20</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6</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Phát triển năng lực nghề nghiệp giáo viên tiểu học hạng III</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20</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7</w:t>
            </w:r>
          </w:p>
        </w:tc>
        <w:tc>
          <w:tcPr>
            <w:tcW w:w="5387" w:type="dxa"/>
          </w:tcPr>
          <w:p w:rsidR="000867AC" w:rsidRPr="00BE1EEC" w:rsidRDefault="000867AC" w:rsidP="00C43078">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Dạy học theo định hướng phát triển năng lực học sinh ở trường tiểu học</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20</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8</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Thanh tra kiểm tra và một số hoạt động đảm bảo chất lượng trường tiểu học</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24</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6</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9</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Sinh hoạt tổ chuyên môn và công tác bồi dưỡng giáo viên trong trường tiểu học</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20</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10</w:t>
            </w:r>
          </w:p>
        </w:tc>
        <w:tc>
          <w:tcPr>
            <w:tcW w:w="5387" w:type="dxa"/>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Xây dựng mối quan hệ trong và ngoài nhà trường để nâng cao chất lượng giáo dục và phát triển trường tiểu học</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20</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12</w:t>
            </w: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p>
        </w:tc>
        <w:tc>
          <w:tcPr>
            <w:tcW w:w="5387" w:type="dxa"/>
            <w:vAlign w:val="center"/>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Ôn tập và kiểm tra phần II</w:t>
            </w:r>
          </w:p>
        </w:tc>
        <w:tc>
          <w:tcPr>
            <w:tcW w:w="85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c>
          <w:tcPr>
            <w:tcW w:w="992" w:type="dxa"/>
            <w:vAlign w:val="center"/>
          </w:tcPr>
          <w:p w:rsidR="000867AC" w:rsidRPr="00BE1EEC" w:rsidRDefault="000867AC" w:rsidP="008D239F">
            <w:pPr>
              <w:spacing w:before="120" w:after="120"/>
              <w:jc w:val="center"/>
              <w:rPr>
                <w:rFonts w:ascii="Times New Roman" w:hAnsi="Times New Roman"/>
                <w:sz w:val="26"/>
                <w:szCs w:val="26"/>
              </w:rPr>
            </w:pPr>
          </w:p>
        </w:tc>
        <w:tc>
          <w:tcPr>
            <w:tcW w:w="1560" w:type="dxa"/>
            <w:vAlign w:val="center"/>
          </w:tcPr>
          <w:p w:rsidR="000867AC" w:rsidRPr="00BE1EEC" w:rsidRDefault="000867AC" w:rsidP="008D239F">
            <w:pPr>
              <w:spacing w:before="120" w:after="120"/>
              <w:jc w:val="center"/>
              <w:rPr>
                <w:rFonts w:ascii="Times New Roman" w:hAnsi="Times New Roman"/>
                <w:sz w:val="26"/>
                <w:szCs w:val="26"/>
              </w:rPr>
            </w:pPr>
            <w:r w:rsidRPr="00BE1EEC">
              <w:rPr>
                <w:rFonts w:ascii="Times New Roman" w:hAnsi="Times New Roman"/>
                <w:sz w:val="26"/>
                <w:szCs w:val="26"/>
              </w:rPr>
              <w:t>8</w:t>
            </w:r>
          </w:p>
        </w:tc>
      </w:tr>
      <w:tr w:rsidR="000867AC" w:rsidRPr="00BE1EEC" w:rsidTr="00A022DE">
        <w:tc>
          <w:tcPr>
            <w:tcW w:w="709" w:type="dxa"/>
            <w:vAlign w:val="center"/>
          </w:tcPr>
          <w:p w:rsidR="000867AC" w:rsidRPr="00BE1EEC" w:rsidRDefault="000867AC" w:rsidP="001219B5">
            <w:pPr>
              <w:spacing w:before="120" w:after="120"/>
              <w:jc w:val="center"/>
              <w:rPr>
                <w:rFonts w:ascii="Times New Roman" w:hAnsi="Times New Roman"/>
                <w:b/>
                <w:bCs/>
                <w:i/>
                <w:noProof/>
                <w:sz w:val="26"/>
                <w:szCs w:val="26"/>
                <w:lang w:val="nl-NL"/>
              </w:rPr>
            </w:pPr>
            <w:r w:rsidRPr="00BE1EEC">
              <w:rPr>
                <w:rFonts w:ascii="Times New Roman" w:hAnsi="Times New Roman"/>
                <w:b/>
                <w:bCs/>
                <w:i/>
                <w:noProof/>
                <w:sz w:val="26"/>
                <w:szCs w:val="26"/>
                <w:lang w:val="nl-NL"/>
              </w:rPr>
              <w:t>III</w:t>
            </w:r>
          </w:p>
        </w:tc>
        <w:tc>
          <w:tcPr>
            <w:tcW w:w="5387" w:type="dxa"/>
            <w:vAlign w:val="center"/>
          </w:tcPr>
          <w:p w:rsidR="000867AC" w:rsidRPr="00BE1EEC" w:rsidRDefault="000867AC" w:rsidP="00536A5B">
            <w:pPr>
              <w:spacing w:before="120" w:after="120"/>
              <w:jc w:val="both"/>
              <w:rPr>
                <w:rFonts w:ascii="Times New Roman" w:hAnsi="Times New Roman"/>
                <w:b/>
                <w:bCs/>
                <w:i/>
                <w:noProof/>
                <w:sz w:val="26"/>
                <w:szCs w:val="26"/>
                <w:lang w:val="nl-NL"/>
              </w:rPr>
            </w:pPr>
            <w:r w:rsidRPr="00BE1EEC">
              <w:rPr>
                <w:rFonts w:ascii="Times New Roman" w:hAnsi="Times New Roman"/>
                <w:b/>
                <w:bCs/>
                <w:i/>
                <w:noProof/>
                <w:sz w:val="26"/>
                <w:szCs w:val="26"/>
                <w:lang w:val="nl-NL"/>
              </w:rPr>
              <w:t>Phần III. Tìm hiểu thực tế và viết thu hoạch</w:t>
            </w:r>
          </w:p>
        </w:tc>
        <w:tc>
          <w:tcPr>
            <w:tcW w:w="850" w:type="dxa"/>
            <w:vAlign w:val="center"/>
          </w:tcPr>
          <w:p w:rsidR="000867AC" w:rsidRPr="00BE1EEC" w:rsidRDefault="000867AC" w:rsidP="008D239F">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44</w:t>
            </w:r>
          </w:p>
        </w:tc>
        <w:tc>
          <w:tcPr>
            <w:tcW w:w="992" w:type="dxa"/>
            <w:vAlign w:val="center"/>
          </w:tcPr>
          <w:p w:rsidR="000867AC" w:rsidRPr="00BE1EEC" w:rsidRDefault="000867AC" w:rsidP="008D239F">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4</w:t>
            </w:r>
          </w:p>
        </w:tc>
        <w:tc>
          <w:tcPr>
            <w:tcW w:w="1560" w:type="dxa"/>
            <w:vAlign w:val="center"/>
          </w:tcPr>
          <w:p w:rsidR="000867AC" w:rsidRPr="00BE1EEC" w:rsidRDefault="000867AC" w:rsidP="008D239F">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40</w:t>
            </w:r>
          </w:p>
        </w:tc>
      </w:tr>
      <w:tr w:rsidR="000867AC" w:rsidRPr="00BE1EEC" w:rsidTr="00A022DE">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1</w:t>
            </w:r>
          </w:p>
        </w:tc>
        <w:tc>
          <w:tcPr>
            <w:tcW w:w="5387" w:type="dxa"/>
            <w:vAlign w:val="center"/>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Tìm hiểu thực tế thực tế</w:t>
            </w:r>
          </w:p>
        </w:tc>
        <w:tc>
          <w:tcPr>
            <w:tcW w:w="850" w:type="dxa"/>
            <w:vAlign w:val="center"/>
          </w:tcPr>
          <w:p w:rsidR="000867AC" w:rsidRPr="00BE1EEC" w:rsidRDefault="000867AC" w:rsidP="008D239F">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24</w:t>
            </w:r>
          </w:p>
        </w:tc>
        <w:tc>
          <w:tcPr>
            <w:tcW w:w="992" w:type="dxa"/>
            <w:vAlign w:val="center"/>
          </w:tcPr>
          <w:p w:rsidR="000867AC" w:rsidRPr="00BE1EEC" w:rsidRDefault="000867AC" w:rsidP="008D239F">
            <w:pPr>
              <w:spacing w:before="120" w:after="120"/>
              <w:jc w:val="center"/>
              <w:rPr>
                <w:rFonts w:ascii="Times New Roman" w:hAnsi="Times New Roman"/>
                <w:bCs/>
                <w:noProof/>
                <w:sz w:val="26"/>
                <w:szCs w:val="26"/>
                <w:lang w:val="nl-NL"/>
              </w:rPr>
            </w:pPr>
          </w:p>
        </w:tc>
        <w:tc>
          <w:tcPr>
            <w:tcW w:w="1560" w:type="dxa"/>
            <w:vAlign w:val="center"/>
          </w:tcPr>
          <w:p w:rsidR="000867AC" w:rsidRPr="00BE1EEC" w:rsidRDefault="000867AC" w:rsidP="008D239F">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24</w:t>
            </w:r>
          </w:p>
        </w:tc>
      </w:tr>
      <w:tr w:rsidR="000867AC" w:rsidRPr="00BE1EEC" w:rsidTr="00DB08DA">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2</w:t>
            </w:r>
          </w:p>
        </w:tc>
        <w:tc>
          <w:tcPr>
            <w:tcW w:w="5387" w:type="dxa"/>
            <w:vAlign w:val="center"/>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Hướng dẫn viết thu hoạch</w:t>
            </w:r>
          </w:p>
        </w:tc>
        <w:tc>
          <w:tcPr>
            <w:tcW w:w="850" w:type="dxa"/>
          </w:tcPr>
          <w:p w:rsidR="000867AC" w:rsidRPr="00BE1EEC" w:rsidRDefault="000867AC" w:rsidP="008D239F">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4</w:t>
            </w:r>
          </w:p>
        </w:tc>
        <w:tc>
          <w:tcPr>
            <w:tcW w:w="992" w:type="dxa"/>
          </w:tcPr>
          <w:p w:rsidR="000867AC" w:rsidRPr="00BE1EEC" w:rsidRDefault="000867AC" w:rsidP="008D239F">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4</w:t>
            </w:r>
          </w:p>
        </w:tc>
        <w:tc>
          <w:tcPr>
            <w:tcW w:w="1560" w:type="dxa"/>
          </w:tcPr>
          <w:p w:rsidR="000867AC" w:rsidRPr="00BE1EEC" w:rsidRDefault="000867AC" w:rsidP="008D239F">
            <w:pPr>
              <w:spacing w:before="120" w:after="120"/>
              <w:jc w:val="center"/>
              <w:rPr>
                <w:rFonts w:ascii="Times New Roman" w:hAnsi="Times New Roman"/>
                <w:bCs/>
                <w:noProof/>
                <w:sz w:val="26"/>
                <w:szCs w:val="26"/>
                <w:lang w:val="nl-NL"/>
              </w:rPr>
            </w:pPr>
          </w:p>
        </w:tc>
      </w:tr>
      <w:tr w:rsidR="000867AC" w:rsidRPr="00BE1EEC" w:rsidTr="00DB08DA">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3</w:t>
            </w:r>
          </w:p>
        </w:tc>
        <w:tc>
          <w:tcPr>
            <w:tcW w:w="5387" w:type="dxa"/>
            <w:vAlign w:val="center"/>
          </w:tcPr>
          <w:p w:rsidR="000867AC" w:rsidRPr="00BE1EEC" w:rsidRDefault="000867AC" w:rsidP="00536A5B">
            <w:pPr>
              <w:spacing w:before="120" w:after="120"/>
              <w:jc w:val="both"/>
              <w:rPr>
                <w:rFonts w:ascii="Times New Roman" w:hAnsi="Times New Roman"/>
                <w:bCs/>
                <w:noProof/>
                <w:sz w:val="26"/>
                <w:szCs w:val="26"/>
                <w:lang w:val="nl-NL"/>
              </w:rPr>
            </w:pPr>
            <w:r w:rsidRPr="00BE1EEC">
              <w:rPr>
                <w:rFonts w:ascii="Times New Roman" w:hAnsi="Times New Roman"/>
                <w:bCs/>
                <w:noProof/>
                <w:sz w:val="26"/>
                <w:szCs w:val="26"/>
                <w:lang w:val="nl-NL"/>
              </w:rPr>
              <w:t>Viết thu hoạch</w:t>
            </w:r>
          </w:p>
        </w:tc>
        <w:tc>
          <w:tcPr>
            <w:tcW w:w="850" w:type="dxa"/>
          </w:tcPr>
          <w:p w:rsidR="000867AC" w:rsidRPr="00BE1EEC" w:rsidRDefault="000867AC" w:rsidP="008D239F">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16</w:t>
            </w:r>
          </w:p>
        </w:tc>
        <w:tc>
          <w:tcPr>
            <w:tcW w:w="992" w:type="dxa"/>
          </w:tcPr>
          <w:p w:rsidR="000867AC" w:rsidRPr="00BE1EEC" w:rsidRDefault="000867AC" w:rsidP="008D239F">
            <w:pPr>
              <w:spacing w:before="120" w:after="120"/>
              <w:jc w:val="center"/>
              <w:rPr>
                <w:rFonts w:ascii="Times New Roman" w:hAnsi="Times New Roman"/>
                <w:bCs/>
                <w:noProof/>
                <w:sz w:val="26"/>
                <w:szCs w:val="26"/>
                <w:lang w:val="nl-NL"/>
              </w:rPr>
            </w:pPr>
          </w:p>
        </w:tc>
        <w:tc>
          <w:tcPr>
            <w:tcW w:w="1560" w:type="dxa"/>
          </w:tcPr>
          <w:p w:rsidR="000867AC" w:rsidRPr="00BE1EEC" w:rsidRDefault="000867AC" w:rsidP="008D239F">
            <w:pPr>
              <w:spacing w:before="120" w:after="120"/>
              <w:jc w:val="center"/>
              <w:rPr>
                <w:rFonts w:ascii="Times New Roman" w:hAnsi="Times New Roman"/>
                <w:bCs/>
                <w:noProof/>
                <w:sz w:val="26"/>
                <w:szCs w:val="26"/>
                <w:lang w:val="nl-NL"/>
              </w:rPr>
            </w:pPr>
            <w:r w:rsidRPr="00BE1EEC">
              <w:rPr>
                <w:rFonts w:ascii="Times New Roman" w:hAnsi="Times New Roman"/>
                <w:bCs/>
                <w:noProof/>
                <w:sz w:val="26"/>
                <w:szCs w:val="26"/>
                <w:lang w:val="nl-NL"/>
              </w:rPr>
              <w:t>16</w:t>
            </w:r>
          </w:p>
        </w:tc>
      </w:tr>
      <w:tr w:rsidR="000867AC" w:rsidRPr="00BE1EEC" w:rsidTr="00DB08DA">
        <w:tc>
          <w:tcPr>
            <w:tcW w:w="709" w:type="dxa"/>
            <w:vAlign w:val="center"/>
          </w:tcPr>
          <w:p w:rsidR="000867AC" w:rsidRPr="00BE1EEC" w:rsidRDefault="000867AC" w:rsidP="001219B5">
            <w:pPr>
              <w:spacing w:before="120" w:after="120"/>
              <w:jc w:val="center"/>
              <w:rPr>
                <w:rFonts w:ascii="Times New Roman" w:hAnsi="Times New Roman"/>
                <w:bCs/>
                <w:noProof/>
                <w:sz w:val="26"/>
                <w:szCs w:val="26"/>
                <w:lang w:val="nl-NL"/>
              </w:rPr>
            </w:pPr>
          </w:p>
        </w:tc>
        <w:tc>
          <w:tcPr>
            <w:tcW w:w="5387" w:type="dxa"/>
            <w:vAlign w:val="center"/>
          </w:tcPr>
          <w:p w:rsidR="000867AC" w:rsidRPr="00BE1EEC" w:rsidRDefault="000867AC" w:rsidP="001219B5">
            <w:pPr>
              <w:spacing w:before="120" w:after="120"/>
              <w:jc w:val="both"/>
              <w:rPr>
                <w:rFonts w:ascii="Times New Roman" w:hAnsi="Times New Roman"/>
                <w:b/>
                <w:bCs/>
                <w:noProof/>
                <w:sz w:val="26"/>
                <w:szCs w:val="26"/>
                <w:lang w:val="nl-NL"/>
              </w:rPr>
            </w:pPr>
            <w:r w:rsidRPr="00BE1EEC">
              <w:rPr>
                <w:rFonts w:ascii="Times New Roman" w:hAnsi="Times New Roman"/>
                <w:b/>
                <w:bCs/>
                <w:noProof/>
                <w:sz w:val="26"/>
                <w:szCs w:val="26"/>
                <w:lang w:val="nl-NL"/>
              </w:rPr>
              <w:t>Khai giảng, bế giảng</w:t>
            </w:r>
          </w:p>
        </w:tc>
        <w:tc>
          <w:tcPr>
            <w:tcW w:w="850" w:type="dxa"/>
          </w:tcPr>
          <w:p w:rsidR="000867AC" w:rsidRPr="00BE1EEC" w:rsidRDefault="000867AC" w:rsidP="008D239F">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4</w:t>
            </w:r>
          </w:p>
        </w:tc>
        <w:tc>
          <w:tcPr>
            <w:tcW w:w="992" w:type="dxa"/>
          </w:tcPr>
          <w:p w:rsidR="000867AC" w:rsidRPr="00BE1EEC" w:rsidRDefault="000867AC" w:rsidP="008D239F">
            <w:pPr>
              <w:spacing w:before="120" w:after="120"/>
              <w:jc w:val="center"/>
              <w:rPr>
                <w:rFonts w:ascii="Times New Roman" w:hAnsi="Times New Roman"/>
                <w:b/>
                <w:bCs/>
                <w:noProof/>
                <w:sz w:val="26"/>
                <w:szCs w:val="26"/>
                <w:lang w:val="nl-NL"/>
              </w:rPr>
            </w:pPr>
          </w:p>
        </w:tc>
        <w:tc>
          <w:tcPr>
            <w:tcW w:w="1560" w:type="dxa"/>
          </w:tcPr>
          <w:p w:rsidR="000867AC" w:rsidRPr="00BE1EEC" w:rsidRDefault="000867AC" w:rsidP="008D239F">
            <w:pPr>
              <w:spacing w:before="120" w:after="120"/>
              <w:jc w:val="center"/>
              <w:rPr>
                <w:rFonts w:ascii="Times New Roman" w:hAnsi="Times New Roman"/>
                <w:b/>
                <w:bCs/>
                <w:noProof/>
                <w:sz w:val="26"/>
                <w:szCs w:val="26"/>
                <w:lang w:val="nl-NL"/>
              </w:rPr>
            </w:pPr>
            <w:r w:rsidRPr="00BE1EEC">
              <w:rPr>
                <w:rFonts w:ascii="Times New Roman" w:hAnsi="Times New Roman"/>
                <w:b/>
                <w:bCs/>
                <w:noProof/>
                <w:sz w:val="26"/>
                <w:szCs w:val="26"/>
                <w:lang w:val="nl-NL"/>
              </w:rPr>
              <w:t>4</w:t>
            </w:r>
          </w:p>
        </w:tc>
      </w:tr>
      <w:tr w:rsidR="000867AC" w:rsidRPr="00BE1EEC" w:rsidTr="00DB08DA">
        <w:tc>
          <w:tcPr>
            <w:tcW w:w="709" w:type="dxa"/>
            <w:vAlign w:val="center"/>
          </w:tcPr>
          <w:p w:rsidR="000867AC" w:rsidRPr="00BE1EEC" w:rsidRDefault="000867AC" w:rsidP="001219B5">
            <w:pPr>
              <w:spacing w:before="120" w:after="120"/>
              <w:jc w:val="center"/>
              <w:rPr>
                <w:rFonts w:ascii="Times New Roman" w:hAnsi="Times New Roman"/>
                <w:b/>
                <w:bCs/>
                <w:noProof/>
                <w:sz w:val="26"/>
                <w:szCs w:val="26"/>
                <w:lang w:val="nl-NL"/>
              </w:rPr>
            </w:pPr>
          </w:p>
        </w:tc>
        <w:tc>
          <w:tcPr>
            <w:tcW w:w="5387" w:type="dxa"/>
            <w:vAlign w:val="center"/>
          </w:tcPr>
          <w:p w:rsidR="000867AC" w:rsidRPr="00BE1EEC" w:rsidRDefault="000867AC" w:rsidP="001219B5">
            <w:pPr>
              <w:spacing w:before="120" w:after="120"/>
              <w:jc w:val="right"/>
              <w:rPr>
                <w:rFonts w:ascii="Times New Roman" w:hAnsi="Times New Roman"/>
                <w:b/>
                <w:bCs/>
                <w:noProof/>
                <w:sz w:val="26"/>
                <w:szCs w:val="26"/>
                <w:lang w:val="nl-NL"/>
              </w:rPr>
            </w:pPr>
            <w:r w:rsidRPr="00BE1EEC">
              <w:rPr>
                <w:rFonts w:ascii="Times New Roman" w:hAnsi="Times New Roman"/>
                <w:b/>
                <w:bCs/>
                <w:i/>
                <w:noProof/>
                <w:sz w:val="26"/>
                <w:szCs w:val="26"/>
                <w:lang w:val="nl-NL"/>
              </w:rPr>
              <w:t xml:space="preserve"> </w:t>
            </w:r>
            <w:r w:rsidRPr="00BE1EEC">
              <w:rPr>
                <w:rFonts w:ascii="Times New Roman" w:hAnsi="Times New Roman"/>
                <w:b/>
                <w:bCs/>
                <w:noProof/>
                <w:sz w:val="26"/>
                <w:szCs w:val="26"/>
                <w:lang w:val="nl-NL"/>
              </w:rPr>
              <w:t>Tổng cộng:</w:t>
            </w:r>
          </w:p>
        </w:tc>
        <w:tc>
          <w:tcPr>
            <w:tcW w:w="850" w:type="dxa"/>
            <w:vAlign w:val="center"/>
          </w:tcPr>
          <w:p w:rsidR="000867AC" w:rsidRPr="00BE1EEC" w:rsidRDefault="000867AC" w:rsidP="008D239F">
            <w:pPr>
              <w:spacing w:before="120" w:after="120"/>
              <w:jc w:val="center"/>
              <w:rPr>
                <w:rFonts w:ascii="Times New Roman" w:hAnsi="Times New Roman"/>
                <w:b/>
                <w:bCs/>
                <w:sz w:val="26"/>
                <w:szCs w:val="26"/>
              </w:rPr>
            </w:pPr>
            <w:r w:rsidRPr="00BE1EEC">
              <w:rPr>
                <w:rFonts w:ascii="Times New Roman" w:hAnsi="Times New Roman"/>
                <w:b/>
                <w:bCs/>
                <w:sz w:val="26"/>
                <w:szCs w:val="26"/>
              </w:rPr>
              <w:t>240</w:t>
            </w:r>
          </w:p>
        </w:tc>
        <w:tc>
          <w:tcPr>
            <w:tcW w:w="992" w:type="dxa"/>
            <w:vAlign w:val="center"/>
          </w:tcPr>
          <w:p w:rsidR="000867AC" w:rsidRPr="00BE1EEC" w:rsidRDefault="000867AC" w:rsidP="008D239F">
            <w:pPr>
              <w:spacing w:before="120" w:after="120"/>
              <w:jc w:val="center"/>
              <w:rPr>
                <w:rFonts w:ascii="Times New Roman" w:hAnsi="Times New Roman"/>
                <w:b/>
                <w:bCs/>
                <w:sz w:val="26"/>
                <w:szCs w:val="26"/>
              </w:rPr>
            </w:pPr>
            <w:r w:rsidRPr="00BE1EEC">
              <w:rPr>
                <w:rFonts w:ascii="Times New Roman" w:hAnsi="Times New Roman"/>
                <w:b/>
                <w:bCs/>
                <w:sz w:val="26"/>
                <w:szCs w:val="26"/>
              </w:rPr>
              <w:t>112</w:t>
            </w:r>
          </w:p>
        </w:tc>
        <w:tc>
          <w:tcPr>
            <w:tcW w:w="1560" w:type="dxa"/>
            <w:vAlign w:val="center"/>
          </w:tcPr>
          <w:p w:rsidR="000867AC" w:rsidRPr="00BE1EEC" w:rsidRDefault="000867AC" w:rsidP="008D239F">
            <w:pPr>
              <w:spacing w:before="120" w:after="120"/>
              <w:jc w:val="center"/>
              <w:rPr>
                <w:rFonts w:ascii="Times New Roman" w:hAnsi="Times New Roman"/>
                <w:b/>
                <w:bCs/>
                <w:sz w:val="26"/>
                <w:szCs w:val="26"/>
              </w:rPr>
            </w:pPr>
            <w:r w:rsidRPr="00BE1EEC">
              <w:rPr>
                <w:rFonts w:ascii="Times New Roman" w:hAnsi="Times New Roman"/>
                <w:b/>
                <w:bCs/>
                <w:sz w:val="26"/>
                <w:szCs w:val="26"/>
              </w:rPr>
              <w:t>128</w:t>
            </w:r>
          </w:p>
        </w:tc>
      </w:tr>
    </w:tbl>
    <w:p w:rsidR="00F90A57" w:rsidRPr="00BE1EEC" w:rsidRDefault="00B86781" w:rsidP="00190517">
      <w:pPr>
        <w:spacing w:before="120" w:after="120"/>
        <w:ind w:firstLine="720"/>
        <w:jc w:val="both"/>
        <w:rPr>
          <w:rFonts w:ascii="Times New Roman" w:hAnsi="Times New Roman"/>
          <w:b/>
          <w:sz w:val="26"/>
          <w:szCs w:val="26"/>
          <w:lang w:val="nl-NL"/>
        </w:rPr>
      </w:pPr>
      <w:r>
        <w:rPr>
          <w:rFonts w:ascii="Times New Roman" w:hAnsi="Times New Roman"/>
          <w:b/>
          <w:sz w:val="26"/>
          <w:szCs w:val="26"/>
          <w:lang w:val="nl-NL"/>
        </w:rPr>
        <w:t>III</w:t>
      </w:r>
      <w:r w:rsidR="00F90A57" w:rsidRPr="00BE1EEC">
        <w:rPr>
          <w:rFonts w:ascii="Times New Roman" w:hAnsi="Times New Roman"/>
          <w:b/>
          <w:sz w:val="26"/>
          <w:szCs w:val="26"/>
          <w:lang w:val="nl-NL"/>
        </w:rPr>
        <w:t>. Đ</w:t>
      </w:r>
      <w:r w:rsidRPr="00BE1EEC">
        <w:rPr>
          <w:rFonts w:ascii="Times New Roman" w:hAnsi="Times New Roman"/>
          <w:b/>
          <w:sz w:val="26"/>
          <w:szCs w:val="26"/>
          <w:lang w:val="nl-NL"/>
        </w:rPr>
        <w:t>ánh giá kết quả học tập</w:t>
      </w:r>
    </w:p>
    <w:p w:rsidR="007D0CB6" w:rsidRPr="00BE1EEC" w:rsidRDefault="007D0CB6" w:rsidP="00785D4E">
      <w:pPr>
        <w:spacing w:before="60" w:after="60"/>
        <w:jc w:val="both"/>
        <w:rPr>
          <w:rFonts w:ascii="Times New Roman" w:hAnsi="Times New Roman"/>
          <w:sz w:val="26"/>
          <w:szCs w:val="26"/>
          <w:lang w:val="nl-NL"/>
        </w:rPr>
      </w:pPr>
      <w:r w:rsidRPr="00BE1EEC">
        <w:rPr>
          <w:rFonts w:ascii="Times New Roman" w:hAnsi="Times New Roman"/>
          <w:sz w:val="26"/>
          <w:szCs w:val="26"/>
        </w:rPr>
        <w:tab/>
      </w:r>
      <w:r w:rsidRPr="00BE1EEC">
        <w:rPr>
          <w:rFonts w:ascii="Times New Roman" w:hAnsi="Times New Roman"/>
          <w:sz w:val="26"/>
          <w:szCs w:val="26"/>
          <w:lang w:val="nl-NL"/>
        </w:rPr>
        <w:t xml:space="preserve">1. Đánh giá ý thức học tập của </w:t>
      </w:r>
      <w:bookmarkStart w:id="0" w:name="_GoBack"/>
      <w:bookmarkEnd w:id="0"/>
      <w:r w:rsidRPr="00BE1EEC">
        <w:rPr>
          <w:rFonts w:ascii="Times New Roman" w:hAnsi="Times New Roman"/>
          <w:sz w:val="26"/>
          <w:szCs w:val="26"/>
          <w:lang w:val="nl-NL"/>
        </w:rPr>
        <w:t>học viên theo quy chế học tập của cơ sở đào tạo, bồi dưỡng.</w:t>
      </w:r>
    </w:p>
    <w:p w:rsidR="00EC43E1" w:rsidRPr="00BE1EEC" w:rsidRDefault="00EC43E1" w:rsidP="00EC43E1">
      <w:pPr>
        <w:spacing w:before="100" w:after="100"/>
        <w:jc w:val="both"/>
        <w:rPr>
          <w:rFonts w:ascii="Times New Roman" w:hAnsi="Times New Roman"/>
          <w:sz w:val="26"/>
          <w:szCs w:val="26"/>
          <w:lang w:val="nl-NL"/>
        </w:rPr>
      </w:pPr>
      <w:r w:rsidRPr="00BE1EEC">
        <w:rPr>
          <w:rFonts w:ascii="Times New Roman" w:hAnsi="Times New Roman"/>
          <w:sz w:val="26"/>
          <w:szCs w:val="26"/>
          <w:lang w:val="nl-NL"/>
        </w:rPr>
        <w:tab/>
        <w:t>2. Đánh giá thông qua kiểm tra viết (hoặc thực hành), chấm theo thang điểm 10. Học viên phải làm bài kiểm tra theo quy định, học viên nào không đạt điểm 5 trở lên thì phải kiểm tra lại. Học viên không có đủ bài kiểm tra theo quy định thì không được tham gia viết thu hoạch cuối khóa.</w:t>
      </w:r>
    </w:p>
    <w:p w:rsidR="00EC43E1" w:rsidRPr="00BE1EEC" w:rsidRDefault="00EC43E1" w:rsidP="00EC43E1">
      <w:pPr>
        <w:jc w:val="both"/>
        <w:rPr>
          <w:rFonts w:ascii="Times New Roman" w:hAnsi="Times New Roman"/>
          <w:sz w:val="26"/>
          <w:szCs w:val="26"/>
          <w:lang w:val="nl-NL"/>
        </w:rPr>
      </w:pPr>
      <w:r w:rsidRPr="00BE1EEC">
        <w:rPr>
          <w:rFonts w:ascii="Times New Roman" w:hAnsi="Times New Roman"/>
          <w:sz w:val="26"/>
          <w:szCs w:val="26"/>
          <w:lang w:val="nl-NL"/>
        </w:rPr>
        <w:tab/>
        <w:t>3. Đánh giá chung cho toàn chương trình thông qua bài thu hoạch cuối khóa, chấm theo thang điểm 10. Học viên nào không đạt được điểm 5 trở lên thì không được cấp Chứng chỉ.</w:t>
      </w:r>
    </w:p>
    <w:p w:rsidR="00F90A57" w:rsidRPr="00BE1EEC" w:rsidRDefault="00AE2DD0" w:rsidP="00F90A57">
      <w:pPr>
        <w:spacing w:before="120"/>
        <w:ind w:firstLine="720"/>
        <w:jc w:val="both"/>
        <w:rPr>
          <w:rFonts w:ascii="Times New Roman" w:hAnsi="Times New Roman"/>
          <w:sz w:val="26"/>
          <w:szCs w:val="26"/>
          <w:lang w:val="nl-NL"/>
        </w:rPr>
      </w:pPr>
      <w:r>
        <w:rPr>
          <w:rFonts w:ascii="Times New Roman" w:hAnsi="Times New Roman"/>
          <w:sz w:val="26"/>
          <w:szCs w:val="26"/>
          <w:lang w:val="nl-NL"/>
        </w:rPr>
        <w:t>4</w:t>
      </w:r>
      <w:r w:rsidR="00F90A57" w:rsidRPr="00BE1EEC">
        <w:rPr>
          <w:rFonts w:ascii="Times New Roman" w:hAnsi="Times New Roman"/>
          <w:sz w:val="26"/>
          <w:szCs w:val="26"/>
          <w:lang w:val="nl-NL"/>
        </w:rPr>
        <w:t>. Việc quản lý và cấp phát chứng chỉ thực hiện theo quy định tại Thông tư số 19/TT-BNV ngày 04 tháng 12 năm 2014 của Bộ trưởng Bộ Nội vụ Quy định, hướng dẫn công tác đào tạo, bồi dưỡng viên chức.</w:t>
      </w:r>
    </w:p>
    <w:p w:rsidR="00BE1EEC" w:rsidRPr="00BE1EEC" w:rsidRDefault="00BE1EEC" w:rsidP="00BE1EEC">
      <w:pPr>
        <w:pStyle w:val="Heading1"/>
        <w:tabs>
          <w:tab w:val="center" w:pos="6804"/>
        </w:tabs>
        <w:spacing w:line="264" w:lineRule="auto"/>
        <w:rPr>
          <w:rFonts w:ascii="Times New Roman" w:hAnsi="Times New Roman"/>
          <w:b w:val="0"/>
          <w:sz w:val="26"/>
          <w:szCs w:val="26"/>
          <w:lang w:val="nl-NL"/>
        </w:rPr>
      </w:pPr>
      <w:r w:rsidRPr="00BE1EEC">
        <w:rPr>
          <w:rFonts w:ascii="Times New Roman" w:hAnsi="Times New Roman"/>
          <w:spacing w:val="-4"/>
          <w:sz w:val="26"/>
          <w:szCs w:val="26"/>
          <w:lang w:val="nl-NL"/>
        </w:rPr>
        <w:t>--------------------</w:t>
      </w:r>
    </w:p>
    <w:p w:rsidR="002E2F01" w:rsidRPr="0008786B" w:rsidRDefault="002E2F01" w:rsidP="00D0741C">
      <w:pPr>
        <w:tabs>
          <w:tab w:val="center" w:pos="6804"/>
        </w:tabs>
        <w:spacing w:before="120" w:line="264" w:lineRule="auto"/>
        <w:jc w:val="both"/>
        <w:rPr>
          <w:rFonts w:ascii="Times New Roman" w:hAnsi="Times New Roman"/>
          <w:b/>
          <w:lang w:val="nl-NL"/>
        </w:rPr>
      </w:pPr>
    </w:p>
    <w:sectPr w:rsidR="002E2F01" w:rsidRPr="0008786B" w:rsidSect="001219B5">
      <w:headerReference w:type="even" r:id="rId9"/>
      <w:footerReference w:type="even" r:id="rId10"/>
      <w:footerReference w:type="default" r:id="rId11"/>
      <w:footerReference w:type="first" r:id="rId12"/>
      <w:pgSz w:w="11907" w:h="16840" w:code="9"/>
      <w:pgMar w:top="1134" w:right="1134"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DF" w:rsidRDefault="00323BDF">
      <w:r>
        <w:separator/>
      </w:r>
    </w:p>
  </w:endnote>
  <w:endnote w:type="continuationSeparator" w:id="0">
    <w:p w:rsidR="00323BDF" w:rsidRDefault="0032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BodoniH">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5" w:rsidRDefault="00422F86" w:rsidP="00CE4F9C">
    <w:pPr>
      <w:pStyle w:val="Footer"/>
      <w:framePr w:wrap="around" w:vAnchor="text" w:hAnchor="margin" w:xAlign="right" w:y="1"/>
      <w:rPr>
        <w:rStyle w:val="PageNumber"/>
      </w:rPr>
    </w:pPr>
    <w:r>
      <w:rPr>
        <w:rStyle w:val="PageNumber"/>
      </w:rPr>
      <w:fldChar w:fldCharType="begin"/>
    </w:r>
    <w:r w:rsidR="00E54BF5">
      <w:rPr>
        <w:rStyle w:val="PageNumber"/>
      </w:rPr>
      <w:instrText xml:space="preserve">PAGE  </w:instrText>
    </w:r>
    <w:r>
      <w:rPr>
        <w:rStyle w:val="PageNumber"/>
      </w:rPr>
      <w:fldChar w:fldCharType="end"/>
    </w:r>
  </w:p>
  <w:p w:rsidR="00E54BF5" w:rsidRDefault="00E54BF5" w:rsidP="00CE4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5" w:rsidRPr="00332C0D" w:rsidRDefault="00422F86" w:rsidP="008E606D">
    <w:pPr>
      <w:pStyle w:val="Footer"/>
      <w:framePr w:wrap="around" w:vAnchor="text" w:hAnchor="margin" w:xAlign="right" w:y="1"/>
      <w:rPr>
        <w:rStyle w:val="PageNumber"/>
        <w:rFonts w:ascii="Times New Roman" w:hAnsi="Times New Roman"/>
        <w:lang w:val="nl-NL"/>
      </w:rPr>
    </w:pPr>
    <w:r w:rsidRPr="00332C0D">
      <w:rPr>
        <w:rStyle w:val="PageNumber"/>
        <w:rFonts w:ascii="Times New Roman" w:hAnsi="Times New Roman"/>
        <w:lang w:val="nl-NL"/>
      </w:rPr>
      <w:fldChar w:fldCharType="begin"/>
    </w:r>
    <w:r w:rsidR="00E54BF5" w:rsidRPr="00332C0D">
      <w:rPr>
        <w:rStyle w:val="PageNumber"/>
        <w:rFonts w:ascii="Times New Roman" w:hAnsi="Times New Roman"/>
        <w:lang w:val="nl-NL"/>
      </w:rPr>
      <w:instrText xml:space="preserve">PAGE  </w:instrText>
    </w:r>
    <w:r w:rsidRPr="00332C0D">
      <w:rPr>
        <w:rStyle w:val="PageNumber"/>
        <w:rFonts w:ascii="Times New Roman" w:hAnsi="Times New Roman"/>
        <w:lang w:val="nl-NL"/>
      </w:rPr>
      <w:fldChar w:fldCharType="separate"/>
    </w:r>
    <w:r w:rsidR="00B86781">
      <w:rPr>
        <w:rStyle w:val="PageNumber"/>
        <w:rFonts w:ascii="Times New Roman" w:hAnsi="Times New Roman"/>
        <w:noProof/>
        <w:lang w:val="nl-NL"/>
      </w:rPr>
      <w:t>2</w:t>
    </w:r>
    <w:r w:rsidRPr="00332C0D">
      <w:rPr>
        <w:rStyle w:val="PageNumber"/>
        <w:rFonts w:ascii="Times New Roman" w:hAnsi="Times New Roman"/>
        <w:lang w:val="nl-NL"/>
      </w:rPr>
      <w:fldChar w:fldCharType="end"/>
    </w:r>
  </w:p>
  <w:p w:rsidR="00E54BF5" w:rsidRPr="00332C0D" w:rsidRDefault="00E54BF5" w:rsidP="00CE4F9C">
    <w:pPr>
      <w:pStyle w:val="Footer"/>
      <w:ind w:right="360"/>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44" w:rsidRPr="00F03730" w:rsidRDefault="00422F86">
    <w:pPr>
      <w:pStyle w:val="Footer"/>
      <w:jc w:val="right"/>
      <w:rPr>
        <w:rFonts w:ascii="Times New Roman" w:hAnsi="Times New Roman"/>
      </w:rPr>
    </w:pPr>
    <w:r w:rsidRPr="00F03730">
      <w:rPr>
        <w:rFonts w:ascii="Times New Roman" w:hAnsi="Times New Roman"/>
      </w:rPr>
      <w:fldChar w:fldCharType="begin"/>
    </w:r>
    <w:r w:rsidR="006F67E7" w:rsidRPr="00F03730">
      <w:rPr>
        <w:rFonts w:ascii="Times New Roman" w:hAnsi="Times New Roman"/>
      </w:rPr>
      <w:instrText xml:space="preserve"> PAGE   \* MERGEFORMAT </w:instrText>
    </w:r>
    <w:r w:rsidRPr="00F03730">
      <w:rPr>
        <w:rFonts w:ascii="Times New Roman" w:hAnsi="Times New Roman"/>
      </w:rPr>
      <w:fldChar w:fldCharType="separate"/>
    </w:r>
    <w:r w:rsidR="00B86781">
      <w:rPr>
        <w:rFonts w:ascii="Times New Roman" w:hAnsi="Times New Roman"/>
        <w:noProof/>
      </w:rPr>
      <w:t>1</w:t>
    </w:r>
    <w:r w:rsidRPr="00F03730">
      <w:rPr>
        <w:rFonts w:ascii="Times New Roman" w:hAnsi="Times New Roman"/>
        <w:noProof/>
      </w:rPr>
      <w:fldChar w:fldCharType="end"/>
    </w:r>
  </w:p>
  <w:p w:rsidR="00E54BF5" w:rsidRPr="00332C0D" w:rsidRDefault="00E54BF5">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DF" w:rsidRDefault="00323BDF">
      <w:r>
        <w:separator/>
      </w:r>
    </w:p>
  </w:footnote>
  <w:footnote w:type="continuationSeparator" w:id="0">
    <w:p w:rsidR="00323BDF" w:rsidRDefault="00323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5" w:rsidRDefault="00422F86" w:rsidP="0034201E">
    <w:pPr>
      <w:pStyle w:val="Header"/>
      <w:framePr w:wrap="around" w:vAnchor="text" w:hAnchor="margin" w:xAlign="center" w:y="1"/>
      <w:rPr>
        <w:rStyle w:val="PageNumber"/>
      </w:rPr>
    </w:pPr>
    <w:r>
      <w:rPr>
        <w:rStyle w:val="PageNumber"/>
      </w:rPr>
      <w:fldChar w:fldCharType="begin"/>
    </w:r>
    <w:r w:rsidR="00E54BF5">
      <w:rPr>
        <w:rStyle w:val="PageNumber"/>
      </w:rPr>
      <w:instrText xml:space="preserve">PAGE  </w:instrText>
    </w:r>
    <w:r>
      <w:rPr>
        <w:rStyle w:val="PageNumber"/>
      </w:rPr>
      <w:fldChar w:fldCharType="end"/>
    </w:r>
  </w:p>
  <w:p w:rsidR="00E54BF5" w:rsidRDefault="00E5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574"/>
    <w:multiLevelType w:val="hybridMultilevel"/>
    <w:tmpl w:val="2C702588"/>
    <w:lvl w:ilvl="0" w:tplc="07FE14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A4BE4"/>
    <w:multiLevelType w:val="hybridMultilevel"/>
    <w:tmpl w:val="697AC596"/>
    <w:lvl w:ilvl="0" w:tplc="2988A768">
      <w:start w:val="1"/>
      <w:numFmt w:val="decimal"/>
      <w:lvlText w:val="%1."/>
      <w:lvlJc w:val="left"/>
      <w:pPr>
        <w:ind w:left="1710" w:hanging="990"/>
      </w:pPr>
      <w:rPr>
        <w:rFonts w:hint="default"/>
      </w:rPr>
    </w:lvl>
    <w:lvl w:ilvl="1" w:tplc="A6F0F2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90DB5"/>
    <w:multiLevelType w:val="hybridMultilevel"/>
    <w:tmpl w:val="18165750"/>
    <w:lvl w:ilvl="0" w:tplc="D444C61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2A6EED"/>
    <w:multiLevelType w:val="hybridMultilevel"/>
    <w:tmpl w:val="4DF414BC"/>
    <w:lvl w:ilvl="0" w:tplc="97143E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409CD"/>
    <w:multiLevelType w:val="hybridMultilevel"/>
    <w:tmpl w:val="7E46A9C8"/>
    <w:lvl w:ilvl="0" w:tplc="DBF01A46">
      <w:start w:val="1"/>
      <w:numFmt w:val="decimal"/>
      <w:lvlText w:val="%1."/>
      <w:lvlJc w:val="left"/>
      <w:pPr>
        <w:ind w:left="1080" w:hanging="360"/>
      </w:pPr>
      <w:rPr>
        <w:rFonts w:hint="default"/>
      </w:rPr>
    </w:lvl>
    <w:lvl w:ilvl="1" w:tplc="E82EF0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342AB"/>
    <w:multiLevelType w:val="hybridMultilevel"/>
    <w:tmpl w:val="09DC836E"/>
    <w:lvl w:ilvl="0" w:tplc="8F402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0A1441"/>
    <w:multiLevelType w:val="hybridMultilevel"/>
    <w:tmpl w:val="FFDEA8DA"/>
    <w:lvl w:ilvl="0" w:tplc="A990A7E2">
      <w:start w:val="1"/>
      <w:numFmt w:val="decimal"/>
      <w:lvlText w:val="%1."/>
      <w:lvlJc w:val="left"/>
      <w:pPr>
        <w:ind w:left="1069" w:hanging="360"/>
      </w:pPr>
      <w:rPr>
        <w:rFonts w:hint="default"/>
      </w:rPr>
    </w:lvl>
    <w:lvl w:ilvl="1" w:tplc="5C7C6AF4">
      <w:start w:val="1"/>
      <w:numFmt w:val="lowerLetter"/>
      <w:lvlText w:val="%2)"/>
      <w:lvlJc w:val="left"/>
      <w:pPr>
        <w:ind w:left="2494" w:hanging="106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414A3C"/>
    <w:multiLevelType w:val="hybridMultilevel"/>
    <w:tmpl w:val="54D857B4"/>
    <w:lvl w:ilvl="0" w:tplc="ED9C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071FB"/>
    <w:multiLevelType w:val="hybridMultilevel"/>
    <w:tmpl w:val="82603F1C"/>
    <w:lvl w:ilvl="0" w:tplc="4B02E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A4890"/>
    <w:multiLevelType w:val="hybridMultilevel"/>
    <w:tmpl w:val="543C109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E6123"/>
    <w:multiLevelType w:val="hybridMultilevel"/>
    <w:tmpl w:val="60DC3188"/>
    <w:lvl w:ilvl="0" w:tplc="5A8659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2552EC"/>
    <w:multiLevelType w:val="hybridMultilevel"/>
    <w:tmpl w:val="F4924B1C"/>
    <w:lvl w:ilvl="0" w:tplc="0622C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1445CD5"/>
    <w:multiLevelType w:val="multilevel"/>
    <w:tmpl w:val="33AA7E9A"/>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58595F"/>
    <w:multiLevelType w:val="multilevel"/>
    <w:tmpl w:val="2934215E"/>
    <w:styleLink w:val="Hung01"/>
    <w:lvl w:ilvl="0">
      <w:start w:val="1"/>
      <w:numFmt w:val="decimal"/>
      <w:pStyle w:val="CP1"/>
      <w:suff w:val="space"/>
      <w:lvlText w:val="CHƯƠNG %1."/>
      <w:lvlJc w:val="left"/>
      <w:pPr>
        <w:ind w:left="1985" w:hanging="1985"/>
      </w:pPr>
      <w:rPr>
        <w:rFonts w:ascii="Tahoma" w:hAnsi="Tahoma" w:hint="default"/>
        <w:b/>
        <w:color w:val="FF0000"/>
        <w:sz w:val="32"/>
        <w:szCs w:val="32"/>
      </w:rPr>
    </w:lvl>
    <w:lvl w:ilvl="1">
      <w:start w:val="1"/>
      <w:numFmt w:val="decimal"/>
      <w:pStyle w:val="Cap2"/>
      <w:suff w:val="space"/>
      <w:lvlText w:val="%1.%2."/>
      <w:lvlJc w:val="left"/>
      <w:pPr>
        <w:ind w:left="1080" w:hanging="360"/>
      </w:pPr>
      <w:rPr>
        <w:rFonts w:ascii="Tahoma" w:hAnsi="Tahoma" w:hint="default"/>
        <w:b/>
        <w:i w:val="0"/>
        <w:color w:val="000080"/>
        <w:sz w:val="28"/>
        <w:szCs w:val="28"/>
      </w:rPr>
    </w:lvl>
    <w:lvl w:ilvl="2">
      <w:start w:val="1"/>
      <w:numFmt w:val="decimal"/>
      <w:pStyle w:val="Cap3"/>
      <w:suff w:val="space"/>
      <w:lvlText w:val="%1.%2.%3."/>
      <w:lvlJc w:val="left"/>
      <w:pPr>
        <w:ind w:left="1800" w:hanging="360"/>
      </w:pPr>
      <w:rPr>
        <w:rFonts w:ascii="Tahoma" w:hAnsi="Tahoma" w:hint="default"/>
        <w:b/>
        <w:i/>
        <w:color w:val="993366"/>
        <w:sz w:val="24"/>
        <w:szCs w:val="24"/>
      </w:rPr>
    </w:lvl>
    <w:lvl w:ilvl="3">
      <w:start w:val="1"/>
      <w:numFmt w:val="decimal"/>
      <w:pStyle w:val="Cap4"/>
      <w:suff w:val="space"/>
      <w:lvlText w:val="(%4)"/>
      <w:lvlJc w:val="left"/>
      <w:pPr>
        <w:ind w:left="2520" w:hanging="360"/>
      </w:pPr>
      <w:rPr>
        <w:rFonts w:ascii="Tahoma" w:hAnsi="Tahoma" w:hint="default"/>
        <w:b w:val="0"/>
        <w:i w:val="0"/>
        <w:color w:val="auto"/>
        <w:sz w:val="24"/>
        <w:szCs w:val="24"/>
      </w:rPr>
    </w:lvl>
    <w:lvl w:ilvl="4">
      <w:start w:val="1"/>
      <w:numFmt w:val="lowerLetter"/>
      <w:lvlText w:val="(%5)"/>
      <w:lvlJc w:val="left"/>
      <w:pPr>
        <w:tabs>
          <w:tab w:val="num" w:pos="10440"/>
        </w:tabs>
        <w:ind w:left="10440" w:hanging="360"/>
      </w:pPr>
      <w:rPr>
        <w:rFonts w:hint="default"/>
      </w:rPr>
    </w:lvl>
    <w:lvl w:ilvl="5">
      <w:start w:val="1"/>
      <w:numFmt w:val="lowerRoman"/>
      <w:lvlText w:val="(%6)"/>
      <w:lvlJc w:val="left"/>
      <w:pPr>
        <w:tabs>
          <w:tab w:val="num" w:pos="10800"/>
        </w:tabs>
        <w:ind w:left="10800" w:hanging="360"/>
      </w:pPr>
      <w:rPr>
        <w:rFonts w:hint="default"/>
      </w:rPr>
    </w:lvl>
    <w:lvl w:ilvl="6">
      <w:start w:val="1"/>
      <w:numFmt w:val="decimal"/>
      <w:lvlText w:val="%7."/>
      <w:lvlJc w:val="left"/>
      <w:pPr>
        <w:tabs>
          <w:tab w:val="num" w:pos="11160"/>
        </w:tabs>
        <w:ind w:left="11160" w:hanging="360"/>
      </w:pPr>
      <w:rPr>
        <w:rFonts w:hint="default"/>
      </w:rPr>
    </w:lvl>
    <w:lvl w:ilvl="7">
      <w:start w:val="1"/>
      <w:numFmt w:val="lowerLetter"/>
      <w:lvlText w:val="%8."/>
      <w:lvlJc w:val="left"/>
      <w:pPr>
        <w:tabs>
          <w:tab w:val="num" w:pos="11520"/>
        </w:tabs>
        <w:ind w:left="11520" w:hanging="360"/>
      </w:pPr>
      <w:rPr>
        <w:rFonts w:hint="default"/>
      </w:rPr>
    </w:lvl>
    <w:lvl w:ilvl="8">
      <w:start w:val="1"/>
      <w:numFmt w:val="lowerRoman"/>
      <w:lvlText w:val="%9."/>
      <w:lvlJc w:val="left"/>
      <w:pPr>
        <w:tabs>
          <w:tab w:val="num" w:pos="11880"/>
        </w:tabs>
        <w:ind w:left="11880" w:hanging="360"/>
      </w:pPr>
      <w:rPr>
        <w:rFonts w:hint="default"/>
      </w:rPr>
    </w:lvl>
  </w:abstractNum>
  <w:abstractNum w:abstractNumId="14">
    <w:nsid w:val="32D3798C"/>
    <w:multiLevelType w:val="hybridMultilevel"/>
    <w:tmpl w:val="359030FC"/>
    <w:lvl w:ilvl="0" w:tplc="473A0F2C">
      <w:start w:val="1"/>
      <w:numFmt w:val="bullet"/>
      <w:lvlText w:val="+"/>
      <w:lvlJc w:val="left"/>
      <w:pPr>
        <w:tabs>
          <w:tab w:val="num" w:pos="4004"/>
        </w:tabs>
        <w:ind w:left="4004" w:hanging="360"/>
      </w:pPr>
      <w:rPr>
        <w:rFonts w:ascii=".VnTime" w:hAnsi=".VnTime" w:cs="Times New Roman" w:hint="default"/>
        <w:sz w:val="24"/>
        <w:szCs w:val="24"/>
      </w:rPr>
    </w:lvl>
    <w:lvl w:ilvl="1" w:tplc="04090003">
      <w:start w:val="1"/>
      <w:numFmt w:val="bullet"/>
      <w:lvlText w:val="o"/>
      <w:lvlJc w:val="left"/>
      <w:pPr>
        <w:tabs>
          <w:tab w:val="num" w:pos="2224"/>
        </w:tabs>
        <w:ind w:left="2224" w:hanging="360"/>
      </w:pPr>
      <w:rPr>
        <w:rFonts w:ascii="Courier New" w:hAnsi="Courier New" w:cs="Courier New" w:hint="default"/>
      </w:rPr>
    </w:lvl>
    <w:lvl w:ilvl="2" w:tplc="B4E416FC">
      <w:start w:val="1"/>
      <w:numFmt w:val="lowerLetter"/>
      <w:lvlText w:val="%3)"/>
      <w:lvlJc w:val="left"/>
      <w:pPr>
        <w:tabs>
          <w:tab w:val="num" w:pos="2944"/>
        </w:tabs>
        <w:ind w:left="2944" w:hanging="360"/>
      </w:pPr>
      <w:rPr>
        <w:rFonts w:hint="default"/>
      </w:rPr>
    </w:lvl>
    <w:lvl w:ilvl="3" w:tplc="473A0F2C">
      <w:start w:val="1"/>
      <w:numFmt w:val="bullet"/>
      <w:lvlText w:val="+"/>
      <w:lvlJc w:val="left"/>
      <w:pPr>
        <w:tabs>
          <w:tab w:val="num" w:pos="3220"/>
        </w:tabs>
        <w:ind w:left="3220" w:hanging="360"/>
      </w:pPr>
      <w:rPr>
        <w:rFonts w:ascii=".VnTime" w:hAnsi=".VnTime" w:cs="Times New Roman" w:hint="default"/>
        <w:sz w:val="24"/>
        <w:szCs w:val="24"/>
      </w:rPr>
    </w:lvl>
    <w:lvl w:ilvl="4" w:tplc="0409000F">
      <w:start w:val="1"/>
      <w:numFmt w:val="decimal"/>
      <w:lvlText w:val="%5."/>
      <w:lvlJc w:val="left"/>
      <w:pPr>
        <w:ind w:left="4384" w:hanging="360"/>
      </w:pPr>
      <w:rPr>
        <w:rFonts w:hint="default"/>
        <w:b/>
        <w:sz w:val="28"/>
        <w:szCs w:val="24"/>
      </w:rPr>
    </w:lvl>
    <w:lvl w:ilvl="5" w:tplc="D46CAB36">
      <w:start w:val="1"/>
      <w:numFmt w:val="lowerLetter"/>
      <w:lvlText w:val="%6)"/>
      <w:lvlJc w:val="left"/>
      <w:pPr>
        <w:tabs>
          <w:tab w:val="num" w:pos="5104"/>
        </w:tabs>
        <w:ind w:left="5104" w:hanging="360"/>
      </w:pPr>
      <w:rPr>
        <w:rFonts w:hint="default"/>
        <w:sz w:val="28"/>
        <w:szCs w:val="24"/>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5">
    <w:nsid w:val="37CF5173"/>
    <w:multiLevelType w:val="hybridMultilevel"/>
    <w:tmpl w:val="D7686DCE"/>
    <w:lvl w:ilvl="0" w:tplc="D444C612">
      <w:start w:val="1"/>
      <w:numFmt w:val="lowerLetter"/>
      <w:lvlText w:val="%1)"/>
      <w:lvlJc w:val="left"/>
      <w:pPr>
        <w:tabs>
          <w:tab w:val="num" w:pos="1720"/>
        </w:tabs>
        <w:ind w:left="1720" w:hanging="360"/>
      </w:pPr>
      <w:rPr>
        <w:rFonts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nsid w:val="37FC6AA5"/>
    <w:multiLevelType w:val="hybridMultilevel"/>
    <w:tmpl w:val="36CEDC78"/>
    <w:lvl w:ilvl="0" w:tplc="5E52F13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983495"/>
    <w:multiLevelType w:val="hybridMultilevel"/>
    <w:tmpl w:val="F8D2345C"/>
    <w:lvl w:ilvl="0" w:tplc="BD621022">
      <w:start w:val="2"/>
      <w:numFmt w:val="bullet"/>
      <w:lvlText w:val=""/>
      <w:lvlJc w:val="left"/>
      <w:pPr>
        <w:ind w:left="1080" w:hanging="360"/>
      </w:pPr>
      <w:rPr>
        <w:rFonts w:ascii="Symbol" w:eastAsia="Times New Roman" w:hAnsi="Symbol" w:cs="Times New Roman" w:hint="default"/>
      </w:rPr>
    </w:lvl>
    <w:lvl w:ilvl="1" w:tplc="6E6821C4" w:tentative="1">
      <w:start w:val="1"/>
      <w:numFmt w:val="bullet"/>
      <w:lvlText w:val="o"/>
      <w:lvlJc w:val="left"/>
      <w:pPr>
        <w:ind w:left="1800" w:hanging="360"/>
      </w:pPr>
      <w:rPr>
        <w:rFonts w:ascii="Courier New" w:hAnsi="Courier New" w:cs="Courier New" w:hint="default"/>
      </w:rPr>
    </w:lvl>
    <w:lvl w:ilvl="2" w:tplc="A516B072" w:tentative="1">
      <w:start w:val="1"/>
      <w:numFmt w:val="bullet"/>
      <w:lvlText w:val=""/>
      <w:lvlJc w:val="left"/>
      <w:pPr>
        <w:ind w:left="2520" w:hanging="360"/>
      </w:pPr>
      <w:rPr>
        <w:rFonts w:ascii="Wingdings" w:hAnsi="Wingdings" w:hint="default"/>
      </w:rPr>
    </w:lvl>
    <w:lvl w:ilvl="3" w:tplc="A06280A4" w:tentative="1">
      <w:start w:val="1"/>
      <w:numFmt w:val="bullet"/>
      <w:lvlText w:val=""/>
      <w:lvlJc w:val="left"/>
      <w:pPr>
        <w:ind w:left="3240" w:hanging="360"/>
      </w:pPr>
      <w:rPr>
        <w:rFonts w:ascii="Symbol" w:hAnsi="Symbol" w:hint="default"/>
      </w:rPr>
    </w:lvl>
    <w:lvl w:ilvl="4" w:tplc="7B4C6DDE" w:tentative="1">
      <w:start w:val="1"/>
      <w:numFmt w:val="bullet"/>
      <w:lvlText w:val="o"/>
      <w:lvlJc w:val="left"/>
      <w:pPr>
        <w:ind w:left="3960" w:hanging="360"/>
      </w:pPr>
      <w:rPr>
        <w:rFonts w:ascii="Courier New" w:hAnsi="Courier New" w:cs="Courier New" w:hint="default"/>
      </w:rPr>
    </w:lvl>
    <w:lvl w:ilvl="5" w:tplc="55647758" w:tentative="1">
      <w:start w:val="1"/>
      <w:numFmt w:val="bullet"/>
      <w:lvlText w:val=""/>
      <w:lvlJc w:val="left"/>
      <w:pPr>
        <w:ind w:left="4680" w:hanging="360"/>
      </w:pPr>
      <w:rPr>
        <w:rFonts w:ascii="Wingdings" w:hAnsi="Wingdings" w:hint="default"/>
      </w:rPr>
    </w:lvl>
    <w:lvl w:ilvl="6" w:tplc="FB66271E" w:tentative="1">
      <w:start w:val="1"/>
      <w:numFmt w:val="bullet"/>
      <w:lvlText w:val=""/>
      <w:lvlJc w:val="left"/>
      <w:pPr>
        <w:ind w:left="5400" w:hanging="360"/>
      </w:pPr>
      <w:rPr>
        <w:rFonts w:ascii="Symbol" w:hAnsi="Symbol" w:hint="default"/>
      </w:rPr>
    </w:lvl>
    <w:lvl w:ilvl="7" w:tplc="F7B2EA10" w:tentative="1">
      <w:start w:val="1"/>
      <w:numFmt w:val="bullet"/>
      <w:lvlText w:val="o"/>
      <w:lvlJc w:val="left"/>
      <w:pPr>
        <w:ind w:left="6120" w:hanging="360"/>
      </w:pPr>
      <w:rPr>
        <w:rFonts w:ascii="Courier New" w:hAnsi="Courier New" w:cs="Courier New" w:hint="default"/>
      </w:rPr>
    </w:lvl>
    <w:lvl w:ilvl="8" w:tplc="E6FE494E" w:tentative="1">
      <w:start w:val="1"/>
      <w:numFmt w:val="bullet"/>
      <w:lvlText w:val=""/>
      <w:lvlJc w:val="left"/>
      <w:pPr>
        <w:ind w:left="6840" w:hanging="360"/>
      </w:pPr>
      <w:rPr>
        <w:rFonts w:ascii="Wingdings" w:hAnsi="Wingdings" w:hint="default"/>
      </w:rPr>
    </w:lvl>
  </w:abstractNum>
  <w:abstractNum w:abstractNumId="18">
    <w:nsid w:val="3C39169E"/>
    <w:multiLevelType w:val="hybridMultilevel"/>
    <w:tmpl w:val="52F05450"/>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64713D"/>
    <w:multiLevelType w:val="multilevel"/>
    <w:tmpl w:val="2934215E"/>
    <w:numStyleLink w:val="Hung01"/>
  </w:abstractNum>
  <w:abstractNum w:abstractNumId="20">
    <w:nsid w:val="43526626"/>
    <w:multiLevelType w:val="hybridMultilevel"/>
    <w:tmpl w:val="C33EBB16"/>
    <w:lvl w:ilvl="0" w:tplc="F25A009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683BBC"/>
    <w:multiLevelType w:val="hybridMultilevel"/>
    <w:tmpl w:val="3AB4883A"/>
    <w:lvl w:ilvl="0" w:tplc="E95AE0B4">
      <w:start w:val="1"/>
      <w:numFmt w:val="decimal"/>
      <w:lvlText w:val="%1."/>
      <w:lvlJc w:val="left"/>
      <w:pPr>
        <w:tabs>
          <w:tab w:val="num" w:pos="720"/>
        </w:tabs>
        <w:ind w:left="720" w:hanging="360"/>
      </w:pPr>
      <w:rPr>
        <w:rFonts w:hint="default"/>
        <w:b w:val="0"/>
      </w:rPr>
    </w:lvl>
    <w:lvl w:ilvl="1" w:tplc="F0BA98D0" w:tentative="1">
      <w:start w:val="1"/>
      <w:numFmt w:val="lowerLetter"/>
      <w:lvlText w:val="%2."/>
      <w:lvlJc w:val="left"/>
      <w:pPr>
        <w:tabs>
          <w:tab w:val="num" w:pos="1440"/>
        </w:tabs>
        <w:ind w:left="1440" w:hanging="360"/>
      </w:pPr>
    </w:lvl>
    <w:lvl w:ilvl="2" w:tplc="0D20056A" w:tentative="1">
      <w:start w:val="1"/>
      <w:numFmt w:val="lowerRoman"/>
      <w:lvlText w:val="%3."/>
      <w:lvlJc w:val="right"/>
      <w:pPr>
        <w:tabs>
          <w:tab w:val="num" w:pos="2160"/>
        </w:tabs>
        <w:ind w:left="2160" w:hanging="180"/>
      </w:pPr>
    </w:lvl>
    <w:lvl w:ilvl="3" w:tplc="325423A2" w:tentative="1">
      <w:start w:val="1"/>
      <w:numFmt w:val="decimal"/>
      <w:lvlText w:val="%4."/>
      <w:lvlJc w:val="left"/>
      <w:pPr>
        <w:tabs>
          <w:tab w:val="num" w:pos="2880"/>
        </w:tabs>
        <w:ind w:left="2880" w:hanging="360"/>
      </w:pPr>
    </w:lvl>
    <w:lvl w:ilvl="4" w:tplc="49E0917A" w:tentative="1">
      <w:start w:val="1"/>
      <w:numFmt w:val="lowerLetter"/>
      <w:lvlText w:val="%5."/>
      <w:lvlJc w:val="left"/>
      <w:pPr>
        <w:tabs>
          <w:tab w:val="num" w:pos="3600"/>
        </w:tabs>
        <w:ind w:left="3600" w:hanging="360"/>
      </w:pPr>
    </w:lvl>
    <w:lvl w:ilvl="5" w:tplc="A1C6957C" w:tentative="1">
      <w:start w:val="1"/>
      <w:numFmt w:val="lowerRoman"/>
      <w:lvlText w:val="%6."/>
      <w:lvlJc w:val="right"/>
      <w:pPr>
        <w:tabs>
          <w:tab w:val="num" w:pos="4320"/>
        </w:tabs>
        <w:ind w:left="4320" w:hanging="180"/>
      </w:pPr>
    </w:lvl>
    <w:lvl w:ilvl="6" w:tplc="1EC4B7A8" w:tentative="1">
      <w:start w:val="1"/>
      <w:numFmt w:val="decimal"/>
      <w:lvlText w:val="%7."/>
      <w:lvlJc w:val="left"/>
      <w:pPr>
        <w:tabs>
          <w:tab w:val="num" w:pos="5040"/>
        </w:tabs>
        <w:ind w:left="5040" w:hanging="360"/>
      </w:pPr>
    </w:lvl>
    <w:lvl w:ilvl="7" w:tplc="5D364BAC" w:tentative="1">
      <w:start w:val="1"/>
      <w:numFmt w:val="lowerLetter"/>
      <w:lvlText w:val="%8."/>
      <w:lvlJc w:val="left"/>
      <w:pPr>
        <w:tabs>
          <w:tab w:val="num" w:pos="5760"/>
        </w:tabs>
        <w:ind w:left="5760" w:hanging="360"/>
      </w:pPr>
    </w:lvl>
    <w:lvl w:ilvl="8" w:tplc="9C0013CA" w:tentative="1">
      <w:start w:val="1"/>
      <w:numFmt w:val="lowerRoman"/>
      <w:lvlText w:val="%9."/>
      <w:lvlJc w:val="right"/>
      <w:pPr>
        <w:tabs>
          <w:tab w:val="num" w:pos="6480"/>
        </w:tabs>
        <w:ind w:left="6480" w:hanging="180"/>
      </w:pPr>
    </w:lvl>
  </w:abstractNum>
  <w:abstractNum w:abstractNumId="22">
    <w:nsid w:val="45D66A2E"/>
    <w:multiLevelType w:val="hybridMultilevel"/>
    <w:tmpl w:val="4DBEF638"/>
    <w:lvl w:ilvl="0" w:tplc="1CC07180">
      <w:start w:val="1"/>
      <w:numFmt w:val="decimal"/>
      <w:lvlText w:val="%1."/>
      <w:lvlJc w:val="left"/>
      <w:pPr>
        <w:ind w:left="1069" w:hanging="360"/>
      </w:pPr>
      <w:rPr>
        <w:rFonts w:hint="default"/>
      </w:rPr>
    </w:lvl>
    <w:lvl w:ilvl="1" w:tplc="84A086D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A7F2858"/>
    <w:multiLevelType w:val="hybridMultilevel"/>
    <w:tmpl w:val="B2AAABF8"/>
    <w:lvl w:ilvl="0" w:tplc="3CA0178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BED0A86"/>
    <w:multiLevelType w:val="hybridMultilevel"/>
    <w:tmpl w:val="99DCF4F6"/>
    <w:lvl w:ilvl="0" w:tplc="5CC6949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4F356A8D"/>
    <w:multiLevelType w:val="hybridMultilevel"/>
    <w:tmpl w:val="3700494E"/>
    <w:lvl w:ilvl="0" w:tplc="0409000F">
      <w:start w:val="5"/>
      <w:numFmt w:val="bullet"/>
      <w:lvlText w:val="-"/>
      <w:lvlJc w:val="left"/>
      <w:pPr>
        <w:tabs>
          <w:tab w:val="num" w:pos="360"/>
        </w:tabs>
        <w:ind w:left="360" w:hanging="360"/>
      </w:pPr>
      <w:rPr>
        <w:rFonts w:ascii="Times New Roman" w:eastAsia="Times New Roman" w:hAnsi="Times New Roman"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Times New Roman" w:hAnsi="Times New Roman" w:hint="default"/>
      </w:rPr>
    </w:lvl>
    <w:lvl w:ilvl="3" w:tplc="0409000F" w:tentative="1">
      <w:start w:val="1"/>
      <w:numFmt w:val="bullet"/>
      <w:lvlText w:val=""/>
      <w:lvlJc w:val="left"/>
      <w:pPr>
        <w:tabs>
          <w:tab w:val="num" w:pos="2520"/>
        </w:tabs>
        <w:ind w:left="2520" w:hanging="360"/>
      </w:pPr>
      <w:rPr>
        <w:rFonts w:ascii="Times New Roman" w:hAnsi="Times New Roman"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Times New Roman" w:hAnsi="Times New Roman" w:hint="default"/>
      </w:rPr>
    </w:lvl>
    <w:lvl w:ilvl="6" w:tplc="0409000F" w:tentative="1">
      <w:start w:val="1"/>
      <w:numFmt w:val="bullet"/>
      <w:lvlText w:val=""/>
      <w:lvlJc w:val="left"/>
      <w:pPr>
        <w:tabs>
          <w:tab w:val="num" w:pos="4680"/>
        </w:tabs>
        <w:ind w:left="4680" w:hanging="360"/>
      </w:pPr>
      <w:rPr>
        <w:rFonts w:ascii="Times New Roman" w:hAnsi="Times New Roman"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F3A3B2E"/>
    <w:multiLevelType w:val="hybridMultilevel"/>
    <w:tmpl w:val="35D215E2"/>
    <w:lvl w:ilvl="0" w:tplc="B51C6DDA">
      <w:start w:val="1"/>
      <w:numFmt w:val="decimal"/>
      <w:lvlText w:val="%1."/>
      <w:lvlJc w:val="left"/>
      <w:pPr>
        <w:ind w:left="1069" w:hanging="360"/>
      </w:pPr>
      <w:rPr>
        <w:rFonts w:hint="default"/>
      </w:rPr>
    </w:lvl>
    <w:lvl w:ilvl="1" w:tplc="CD049CCC">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140481B"/>
    <w:multiLevelType w:val="hybridMultilevel"/>
    <w:tmpl w:val="9C781662"/>
    <w:lvl w:ilvl="0" w:tplc="466021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56103E"/>
    <w:multiLevelType w:val="hybridMultilevel"/>
    <w:tmpl w:val="D5C6ADCE"/>
    <w:lvl w:ilvl="0" w:tplc="EED2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E6D1C"/>
    <w:multiLevelType w:val="hybridMultilevel"/>
    <w:tmpl w:val="0C44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B81ECE">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BC3841"/>
    <w:multiLevelType w:val="hybridMultilevel"/>
    <w:tmpl w:val="A0BE2730"/>
    <w:lvl w:ilvl="0" w:tplc="D444C612">
      <w:start w:val="1"/>
      <w:numFmt w:val="lowerLetter"/>
      <w:lvlText w:val="%1)"/>
      <w:lvlJc w:val="left"/>
      <w:pPr>
        <w:tabs>
          <w:tab w:val="num" w:pos="1720"/>
        </w:tabs>
        <w:ind w:left="172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31">
    <w:nsid w:val="5AD32251"/>
    <w:multiLevelType w:val="hybridMultilevel"/>
    <w:tmpl w:val="2038837E"/>
    <w:lvl w:ilvl="0" w:tplc="B14A0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341DD9"/>
    <w:multiLevelType w:val="hybridMultilevel"/>
    <w:tmpl w:val="45B45956"/>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E723D8"/>
    <w:multiLevelType w:val="hybridMultilevel"/>
    <w:tmpl w:val="31C0E796"/>
    <w:lvl w:ilvl="0" w:tplc="0B066B22">
      <w:numFmt w:val="bullet"/>
      <w:lvlText w:val="-"/>
      <w:lvlJc w:val="left"/>
      <w:pPr>
        <w:tabs>
          <w:tab w:val="num" w:pos="720"/>
        </w:tabs>
        <w:ind w:left="720" w:hanging="360"/>
      </w:pPr>
      <w:rPr>
        <w:rFonts w:ascii="Times New Roman" w:eastAsia="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77008DF"/>
    <w:multiLevelType w:val="hybridMultilevel"/>
    <w:tmpl w:val="B4B64622"/>
    <w:lvl w:ilvl="0" w:tplc="27CE74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86B2D48"/>
    <w:multiLevelType w:val="hybridMultilevel"/>
    <w:tmpl w:val="0BF8912E"/>
    <w:lvl w:ilvl="0" w:tplc="0409000F">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69C45DC5"/>
    <w:multiLevelType w:val="multilevel"/>
    <w:tmpl w:val="221023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F735E1F"/>
    <w:multiLevelType w:val="hybridMultilevel"/>
    <w:tmpl w:val="1B32A6D0"/>
    <w:lvl w:ilvl="0" w:tplc="94CC0144">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nsid w:val="6F863A2D"/>
    <w:multiLevelType w:val="hybridMultilevel"/>
    <w:tmpl w:val="79A89A32"/>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AC6EF8"/>
    <w:multiLevelType w:val="multilevel"/>
    <w:tmpl w:val="C3B0E674"/>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1575DCC"/>
    <w:multiLevelType w:val="hybridMultilevel"/>
    <w:tmpl w:val="54E438E6"/>
    <w:lvl w:ilvl="0" w:tplc="34142D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FC596D"/>
    <w:multiLevelType w:val="hybridMultilevel"/>
    <w:tmpl w:val="6F464B50"/>
    <w:lvl w:ilvl="0" w:tplc="CDC477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64463DB"/>
    <w:multiLevelType w:val="hybridMultilevel"/>
    <w:tmpl w:val="09E02E1A"/>
    <w:lvl w:ilvl="0" w:tplc="8360974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nsid w:val="7C0D5500"/>
    <w:multiLevelType w:val="hybridMultilevel"/>
    <w:tmpl w:val="CB422EEE"/>
    <w:lvl w:ilvl="0" w:tplc="A286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C110A"/>
    <w:multiLevelType w:val="hybridMultilevel"/>
    <w:tmpl w:val="F2C64C5E"/>
    <w:lvl w:ilvl="0" w:tplc="0C544D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9"/>
  </w:num>
  <w:num w:numId="3">
    <w:abstractNumId w:val="33"/>
  </w:num>
  <w:num w:numId="4">
    <w:abstractNumId w:val="0"/>
  </w:num>
  <w:num w:numId="5">
    <w:abstractNumId w:val="17"/>
  </w:num>
  <w:num w:numId="6">
    <w:abstractNumId w:val="35"/>
  </w:num>
  <w:num w:numId="7">
    <w:abstractNumId w:val="37"/>
  </w:num>
  <w:num w:numId="8">
    <w:abstractNumId w:val="42"/>
  </w:num>
  <w:num w:numId="9">
    <w:abstractNumId w:val="24"/>
  </w:num>
  <w:num w:numId="10">
    <w:abstractNumId w:val="13"/>
  </w:num>
  <w:num w:numId="11">
    <w:abstractNumId w:val="19"/>
  </w:num>
  <w:num w:numId="12">
    <w:abstractNumId w:val="10"/>
  </w:num>
  <w:num w:numId="13">
    <w:abstractNumId w:val="43"/>
  </w:num>
  <w:num w:numId="14">
    <w:abstractNumId w:val="12"/>
  </w:num>
  <w:num w:numId="15">
    <w:abstractNumId w:val="3"/>
  </w:num>
  <w:num w:numId="16">
    <w:abstractNumId w:val="27"/>
  </w:num>
  <w:num w:numId="17">
    <w:abstractNumId w:val="40"/>
  </w:num>
  <w:num w:numId="18">
    <w:abstractNumId w:val="25"/>
  </w:num>
  <w:num w:numId="19">
    <w:abstractNumId w:val="11"/>
  </w:num>
  <w:num w:numId="20">
    <w:abstractNumId w:val="18"/>
  </w:num>
  <w:num w:numId="21">
    <w:abstractNumId w:val="16"/>
  </w:num>
  <w:num w:numId="22">
    <w:abstractNumId w:val="38"/>
  </w:num>
  <w:num w:numId="23">
    <w:abstractNumId w:val="32"/>
  </w:num>
  <w:num w:numId="24">
    <w:abstractNumId w:val="31"/>
  </w:num>
  <w:num w:numId="25">
    <w:abstractNumId w:val="7"/>
  </w:num>
  <w:num w:numId="26">
    <w:abstractNumId w:val="44"/>
  </w:num>
  <w:num w:numId="27">
    <w:abstractNumId w:val="8"/>
  </w:num>
  <w:num w:numId="28">
    <w:abstractNumId w:val="29"/>
  </w:num>
  <w:num w:numId="29">
    <w:abstractNumId w:val="1"/>
  </w:num>
  <w:num w:numId="30">
    <w:abstractNumId w:val="4"/>
  </w:num>
  <w:num w:numId="31">
    <w:abstractNumId w:val="6"/>
  </w:num>
  <w:num w:numId="32">
    <w:abstractNumId w:val="22"/>
  </w:num>
  <w:num w:numId="33">
    <w:abstractNumId w:val="26"/>
  </w:num>
  <w:num w:numId="34">
    <w:abstractNumId w:val="41"/>
  </w:num>
  <w:num w:numId="35">
    <w:abstractNumId w:val="23"/>
  </w:num>
  <w:num w:numId="36">
    <w:abstractNumId w:val="36"/>
  </w:num>
  <w:num w:numId="37">
    <w:abstractNumId w:val="20"/>
  </w:num>
  <w:num w:numId="38">
    <w:abstractNumId w:val="14"/>
  </w:num>
  <w:num w:numId="39">
    <w:abstractNumId w:val="15"/>
  </w:num>
  <w:num w:numId="40">
    <w:abstractNumId w:val="30"/>
  </w:num>
  <w:num w:numId="41">
    <w:abstractNumId w:val="2"/>
  </w:num>
  <w:num w:numId="42">
    <w:abstractNumId w:val="39"/>
  </w:num>
  <w:num w:numId="43">
    <w:abstractNumId w:val="5"/>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7404"/>
    <w:rsid w:val="00003CF5"/>
    <w:rsid w:val="00005E26"/>
    <w:rsid w:val="00006ECA"/>
    <w:rsid w:val="00012055"/>
    <w:rsid w:val="0001599E"/>
    <w:rsid w:val="00015E7E"/>
    <w:rsid w:val="00016194"/>
    <w:rsid w:val="0001659D"/>
    <w:rsid w:val="0001684C"/>
    <w:rsid w:val="00016E98"/>
    <w:rsid w:val="0001754B"/>
    <w:rsid w:val="000178A4"/>
    <w:rsid w:val="00017F14"/>
    <w:rsid w:val="00020DC3"/>
    <w:rsid w:val="000232A6"/>
    <w:rsid w:val="00023752"/>
    <w:rsid w:val="00024A96"/>
    <w:rsid w:val="00026337"/>
    <w:rsid w:val="00027981"/>
    <w:rsid w:val="00030D64"/>
    <w:rsid w:val="00040C45"/>
    <w:rsid w:val="00041DFF"/>
    <w:rsid w:val="00042780"/>
    <w:rsid w:val="00042A4C"/>
    <w:rsid w:val="00046254"/>
    <w:rsid w:val="00046F26"/>
    <w:rsid w:val="00052660"/>
    <w:rsid w:val="000526C9"/>
    <w:rsid w:val="00052D8E"/>
    <w:rsid w:val="000546DD"/>
    <w:rsid w:val="00060187"/>
    <w:rsid w:val="00061AF9"/>
    <w:rsid w:val="00062E0E"/>
    <w:rsid w:val="00063C64"/>
    <w:rsid w:val="00065E4A"/>
    <w:rsid w:val="000678CC"/>
    <w:rsid w:val="000706F6"/>
    <w:rsid w:val="00073A12"/>
    <w:rsid w:val="00075C60"/>
    <w:rsid w:val="00076BE3"/>
    <w:rsid w:val="00080BD5"/>
    <w:rsid w:val="00081983"/>
    <w:rsid w:val="00081A3C"/>
    <w:rsid w:val="00081F59"/>
    <w:rsid w:val="000824B8"/>
    <w:rsid w:val="00085283"/>
    <w:rsid w:val="000852AA"/>
    <w:rsid w:val="000867AC"/>
    <w:rsid w:val="0008786B"/>
    <w:rsid w:val="00092E16"/>
    <w:rsid w:val="00095C2D"/>
    <w:rsid w:val="000A0903"/>
    <w:rsid w:val="000A0C7C"/>
    <w:rsid w:val="000A1BEA"/>
    <w:rsid w:val="000A28E7"/>
    <w:rsid w:val="000A4A67"/>
    <w:rsid w:val="000A53D6"/>
    <w:rsid w:val="000A545C"/>
    <w:rsid w:val="000A5547"/>
    <w:rsid w:val="000A7432"/>
    <w:rsid w:val="000A7A70"/>
    <w:rsid w:val="000B1310"/>
    <w:rsid w:val="000B306D"/>
    <w:rsid w:val="000B3790"/>
    <w:rsid w:val="000B39E9"/>
    <w:rsid w:val="000B4087"/>
    <w:rsid w:val="000B5629"/>
    <w:rsid w:val="000B5B49"/>
    <w:rsid w:val="000B636D"/>
    <w:rsid w:val="000B666D"/>
    <w:rsid w:val="000B6F58"/>
    <w:rsid w:val="000B765B"/>
    <w:rsid w:val="000B7780"/>
    <w:rsid w:val="000B7DB6"/>
    <w:rsid w:val="000C11FA"/>
    <w:rsid w:val="000C1F7E"/>
    <w:rsid w:val="000C5852"/>
    <w:rsid w:val="000C5A21"/>
    <w:rsid w:val="000C5F51"/>
    <w:rsid w:val="000D19CF"/>
    <w:rsid w:val="000D3246"/>
    <w:rsid w:val="000D5E5A"/>
    <w:rsid w:val="000D68B1"/>
    <w:rsid w:val="000E209A"/>
    <w:rsid w:val="000F11CB"/>
    <w:rsid w:val="000F4BF5"/>
    <w:rsid w:val="00101128"/>
    <w:rsid w:val="00101F9C"/>
    <w:rsid w:val="00104D7F"/>
    <w:rsid w:val="001079CE"/>
    <w:rsid w:val="00107F5E"/>
    <w:rsid w:val="00112D9C"/>
    <w:rsid w:val="00120655"/>
    <w:rsid w:val="001219B5"/>
    <w:rsid w:val="001241F0"/>
    <w:rsid w:val="00125A04"/>
    <w:rsid w:val="00126270"/>
    <w:rsid w:val="00126347"/>
    <w:rsid w:val="00130965"/>
    <w:rsid w:val="00132790"/>
    <w:rsid w:val="00132EDA"/>
    <w:rsid w:val="00133CAA"/>
    <w:rsid w:val="0013489D"/>
    <w:rsid w:val="001350E4"/>
    <w:rsid w:val="00135A9B"/>
    <w:rsid w:val="00135B05"/>
    <w:rsid w:val="00136098"/>
    <w:rsid w:val="001365E3"/>
    <w:rsid w:val="00140C4D"/>
    <w:rsid w:val="001414BB"/>
    <w:rsid w:val="00142F9C"/>
    <w:rsid w:val="00146B56"/>
    <w:rsid w:val="001473CA"/>
    <w:rsid w:val="00154B3C"/>
    <w:rsid w:val="00155D51"/>
    <w:rsid w:val="001573D9"/>
    <w:rsid w:val="00160563"/>
    <w:rsid w:val="0016187E"/>
    <w:rsid w:val="001627E4"/>
    <w:rsid w:val="00162F03"/>
    <w:rsid w:val="0016659B"/>
    <w:rsid w:val="0017085C"/>
    <w:rsid w:val="0017577A"/>
    <w:rsid w:val="00175D1B"/>
    <w:rsid w:val="00180AB3"/>
    <w:rsid w:val="0018199E"/>
    <w:rsid w:val="00181B51"/>
    <w:rsid w:val="001827C8"/>
    <w:rsid w:val="001832C8"/>
    <w:rsid w:val="00183F3F"/>
    <w:rsid w:val="00186425"/>
    <w:rsid w:val="0018723D"/>
    <w:rsid w:val="0019011F"/>
    <w:rsid w:val="00190517"/>
    <w:rsid w:val="00190A7A"/>
    <w:rsid w:val="00192740"/>
    <w:rsid w:val="001937A7"/>
    <w:rsid w:val="00196BBD"/>
    <w:rsid w:val="00197312"/>
    <w:rsid w:val="001A2079"/>
    <w:rsid w:val="001A551E"/>
    <w:rsid w:val="001B15FA"/>
    <w:rsid w:val="001B2CE7"/>
    <w:rsid w:val="001B7C03"/>
    <w:rsid w:val="001C0D14"/>
    <w:rsid w:val="001C1A41"/>
    <w:rsid w:val="001C2FA7"/>
    <w:rsid w:val="001C6AB1"/>
    <w:rsid w:val="001D3813"/>
    <w:rsid w:val="001D5379"/>
    <w:rsid w:val="001D61EB"/>
    <w:rsid w:val="001D69A4"/>
    <w:rsid w:val="001E143A"/>
    <w:rsid w:val="001E27BB"/>
    <w:rsid w:val="001E507E"/>
    <w:rsid w:val="001E6DC9"/>
    <w:rsid w:val="001E71E9"/>
    <w:rsid w:val="001F0E7D"/>
    <w:rsid w:val="001F1072"/>
    <w:rsid w:val="001F3524"/>
    <w:rsid w:val="001F4670"/>
    <w:rsid w:val="001F5D29"/>
    <w:rsid w:val="001F6343"/>
    <w:rsid w:val="001F737B"/>
    <w:rsid w:val="00202166"/>
    <w:rsid w:val="00202877"/>
    <w:rsid w:val="002051B3"/>
    <w:rsid w:val="0020739F"/>
    <w:rsid w:val="002123E4"/>
    <w:rsid w:val="00214E9F"/>
    <w:rsid w:val="00215475"/>
    <w:rsid w:val="00216868"/>
    <w:rsid w:val="0022032D"/>
    <w:rsid w:val="0022223B"/>
    <w:rsid w:val="00223B09"/>
    <w:rsid w:val="00224530"/>
    <w:rsid w:val="002249E8"/>
    <w:rsid w:val="002263F4"/>
    <w:rsid w:val="00226450"/>
    <w:rsid w:val="00227984"/>
    <w:rsid w:val="00230492"/>
    <w:rsid w:val="002316CF"/>
    <w:rsid w:val="00231907"/>
    <w:rsid w:val="002333CE"/>
    <w:rsid w:val="00233A2D"/>
    <w:rsid w:val="00233ECB"/>
    <w:rsid w:val="00234524"/>
    <w:rsid w:val="002348D2"/>
    <w:rsid w:val="002365EB"/>
    <w:rsid w:val="0023721C"/>
    <w:rsid w:val="00243AA9"/>
    <w:rsid w:val="002459EB"/>
    <w:rsid w:val="00253596"/>
    <w:rsid w:val="002542EC"/>
    <w:rsid w:val="00254CA5"/>
    <w:rsid w:val="002565B8"/>
    <w:rsid w:val="00260DEC"/>
    <w:rsid w:val="002633E0"/>
    <w:rsid w:val="0026489C"/>
    <w:rsid w:val="0026491A"/>
    <w:rsid w:val="00264BB7"/>
    <w:rsid w:val="00265827"/>
    <w:rsid w:val="0026709A"/>
    <w:rsid w:val="00267673"/>
    <w:rsid w:val="0026776D"/>
    <w:rsid w:val="00267D79"/>
    <w:rsid w:val="00270009"/>
    <w:rsid w:val="00270E18"/>
    <w:rsid w:val="00270EE2"/>
    <w:rsid w:val="00272DDF"/>
    <w:rsid w:val="0027324A"/>
    <w:rsid w:val="00274476"/>
    <w:rsid w:val="002752DC"/>
    <w:rsid w:val="002757F0"/>
    <w:rsid w:val="002760B8"/>
    <w:rsid w:val="002769F3"/>
    <w:rsid w:val="00277D06"/>
    <w:rsid w:val="00284DF3"/>
    <w:rsid w:val="00284FE8"/>
    <w:rsid w:val="00290D0E"/>
    <w:rsid w:val="00291C4E"/>
    <w:rsid w:val="00295311"/>
    <w:rsid w:val="00295B74"/>
    <w:rsid w:val="00297A48"/>
    <w:rsid w:val="002A02EA"/>
    <w:rsid w:val="002A147F"/>
    <w:rsid w:val="002A5088"/>
    <w:rsid w:val="002A738C"/>
    <w:rsid w:val="002A7BA4"/>
    <w:rsid w:val="002A7C4A"/>
    <w:rsid w:val="002B1CCD"/>
    <w:rsid w:val="002B1EEE"/>
    <w:rsid w:val="002B5074"/>
    <w:rsid w:val="002C11A1"/>
    <w:rsid w:val="002C21AA"/>
    <w:rsid w:val="002C26D5"/>
    <w:rsid w:val="002C4384"/>
    <w:rsid w:val="002C52EF"/>
    <w:rsid w:val="002C593A"/>
    <w:rsid w:val="002C7C68"/>
    <w:rsid w:val="002C7F0F"/>
    <w:rsid w:val="002D2260"/>
    <w:rsid w:val="002D30CE"/>
    <w:rsid w:val="002D4FC1"/>
    <w:rsid w:val="002E09CE"/>
    <w:rsid w:val="002E0BD0"/>
    <w:rsid w:val="002E1144"/>
    <w:rsid w:val="002E1987"/>
    <w:rsid w:val="002E2F01"/>
    <w:rsid w:val="002E3659"/>
    <w:rsid w:val="002E3752"/>
    <w:rsid w:val="002E671D"/>
    <w:rsid w:val="002E7485"/>
    <w:rsid w:val="002F0532"/>
    <w:rsid w:val="002F26E1"/>
    <w:rsid w:val="002F2DE1"/>
    <w:rsid w:val="002F331E"/>
    <w:rsid w:val="002F620D"/>
    <w:rsid w:val="002F7E5B"/>
    <w:rsid w:val="00300608"/>
    <w:rsid w:val="00301E10"/>
    <w:rsid w:val="00303264"/>
    <w:rsid w:val="00303E31"/>
    <w:rsid w:val="0030426B"/>
    <w:rsid w:val="003054DC"/>
    <w:rsid w:val="0030775B"/>
    <w:rsid w:val="00310A73"/>
    <w:rsid w:val="00313394"/>
    <w:rsid w:val="00313581"/>
    <w:rsid w:val="0031370E"/>
    <w:rsid w:val="00314431"/>
    <w:rsid w:val="00315300"/>
    <w:rsid w:val="003179A0"/>
    <w:rsid w:val="003179BC"/>
    <w:rsid w:val="00317A6B"/>
    <w:rsid w:val="00320217"/>
    <w:rsid w:val="0032178D"/>
    <w:rsid w:val="00322197"/>
    <w:rsid w:val="00322524"/>
    <w:rsid w:val="00323BDF"/>
    <w:rsid w:val="00330AFB"/>
    <w:rsid w:val="00332708"/>
    <w:rsid w:val="00332C0D"/>
    <w:rsid w:val="00332C25"/>
    <w:rsid w:val="00334184"/>
    <w:rsid w:val="0033490D"/>
    <w:rsid w:val="00334DC5"/>
    <w:rsid w:val="00337935"/>
    <w:rsid w:val="0034201E"/>
    <w:rsid w:val="003515BC"/>
    <w:rsid w:val="00353057"/>
    <w:rsid w:val="003552CF"/>
    <w:rsid w:val="00355DC9"/>
    <w:rsid w:val="00356E77"/>
    <w:rsid w:val="003578B6"/>
    <w:rsid w:val="00357E35"/>
    <w:rsid w:val="00360735"/>
    <w:rsid w:val="00362D01"/>
    <w:rsid w:val="003674C0"/>
    <w:rsid w:val="00367908"/>
    <w:rsid w:val="00371612"/>
    <w:rsid w:val="003743EE"/>
    <w:rsid w:val="0037478E"/>
    <w:rsid w:val="00375178"/>
    <w:rsid w:val="003755C7"/>
    <w:rsid w:val="00376AE9"/>
    <w:rsid w:val="00380B7B"/>
    <w:rsid w:val="00382076"/>
    <w:rsid w:val="003829EA"/>
    <w:rsid w:val="00383A2D"/>
    <w:rsid w:val="003846AF"/>
    <w:rsid w:val="00385022"/>
    <w:rsid w:val="003850F7"/>
    <w:rsid w:val="003857E2"/>
    <w:rsid w:val="00387BCA"/>
    <w:rsid w:val="003918AB"/>
    <w:rsid w:val="003940C2"/>
    <w:rsid w:val="00397B39"/>
    <w:rsid w:val="00397BF8"/>
    <w:rsid w:val="003A169A"/>
    <w:rsid w:val="003A2322"/>
    <w:rsid w:val="003A3232"/>
    <w:rsid w:val="003A4BEC"/>
    <w:rsid w:val="003A5B8D"/>
    <w:rsid w:val="003B0CD9"/>
    <w:rsid w:val="003B213F"/>
    <w:rsid w:val="003B2BA0"/>
    <w:rsid w:val="003B4C6C"/>
    <w:rsid w:val="003B54AC"/>
    <w:rsid w:val="003B6450"/>
    <w:rsid w:val="003C22D3"/>
    <w:rsid w:val="003C3011"/>
    <w:rsid w:val="003C76FF"/>
    <w:rsid w:val="003D2982"/>
    <w:rsid w:val="003D380C"/>
    <w:rsid w:val="003D3AEE"/>
    <w:rsid w:val="003D440E"/>
    <w:rsid w:val="003D45E9"/>
    <w:rsid w:val="003D688F"/>
    <w:rsid w:val="003E1AF4"/>
    <w:rsid w:val="003E24BE"/>
    <w:rsid w:val="003F04E1"/>
    <w:rsid w:val="003F2251"/>
    <w:rsid w:val="003F35CC"/>
    <w:rsid w:val="003F3D61"/>
    <w:rsid w:val="003F4B3D"/>
    <w:rsid w:val="003F64DC"/>
    <w:rsid w:val="003F6B4D"/>
    <w:rsid w:val="0040108A"/>
    <w:rsid w:val="00405A4D"/>
    <w:rsid w:val="00407275"/>
    <w:rsid w:val="00407D6F"/>
    <w:rsid w:val="00410177"/>
    <w:rsid w:val="004123FD"/>
    <w:rsid w:val="00414B35"/>
    <w:rsid w:val="004150A5"/>
    <w:rsid w:val="00415DAB"/>
    <w:rsid w:val="00415E6C"/>
    <w:rsid w:val="00417B9C"/>
    <w:rsid w:val="00421860"/>
    <w:rsid w:val="00421C4A"/>
    <w:rsid w:val="00421E3C"/>
    <w:rsid w:val="00422F86"/>
    <w:rsid w:val="00424363"/>
    <w:rsid w:val="004257C8"/>
    <w:rsid w:val="00426F38"/>
    <w:rsid w:val="0042716B"/>
    <w:rsid w:val="004277DE"/>
    <w:rsid w:val="00431E9D"/>
    <w:rsid w:val="00431F02"/>
    <w:rsid w:val="00432897"/>
    <w:rsid w:val="004333B0"/>
    <w:rsid w:val="004334AA"/>
    <w:rsid w:val="00435253"/>
    <w:rsid w:val="00437810"/>
    <w:rsid w:val="00440800"/>
    <w:rsid w:val="00442282"/>
    <w:rsid w:val="004535D5"/>
    <w:rsid w:val="00455798"/>
    <w:rsid w:val="0045589C"/>
    <w:rsid w:val="00455D32"/>
    <w:rsid w:val="00456E6B"/>
    <w:rsid w:val="00457F4F"/>
    <w:rsid w:val="00461084"/>
    <w:rsid w:val="004635FC"/>
    <w:rsid w:val="0046476A"/>
    <w:rsid w:val="0046680D"/>
    <w:rsid w:val="00473187"/>
    <w:rsid w:val="00474CA1"/>
    <w:rsid w:val="00480487"/>
    <w:rsid w:val="00481156"/>
    <w:rsid w:val="00490391"/>
    <w:rsid w:val="004904B2"/>
    <w:rsid w:val="004941F6"/>
    <w:rsid w:val="004A005B"/>
    <w:rsid w:val="004A1632"/>
    <w:rsid w:val="004A2481"/>
    <w:rsid w:val="004A40CD"/>
    <w:rsid w:val="004A4DDF"/>
    <w:rsid w:val="004A5933"/>
    <w:rsid w:val="004A6DF6"/>
    <w:rsid w:val="004B2786"/>
    <w:rsid w:val="004B5940"/>
    <w:rsid w:val="004B64CF"/>
    <w:rsid w:val="004B66D8"/>
    <w:rsid w:val="004B68D8"/>
    <w:rsid w:val="004B7757"/>
    <w:rsid w:val="004C458F"/>
    <w:rsid w:val="004C76B3"/>
    <w:rsid w:val="004C7EA2"/>
    <w:rsid w:val="004D11E2"/>
    <w:rsid w:val="004D52EA"/>
    <w:rsid w:val="004D561D"/>
    <w:rsid w:val="004E5071"/>
    <w:rsid w:val="004E5A5D"/>
    <w:rsid w:val="004E5AD6"/>
    <w:rsid w:val="004E7A9F"/>
    <w:rsid w:val="004F196B"/>
    <w:rsid w:val="004F4956"/>
    <w:rsid w:val="004F5945"/>
    <w:rsid w:val="00502617"/>
    <w:rsid w:val="00503126"/>
    <w:rsid w:val="00503843"/>
    <w:rsid w:val="005049DA"/>
    <w:rsid w:val="00506BBD"/>
    <w:rsid w:val="00506C9D"/>
    <w:rsid w:val="00506CB3"/>
    <w:rsid w:val="0051084E"/>
    <w:rsid w:val="00511477"/>
    <w:rsid w:val="00512463"/>
    <w:rsid w:val="005127AB"/>
    <w:rsid w:val="00513921"/>
    <w:rsid w:val="0051394F"/>
    <w:rsid w:val="0051405C"/>
    <w:rsid w:val="00516BFD"/>
    <w:rsid w:val="00520046"/>
    <w:rsid w:val="0052227B"/>
    <w:rsid w:val="00524143"/>
    <w:rsid w:val="00526507"/>
    <w:rsid w:val="00526C9E"/>
    <w:rsid w:val="00527285"/>
    <w:rsid w:val="00530AD8"/>
    <w:rsid w:val="00531B75"/>
    <w:rsid w:val="00532DED"/>
    <w:rsid w:val="00536A5B"/>
    <w:rsid w:val="005372CC"/>
    <w:rsid w:val="005375AD"/>
    <w:rsid w:val="00540241"/>
    <w:rsid w:val="00541B9C"/>
    <w:rsid w:val="00544352"/>
    <w:rsid w:val="005447AA"/>
    <w:rsid w:val="00544B5E"/>
    <w:rsid w:val="00544EC6"/>
    <w:rsid w:val="005456BD"/>
    <w:rsid w:val="00546EF4"/>
    <w:rsid w:val="00547286"/>
    <w:rsid w:val="00547A37"/>
    <w:rsid w:val="00552DFD"/>
    <w:rsid w:val="00553D04"/>
    <w:rsid w:val="00556CC4"/>
    <w:rsid w:val="00557808"/>
    <w:rsid w:val="00557C59"/>
    <w:rsid w:val="00557C79"/>
    <w:rsid w:val="0056371D"/>
    <w:rsid w:val="005650E9"/>
    <w:rsid w:val="00565D60"/>
    <w:rsid w:val="005670DC"/>
    <w:rsid w:val="00567DC9"/>
    <w:rsid w:val="00572799"/>
    <w:rsid w:val="00575D91"/>
    <w:rsid w:val="0058169A"/>
    <w:rsid w:val="00583254"/>
    <w:rsid w:val="00583B9A"/>
    <w:rsid w:val="00583F47"/>
    <w:rsid w:val="0058413A"/>
    <w:rsid w:val="00585494"/>
    <w:rsid w:val="0058729F"/>
    <w:rsid w:val="00590145"/>
    <w:rsid w:val="00591551"/>
    <w:rsid w:val="0059195C"/>
    <w:rsid w:val="0059325E"/>
    <w:rsid w:val="005952B7"/>
    <w:rsid w:val="005955AB"/>
    <w:rsid w:val="00596E83"/>
    <w:rsid w:val="005A12DD"/>
    <w:rsid w:val="005A15B7"/>
    <w:rsid w:val="005A6767"/>
    <w:rsid w:val="005A78AE"/>
    <w:rsid w:val="005B04D7"/>
    <w:rsid w:val="005B110A"/>
    <w:rsid w:val="005B2901"/>
    <w:rsid w:val="005B317B"/>
    <w:rsid w:val="005B39F9"/>
    <w:rsid w:val="005B3B38"/>
    <w:rsid w:val="005B3B47"/>
    <w:rsid w:val="005B3F04"/>
    <w:rsid w:val="005B4CD9"/>
    <w:rsid w:val="005B62F3"/>
    <w:rsid w:val="005C00D8"/>
    <w:rsid w:val="005C00E7"/>
    <w:rsid w:val="005C1098"/>
    <w:rsid w:val="005C2F3D"/>
    <w:rsid w:val="005C2F4C"/>
    <w:rsid w:val="005C4047"/>
    <w:rsid w:val="005C69BB"/>
    <w:rsid w:val="005C7B5D"/>
    <w:rsid w:val="005D0092"/>
    <w:rsid w:val="005D0A2B"/>
    <w:rsid w:val="005D2889"/>
    <w:rsid w:val="005D4B52"/>
    <w:rsid w:val="005D5B0D"/>
    <w:rsid w:val="005D6CF3"/>
    <w:rsid w:val="005D74FC"/>
    <w:rsid w:val="005D7B8C"/>
    <w:rsid w:val="005E17DE"/>
    <w:rsid w:val="005E6E46"/>
    <w:rsid w:val="005E7376"/>
    <w:rsid w:val="005E7EFB"/>
    <w:rsid w:val="005F0676"/>
    <w:rsid w:val="005F2657"/>
    <w:rsid w:val="005F5609"/>
    <w:rsid w:val="005F5936"/>
    <w:rsid w:val="005F5A83"/>
    <w:rsid w:val="005F64E2"/>
    <w:rsid w:val="006009E2"/>
    <w:rsid w:val="00605A32"/>
    <w:rsid w:val="006079C7"/>
    <w:rsid w:val="00612876"/>
    <w:rsid w:val="0061321A"/>
    <w:rsid w:val="00613D1A"/>
    <w:rsid w:val="00615434"/>
    <w:rsid w:val="00615556"/>
    <w:rsid w:val="00616D7B"/>
    <w:rsid w:val="00620A97"/>
    <w:rsid w:val="006240CA"/>
    <w:rsid w:val="00626F92"/>
    <w:rsid w:val="006271AA"/>
    <w:rsid w:val="00631E99"/>
    <w:rsid w:val="006337C6"/>
    <w:rsid w:val="006338D4"/>
    <w:rsid w:val="00635B90"/>
    <w:rsid w:val="00636A44"/>
    <w:rsid w:val="0064193C"/>
    <w:rsid w:val="0064232D"/>
    <w:rsid w:val="00645398"/>
    <w:rsid w:val="006473BA"/>
    <w:rsid w:val="00647FB3"/>
    <w:rsid w:val="006505C2"/>
    <w:rsid w:val="006513E4"/>
    <w:rsid w:val="006518AE"/>
    <w:rsid w:val="00653513"/>
    <w:rsid w:val="00653EF5"/>
    <w:rsid w:val="00661A4C"/>
    <w:rsid w:val="0066377F"/>
    <w:rsid w:val="00663C7C"/>
    <w:rsid w:val="006654B8"/>
    <w:rsid w:val="006655E3"/>
    <w:rsid w:val="006657CE"/>
    <w:rsid w:val="006716EA"/>
    <w:rsid w:val="00673523"/>
    <w:rsid w:val="00674885"/>
    <w:rsid w:val="00677303"/>
    <w:rsid w:val="00677581"/>
    <w:rsid w:val="006778C6"/>
    <w:rsid w:val="006778EA"/>
    <w:rsid w:val="00684C36"/>
    <w:rsid w:val="00685225"/>
    <w:rsid w:val="00686FBE"/>
    <w:rsid w:val="0069033C"/>
    <w:rsid w:val="00694E95"/>
    <w:rsid w:val="006963A7"/>
    <w:rsid w:val="006971AD"/>
    <w:rsid w:val="006A1900"/>
    <w:rsid w:val="006A5D8B"/>
    <w:rsid w:val="006A6268"/>
    <w:rsid w:val="006B0A1B"/>
    <w:rsid w:val="006B0AC9"/>
    <w:rsid w:val="006B32AD"/>
    <w:rsid w:val="006B4159"/>
    <w:rsid w:val="006B5634"/>
    <w:rsid w:val="006B5834"/>
    <w:rsid w:val="006B6E6B"/>
    <w:rsid w:val="006C0AC2"/>
    <w:rsid w:val="006C299D"/>
    <w:rsid w:val="006C3F35"/>
    <w:rsid w:val="006C5922"/>
    <w:rsid w:val="006D0847"/>
    <w:rsid w:val="006D2B93"/>
    <w:rsid w:val="006D345A"/>
    <w:rsid w:val="006D36AA"/>
    <w:rsid w:val="006D561C"/>
    <w:rsid w:val="006D6190"/>
    <w:rsid w:val="006D6814"/>
    <w:rsid w:val="006D7D6F"/>
    <w:rsid w:val="006E0478"/>
    <w:rsid w:val="006E3627"/>
    <w:rsid w:val="006E38B6"/>
    <w:rsid w:val="006E45FD"/>
    <w:rsid w:val="006E5E70"/>
    <w:rsid w:val="006F426A"/>
    <w:rsid w:val="006F502B"/>
    <w:rsid w:val="006F6435"/>
    <w:rsid w:val="006F67E7"/>
    <w:rsid w:val="00703652"/>
    <w:rsid w:val="007044D3"/>
    <w:rsid w:val="00704CD1"/>
    <w:rsid w:val="0070526C"/>
    <w:rsid w:val="00705867"/>
    <w:rsid w:val="00705CB3"/>
    <w:rsid w:val="007147B8"/>
    <w:rsid w:val="00714EEE"/>
    <w:rsid w:val="0072125B"/>
    <w:rsid w:val="007221D8"/>
    <w:rsid w:val="007228C8"/>
    <w:rsid w:val="0072321F"/>
    <w:rsid w:val="007258CA"/>
    <w:rsid w:val="00726313"/>
    <w:rsid w:val="007303E1"/>
    <w:rsid w:val="00730997"/>
    <w:rsid w:val="00733AA6"/>
    <w:rsid w:val="00735097"/>
    <w:rsid w:val="00736A39"/>
    <w:rsid w:val="0073722D"/>
    <w:rsid w:val="00740286"/>
    <w:rsid w:val="00744BA6"/>
    <w:rsid w:val="00745254"/>
    <w:rsid w:val="00750BD2"/>
    <w:rsid w:val="00751BF0"/>
    <w:rsid w:val="00751C4C"/>
    <w:rsid w:val="00752E0B"/>
    <w:rsid w:val="007530E1"/>
    <w:rsid w:val="00756EAA"/>
    <w:rsid w:val="00757BB1"/>
    <w:rsid w:val="007704B6"/>
    <w:rsid w:val="007727BF"/>
    <w:rsid w:val="007743A2"/>
    <w:rsid w:val="00774802"/>
    <w:rsid w:val="007762D1"/>
    <w:rsid w:val="00776B8D"/>
    <w:rsid w:val="00777617"/>
    <w:rsid w:val="007820D3"/>
    <w:rsid w:val="007839E1"/>
    <w:rsid w:val="0078428A"/>
    <w:rsid w:val="00785D4E"/>
    <w:rsid w:val="00786342"/>
    <w:rsid w:val="00793701"/>
    <w:rsid w:val="00797A6F"/>
    <w:rsid w:val="007A0DD4"/>
    <w:rsid w:val="007A79D0"/>
    <w:rsid w:val="007B022F"/>
    <w:rsid w:val="007B113B"/>
    <w:rsid w:val="007B266E"/>
    <w:rsid w:val="007B707B"/>
    <w:rsid w:val="007C0ED3"/>
    <w:rsid w:val="007C27E0"/>
    <w:rsid w:val="007C469E"/>
    <w:rsid w:val="007C480E"/>
    <w:rsid w:val="007C4A08"/>
    <w:rsid w:val="007C4A15"/>
    <w:rsid w:val="007C5169"/>
    <w:rsid w:val="007C7E5D"/>
    <w:rsid w:val="007D0CB6"/>
    <w:rsid w:val="007D2DAE"/>
    <w:rsid w:val="007D3955"/>
    <w:rsid w:val="007D40B2"/>
    <w:rsid w:val="007D6CF8"/>
    <w:rsid w:val="007D7087"/>
    <w:rsid w:val="007E0569"/>
    <w:rsid w:val="007E0BC7"/>
    <w:rsid w:val="007E0C4C"/>
    <w:rsid w:val="007E24CF"/>
    <w:rsid w:val="007E2560"/>
    <w:rsid w:val="007E7573"/>
    <w:rsid w:val="007F2137"/>
    <w:rsid w:val="007F270E"/>
    <w:rsid w:val="007F477F"/>
    <w:rsid w:val="007F4B65"/>
    <w:rsid w:val="007F5386"/>
    <w:rsid w:val="007F5ACE"/>
    <w:rsid w:val="007F5DBB"/>
    <w:rsid w:val="007F6F4E"/>
    <w:rsid w:val="007F73AD"/>
    <w:rsid w:val="00801F61"/>
    <w:rsid w:val="008021DD"/>
    <w:rsid w:val="00802EE7"/>
    <w:rsid w:val="0080634D"/>
    <w:rsid w:val="008122FF"/>
    <w:rsid w:val="0081285E"/>
    <w:rsid w:val="00813616"/>
    <w:rsid w:val="00814B9C"/>
    <w:rsid w:val="00815954"/>
    <w:rsid w:val="0081777C"/>
    <w:rsid w:val="008179E1"/>
    <w:rsid w:val="008203EF"/>
    <w:rsid w:val="008225E2"/>
    <w:rsid w:val="00822FE3"/>
    <w:rsid w:val="008256BB"/>
    <w:rsid w:val="008262EF"/>
    <w:rsid w:val="0082729C"/>
    <w:rsid w:val="00827AAB"/>
    <w:rsid w:val="00831B12"/>
    <w:rsid w:val="00834F9E"/>
    <w:rsid w:val="0083591A"/>
    <w:rsid w:val="0083729A"/>
    <w:rsid w:val="008420D4"/>
    <w:rsid w:val="008420F4"/>
    <w:rsid w:val="00842897"/>
    <w:rsid w:val="00843EA4"/>
    <w:rsid w:val="00844563"/>
    <w:rsid w:val="0084664D"/>
    <w:rsid w:val="00852642"/>
    <w:rsid w:val="00854498"/>
    <w:rsid w:val="008557AF"/>
    <w:rsid w:val="00861326"/>
    <w:rsid w:val="00863E23"/>
    <w:rsid w:val="00865C2B"/>
    <w:rsid w:val="0087139C"/>
    <w:rsid w:val="008714B5"/>
    <w:rsid w:val="008729C0"/>
    <w:rsid w:val="00873550"/>
    <w:rsid w:val="00874A2D"/>
    <w:rsid w:val="00875296"/>
    <w:rsid w:val="00877D96"/>
    <w:rsid w:val="00883680"/>
    <w:rsid w:val="00883C79"/>
    <w:rsid w:val="00883D66"/>
    <w:rsid w:val="0088661D"/>
    <w:rsid w:val="00890AFF"/>
    <w:rsid w:val="00891478"/>
    <w:rsid w:val="00892344"/>
    <w:rsid w:val="0089422A"/>
    <w:rsid w:val="00894A28"/>
    <w:rsid w:val="00894B7F"/>
    <w:rsid w:val="00895750"/>
    <w:rsid w:val="00897D0F"/>
    <w:rsid w:val="008A1141"/>
    <w:rsid w:val="008A1750"/>
    <w:rsid w:val="008A1AB0"/>
    <w:rsid w:val="008A22ED"/>
    <w:rsid w:val="008A2659"/>
    <w:rsid w:val="008A35CB"/>
    <w:rsid w:val="008A3DEC"/>
    <w:rsid w:val="008B45FC"/>
    <w:rsid w:val="008C090D"/>
    <w:rsid w:val="008C38D4"/>
    <w:rsid w:val="008C6E65"/>
    <w:rsid w:val="008D020F"/>
    <w:rsid w:val="008D0BE8"/>
    <w:rsid w:val="008D0D77"/>
    <w:rsid w:val="008D349F"/>
    <w:rsid w:val="008D3AEA"/>
    <w:rsid w:val="008D3B6B"/>
    <w:rsid w:val="008D41F0"/>
    <w:rsid w:val="008D4E5B"/>
    <w:rsid w:val="008D4F0D"/>
    <w:rsid w:val="008D61E5"/>
    <w:rsid w:val="008D6BC1"/>
    <w:rsid w:val="008D7B59"/>
    <w:rsid w:val="008E26C1"/>
    <w:rsid w:val="008E4054"/>
    <w:rsid w:val="008E5124"/>
    <w:rsid w:val="008E5E39"/>
    <w:rsid w:val="008E606D"/>
    <w:rsid w:val="008E6E73"/>
    <w:rsid w:val="008E7523"/>
    <w:rsid w:val="008E7809"/>
    <w:rsid w:val="008E7F69"/>
    <w:rsid w:val="008F4B06"/>
    <w:rsid w:val="008F4B7D"/>
    <w:rsid w:val="008F653F"/>
    <w:rsid w:val="008F7811"/>
    <w:rsid w:val="008F7BB9"/>
    <w:rsid w:val="0090172B"/>
    <w:rsid w:val="009055DA"/>
    <w:rsid w:val="009104E5"/>
    <w:rsid w:val="00910BD3"/>
    <w:rsid w:val="00910C59"/>
    <w:rsid w:val="00912DFC"/>
    <w:rsid w:val="009151C7"/>
    <w:rsid w:val="00920A0F"/>
    <w:rsid w:val="00921955"/>
    <w:rsid w:val="00923895"/>
    <w:rsid w:val="00923FA9"/>
    <w:rsid w:val="0092458C"/>
    <w:rsid w:val="00925E09"/>
    <w:rsid w:val="00926D41"/>
    <w:rsid w:val="00927582"/>
    <w:rsid w:val="00930686"/>
    <w:rsid w:val="009312CF"/>
    <w:rsid w:val="00933825"/>
    <w:rsid w:val="0093699C"/>
    <w:rsid w:val="00936F64"/>
    <w:rsid w:val="0094406F"/>
    <w:rsid w:val="00945B73"/>
    <w:rsid w:val="00946E13"/>
    <w:rsid w:val="00947D4D"/>
    <w:rsid w:val="00950E76"/>
    <w:rsid w:val="00953F83"/>
    <w:rsid w:val="00954815"/>
    <w:rsid w:val="009608AA"/>
    <w:rsid w:val="00963850"/>
    <w:rsid w:val="00964B5C"/>
    <w:rsid w:val="00964E90"/>
    <w:rsid w:val="00965F0D"/>
    <w:rsid w:val="009673D7"/>
    <w:rsid w:val="00970449"/>
    <w:rsid w:val="00975272"/>
    <w:rsid w:val="00981E28"/>
    <w:rsid w:val="00982A04"/>
    <w:rsid w:val="00985AA5"/>
    <w:rsid w:val="00986CA6"/>
    <w:rsid w:val="00991B6F"/>
    <w:rsid w:val="009934AC"/>
    <w:rsid w:val="00993F44"/>
    <w:rsid w:val="00995E85"/>
    <w:rsid w:val="009A3E51"/>
    <w:rsid w:val="009A4929"/>
    <w:rsid w:val="009A4E23"/>
    <w:rsid w:val="009A5267"/>
    <w:rsid w:val="009A5D03"/>
    <w:rsid w:val="009A646B"/>
    <w:rsid w:val="009A7E44"/>
    <w:rsid w:val="009B40D6"/>
    <w:rsid w:val="009B623D"/>
    <w:rsid w:val="009B6495"/>
    <w:rsid w:val="009B6D6A"/>
    <w:rsid w:val="009B7FC2"/>
    <w:rsid w:val="009C38F4"/>
    <w:rsid w:val="009C5832"/>
    <w:rsid w:val="009C667D"/>
    <w:rsid w:val="009C76DD"/>
    <w:rsid w:val="009D0D4E"/>
    <w:rsid w:val="009D122D"/>
    <w:rsid w:val="009D169A"/>
    <w:rsid w:val="009D220C"/>
    <w:rsid w:val="009D35E6"/>
    <w:rsid w:val="009D3F30"/>
    <w:rsid w:val="009D44F1"/>
    <w:rsid w:val="009D6993"/>
    <w:rsid w:val="009E233B"/>
    <w:rsid w:val="009E2D11"/>
    <w:rsid w:val="009E2F6C"/>
    <w:rsid w:val="009E33E0"/>
    <w:rsid w:val="009E3EB7"/>
    <w:rsid w:val="009E3F1F"/>
    <w:rsid w:val="009E4238"/>
    <w:rsid w:val="009E47F0"/>
    <w:rsid w:val="009E57B8"/>
    <w:rsid w:val="009F0A53"/>
    <w:rsid w:val="009F1B20"/>
    <w:rsid w:val="009F1D7C"/>
    <w:rsid w:val="009F25F7"/>
    <w:rsid w:val="009F3B50"/>
    <w:rsid w:val="009F7C75"/>
    <w:rsid w:val="00A0058D"/>
    <w:rsid w:val="00A022DE"/>
    <w:rsid w:val="00A0609D"/>
    <w:rsid w:val="00A063EB"/>
    <w:rsid w:val="00A07AF5"/>
    <w:rsid w:val="00A11DDF"/>
    <w:rsid w:val="00A11EBD"/>
    <w:rsid w:val="00A120B7"/>
    <w:rsid w:val="00A142A8"/>
    <w:rsid w:val="00A15919"/>
    <w:rsid w:val="00A15F1B"/>
    <w:rsid w:val="00A167CB"/>
    <w:rsid w:val="00A20F17"/>
    <w:rsid w:val="00A21389"/>
    <w:rsid w:val="00A21F29"/>
    <w:rsid w:val="00A22215"/>
    <w:rsid w:val="00A2243C"/>
    <w:rsid w:val="00A2378F"/>
    <w:rsid w:val="00A2450A"/>
    <w:rsid w:val="00A31CAA"/>
    <w:rsid w:val="00A320B2"/>
    <w:rsid w:val="00A33CAE"/>
    <w:rsid w:val="00A365A5"/>
    <w:rsid w:val="00A3744E"/>
    <w:rsid w:val="00A410B1"/>
    <w:rsid w:val="00A416DD"/>
    <w:rsid w:val="00A41BFC"/>
    <w:rsid w:val="00A43606"/>
    <w:rsid w:val="00A44607"/>
    <w:rsid w:val="00A44697"/>
    <w:rsid w:val="00A45A6D"/>
    <w:rsid w:val="00A46B88"/>
    <w:rsid w:val="00A476EF"/>
    <w:rsid w:val="00A50DE6"/>
    <w:rsid w:val="00A51276"/>
    <w:rsid w:val="00A53149"/>
    <w:rsid w:val="00A53860"/>
    <w:rsid w:val="00A53A58"/>
    <w:rsid w:val="00A55B14"/>
    <w:rsid w:val="00A560BF"/>
    <w:rsid w:val="00A57AC7"/>
    <w:rsid w:val="00A57BB6"/>
    <w:rsid w:val="00A608B7"/>
    <w:rsid w:val="00A61C02"/>
    <w:rsid w:val="00A62CF4"/>
    <w:rsid w:val="00A63E33"/>
    <w:rsid w:val="00A644B1"/>
    <w:rsid w:val="00A65F2C"/>
    <w:rsid w:val="00A6659F"/>
    <w:rsid w:val="00A6673E"/>
    <w:rsid w:val="00A67459"/>
    <w:rsid w:val="00A67681"/>
    <w:rsid w:val="00A70BE1"/>
    <w:rsid w:val="00A712C3"/>
    <w:rsid w:val="00A72BBF"/>
    <w:rsid w:val="00A7385B"/>
    <w:rsid w:val="00A740E3"/>
    <w:rsid w:val="00A74101"/>
    <w:rsid w:val="00A77CA0"/>
    <w:rsid w:val="00A81A0C"/>
    <w:rsid w:val="00A859A7"/>
    <w:rsid w:val="00A90A89"/>
    <w:rsid w:val="00A92747"/>
    <w:rsid w:val="00A92F9F"/>
    <w:rsid w:val="00A9306E"/>
    <w:rsid w:val="00A9405F"/>
    <w:rsid w:val="00A95E89"/>
    <w:rsid w:val="00A966B2"/>
    <w:rsid w:val="00AA077F"/>
    <w:rsid w:val="00AA194B"/>
    <w:rsid w:val="00AA2CEE"/>
    <w:rsid w:val="00AA5B92"/>
    <w:rsid w:val="00AB1B1F"/>
    <w:rsid w:val="00AB51B8"/>
    <w:rsid w:val="00AB53B8"/>
    <w:rsid w:val="00AB7EBB"/>
    <w:rsid w:val="00AC024B"/>
    <w:rsid w:val="00AC23F3"/>
    <w:rsid w:val="00AC4050"/>
    <w:rsid w:val="00AC4302"/>
    <w:rsid w:val="00AC79E5"/>
    <w:rsid w:val="00AC7AD4"/>
    <w:rsid w:val="00AC7C1E"/>
    <w:rsid w:val="00AD0DE7"/>
    <w:rsid w:val="00AD5483"/>
    <w:rsid w:val="00AD7945"/>
    <w:rsid w:val="00AE1FE1"/>
    <w:rsid w:val="00AE276D"/>
    <w:rsid w:val="00AE2C42"/>
    <w:rsid w:val="00AE2DD0"/>
    <w:rsid w:val="00AE43D0"/>
    <w:rsid w:val="00AE4965"/>
    <w:rsid w:val="00AE54A8"/>
    <w:rsid w:val="00AE661D"/>
    <w:rsid w:val="00AF0346"/>
    <w:rsid w:val="00AF1B84"/>
    <w:rsid w:val="00AF3DB2"/>
    <w:rsid w:val="00AF6321"/>
    <w:rsid w:val="00AF68C9"/>
    <w:rsid w:val="00B06725"/>
    <w:rsid w:val="00B103D3"/>
    <w:rsid w:val="00B17A24"/>
    <w:rsid w:val="00B17F7E"/>
    <w:rsid w:val="00B203FB"/>
    <w:rsid w:val="00B206AF"/>
    <w:rsid w:val="00B207FA"/>
    <w:rsid w:val="00B247E5"/>
    <w:rsid w:val="00B2589E"/>
    <w:rsid w:val="00B25F14"/>
    <w:rsid w:val="00B273BD"/>
    <w:rsid w:val="00B305EE"/>
    <w:rsid w:val="00B33E70"/>
    <w:rsid w:val="00B34C31"/>
    <w:rsid w:val="00B419AF"/>
    <w:rsid w:val="00B430C3"/>
    <w:rsid w:val="00B43E02"/>
    <w:rsid w:val="00B4703B"/>
    <w:rsid w:val="00B50E70"/>
    <w:rsid w:val="00B5103F"/>
    <w:rsid w:val="00B51F9B"/>
    <w:rsid w:val="00B52304"/>
    <w:rsid w:val="00B52352"/>
    <w:rsid w:val="00B53328"/>
    <w:rsid w:val="00B53485"/>
    <w:rsid w:val="00B6095A"/>
    <w:rsid w:val="00B60B1B"/>
    <w:rsid w:val="00B60D97"/>
    <w:rsid w:val="00B61500"/>
    <w:rsid w:val="00B61C4E"/>
    <w:rsid w:val="00B63383"/>
    <w:rsid w:val="00B63685"/>
    <w:rsid w:val="00B6518E"/>
    <w:rsid w:val="00B653FC"/>
    <w:rsid w:val="00B658EC"/>
    <w:rsid w:val="00B70506"/>
    <w:rsid w:val="00B70D97"/>
    <w:rsid w:val="00B710B7"/>
    <w:rsid w:val="00B725A6"/>
    <w:rsid w:val="00B73643"/>
    <w:rsid w:val="00B747F2"/>
    <w:rsid w:val="00B75913"/>
    <w:rsid w:val="00B77BA1"/>
    <w:rsid w:val="00B8023E"/>
    <w:rsid w:val="00B81045"/>
    <w:rsid w:val="00B81FD1"/>
    <w:rsid w:val="00B82ECA"/>
    <w:rsid w:val="00B83191"/>
    <w:rsid w:val="00B83386"/>
    <w:rsid w:val="00B84B9A"/>
    <w:rsid w:val="00B86781"/>
    <w:rsid w:val="00B91136"/>
    <w:rsid w:val="00BA1A08"/>
    <w:rsid w:val="00BA2049"/>
    <w:rsid w:val="00BA27B0"/>
    <w:rsid w:val="00BA33D4"/>
    <w:rsid w:val="00BA49A1"/>
    <w:rsid w:val="00BA697B"/>
    <w:rsid w:val="00BA757D"/>
    <w:rsid w:val="00BA7FBE"/>
    <w:rsid w:val="00BB1F89"/>
    <w:rsid w:val="00BB31B0"/>
    <w:rsid w:val="00BB37A7"/>
    <w:rsid w:val="00BB44F7"/>
    <w:rsid w:val="00BB6C6A"/>
    <w:rsid w:val="00BC036A"/>
    <w:rsid w:val="00BC10A4"/>
    <w:rsid w:val="00BC2F58"/>
    <w:rsid w:val="00BC32E5"/>
    <w:rsid w:val="00BC399E"/>
    <w:rsid w:val="00BC424F"/>
    <w:rsid w:val="00BC4D96"/>
    <w:rsid w:val="00BD124F"/>
    <w:rsid w:val="00BD2503"/>
    <w:rsid w:val="00BD362B"/>
    <w:rsid w:val="00BD54F6"/>
    <w:rsid w:val="00BD6122"/>
    <w:rsid w:val="00BE1CBB"/>
    <w:rsid w:val="00BE1EEC"/>
    <w:rsid w:val="00BE2A5D"/>
    <w:rsid w:val="00BE5E47"/>
    <w:rsid w:val="00BE677E"/>
    <w:rsid w:val="00BE70E0"/>
    <w:rsid w:val="00BF0FFC"/>
    <w:rsid w:val="00BF379E"/>
    <w:rsid w:val="00BF3E7D"/>
    <w:rsid w:val="00BF41F9"/>
    <w:rsid w:val="00BF459C"/>
    <w:rsid w:val="00BF5F8E"/>
    <w:rsid w:val="00BF6EEE"/>
    <w:rsid w:val="00C0419C"/>
    <w:rsid w:val="00C05B70"/>
    <w:rsid w:val="00C06AA6"/>
    <w:rsid w:val="00C11E34"/>
    <w:rsid w:val="00C121C7"/>
    <w:rsid w:val="00C12326"/>
    <w:rsid w:val="00C1311C"/>
    <w:rsid w:val="00C1371E"/>
    <w:rsid w:val="00C15336"/>
    <w:rsid w:val="00C20951"/>
    <w:rsid w:val="00C2676C"/>
    <w:rsid w:val="00C271C8"/>
    <w:rsid w:val="00C27E52"/>
    <w:rsid w:val="00C30E43"/>
    <w:rsid w:val="00C321CB"/>
    <w:rsid w:val="00C32850"/>
    <w:rsid w:val="00C33AC4"/>
    <w:rsid w:val="00C412F3"/>
    <w:rsid w:val="00C43078"/>
    <w:rsid w:val="00C43A64"/>
    <w:rsid w:val="00C45481"/>
    <w:rsid w:val="00C45AB6"/>
    <w:rsid w:val="00C46784"/>
    <w:rsid w:val="00C51CC4"/>
    <w:rsid w:val="00C52B9E"/>
    <w:rsid w:val="00C53DE2"/>
    <w:rsid w:val="00C5531E"/>
    <w:rsid w:val="00C56A49"/>
    <w:rsid w:val="00C57456"/>
    <w:rsid w:val="00C61D08"/>
    <w:rsid w:val="00C622EB"/>
    <w:rsid w:val="00C62D7D"/>
    <w:rsid w:val="00C6457D"/>
    <w:rsid w:val="00C650A6"/>
    <w:rsid w:val="00C660C7"/>
    <w:rsid w:val="00C71FCC"/>
    <w:rsid w:val="00C7314B"/>
    <w:rsid w:val="00C73CE0"/>
    <w:rsid w:val="00C76EAF"/>
    <w:rsid w:val="00C80EE4"/>
    <w:rsid w:val="00C80F0D"/>
    <w:rsid w:val="00C81EBE"/>
    <w:rsid w:val="00C83EA1"/>
    <w:rsid w:val="00C8423D"/>
    <w:rsid w:val="00C85E47"/>
    <w:rsid w:val="00C86AAC"/>
    <w:rsid w:val="00C87825"/>
    <w:rsid w:val="00C93010"/>
    <w:rsid w:val="00C943F0"/>
    <w:rsid w:val="00C957A3"/>
    <w:rsid w:val="00C95E2A"/>
    <w:rsid w:val="00CA0125"/>
    <w:rsid w:val="00CA0207"/>
    <w:rsid w:val="00CA4474"/>
    <w:rsid w:val="00CA4566"/>
    <w:rsid w:val="00CA693D"/>
    <w:rsid w:val="00CA6D14"/>
    <w:rsid w:val="00CA769E"/>
    <w:rsid w:val="00CB0896"/>
    <w:rsid w:val="00CB1A12"/>
    <w:rsid w:val="00CB5812"/>
    <w:rsid w:val="00CC3A00"/>
    <w:rsid w:val="00CC4FF4"/>
    <w:rsid w:val="00CC6B2D"/>
    <w:rsid w:val="00CC732E"/>
    <w:rsid w:val="00CC79D8"/>
    <w:rsid w:val="00CD02A0"/>
    <w:rsid w:val="00CD1782"/>
    <w:rsid w:val="00CD18D8"/>
    <w:rsid w:val="00CD45D8"/>
    <w:rsid w:val="00CD6833"/>
    <w:rsid w:val="00CD7250"/>
    <w:rsid w:val="00CE3656"/>
    <w:rsid w:val="00CE3CFE"/>
    <w:rsid w:val="00CE416C"/>
    <w:rsid w:val="00CE4F9C"/>
    <w:rsid w:val="00CE505B"/>
    <w:rsid w:val="00CE5FF6"/>
    <w:rsid w:val="00CE76A1"/>
    <w:rsid w:val="00CE7B62"/>
    <w:rsid w:val="00CF030A"/>
    <w:rsid w:val="00CF0A56"/>
    <w:rsid w:val="00CF10C7"/>
    <w:rsid w:val="00CF1F6E"/>
    <w:rsid w:val="00CF298B"/>
    <w:rsid w:val="00CF2F4D"/>
    <w:rsid w:val="00CF3E6E"/>
    <w:rsid w:val="00CF4188"/>
    <w:rsid w:val="00CF581E"/>
    <w:rsid w:val="00CF5CBB"/>
    <w:rsid w:val="00CF6D9A"/>
    <w:rsid w:val="00CF6E8A"/>
    <w:rsid w:val="00CF7401"/>
    <w:rsid w:val="00D000BF"/>
    <w:rsid w:val="00D03F30"/>
    <w:rsid w:val="00D04B0D"/>
    <w:rsid w:val="00D05D30"/>
    <w:rsid w:val="00D06BE9"/>
    <w:rsid w:val="00D0741C"/>
    <w:rsid w:val="00D10997"/>
    <w:rsid w:val="00D10F1C"/>
    <w:rsid w:val="00D11057"/>
    <w:rsid w:val="00D168E1"/>
    <w:rsid w:val="00D175EC"/>
    <w:rsid w:val="00D20974"/>
    <w:rsid w:val="00D21561"/>
    <w:rsid w:val="00D2223C"/>
    <w:rsid w:val="00D23DE1"/>
    <w:rsid w:val="00D250A9"/>
    <w:rsid w:val="00D326C2"/>
    <w:rsid w:val="00D337D8"/>
    <w:rsid w:val="00D3521D"/>
    <w:rsid w:val="00D36385"/>
    <w:rsid w:val="00D4172A"/>
    <w:rsid w:val="00D4253E"/>
    <w:rsid w:val="00D43E0D"/>
    <w:rsid w:val="00D45D43"/>
    <w:rsid w:val="00D45EB8"/>
    <w:rsid w:val="00D52024"/>
    <w:rsid w:val="00D548D2"/>
    <w:rsid w:val="00D56687"/>
    <w:rsid w:val="00D5751E"/>
    <w:rsid w:val="00D601E7"/>
    <w:rsid w:val="00D60989"/>
    <w:rsid w:val="00D63B42"/>
    <w:rsid w:val="00D65F9E"/>
    <w:rsid w:val="00D66314"/>
    <w:rsid w:val="00D66BD8"/>
    <w:rsid w:val="00D672F7"/>
    <w:rsid w:val="00D67CC9"/>
    <w:rsid w:val="00D67D9C"/>
    <w:rsid w:val="00D71806"/>
    <w:rsid w:val="00D72350"/>
    <w:rsid w:val="00D73B70"/>
    <w:rsid w:val="00D73D88"/>
    <w:rsid w:val="00D75527"/>
    <w:rsid w:val="00D76A3A"/>
    <w:rsid w:val="00D83C1E"/>
    <w:rsid w:val="00D8558F"/>
    <w:rsid w:val="00D87A84"/>
    <w:rsid w:val="00D90527"/>
    <w:rsid w:val="00D92B89"/>
    <w:rsid w:val="00D92E1A"/>
    <w:rsid w:val="00D94146"/>
    <w:rsid w:val="00D9439F"/>
    <w:rsid w:val="00D9495E"/>
    <w:rsid w:val="00D95700"/>
    <w:rsid w:val="00DA1068"/>
    <w:rsid w:val="00DA1248"/>
    <w:rsid w:val="00DA3CB2"/>
    <w:rsid w:val="00DA3F3F"/>
    <w:rsid w:val="00DA4718"/>
    <w:rsid w:val="00DA7BE9"/>
    <w:rsid w:val="00DB0104"/>
    <w:rsid w:val="00DB020E"/>
    <w:rsid w:val="00DB38D0"/>
    <w:rsid w:val="00DB3EA6"/>
    <w:rsid w:val="00DB6C7B"/>
    <w:rsid w:val="00DB7404"/>
    <w:rsid w:val="00DC0118"/>
    <w:rsid w:val="00DC02EF"/>
    <w:rsid w:val="00DC0815"/>
    <w:rsid w:val="00DC177A"/>
    <w:rsid w:val="00DC2FEF"/>
    <w:rsid w:val="00DC4EB5"/>
    <w:rsid w:val="00DC72A2"/>
    <w:rsid w:val="00DC7F92"/>
    <w:rsid w:val="00DD1190"/>
    <w:rsid w:val="00DD51C3"/>
    <w:rsid w:val="00DD5CE9"/>
    <w:rsid w:val="00DD60F3"/>
    <w:rsid w:val="00DD676E"/>
    <w:rsid w:val="00DD6A3E"/>
    <w:rsid w:val="00DD732F"/>
    <w:rsid w:val="00DE09F2"/>
    <w:rsid w:val="00DE1A4C"/>
    <w:rsid w:val="00DE1F8A"/>
    <w:rsid w:val="00DE3CDA"/>
    <w:rsid w:val="00DE4170"/>
    <w:rsid w:val="00DE6E18"/>
    <w:rsid w:val="00DE72A5"/>
    <w:rsid w:val="00DF1537"/>
    <w:rsid w:val="00DF1857"/>
    <w:rsid w:val="00DF2DF2"/>
    <w:rsid w:val="00DF35BE"/>
    <w:rsid w:val="00DF399A"/>
    <w:rsid w:val="00DF4794"/>
    <w:rsid w:val="00DF4F40"/>
    <w:rsid w:val="00DF5646"/>
    <w:rsid w:val="00DF642B"/>
    <w:rsid w:val="00DF6B0E"/>
    <w:rsid w:val="00E0017E"/>
    <w:rsid w:val="00E020D7"/>
    <w:rsid w:val="00E0264B"/>
    <w:rsid w:val="00E11773"/>
    <w:rsid w:val="00E11DC6"/>
    <w:rsid w:val="00E13312"/>
    <w:rsid w:val="00E1493D"/>
    <w:rsid w:val="00E1601C"/>
    <w:rsid w:val="00E2124C"/>
    <w:rsid w:val="00E218BC"/>
    <w:rsid w:val="00E22B85"/>
    <w:rsid w:val="00E25A80"/>
    <w:rsid w:val="00E270D5"/>
    <w:rsid w:val="00E27231"/>
    <w:rsid w:val="00E320B0"/>
    <w:rsid w:val="00E320E2"/>
    <w:rsid w:val="00E3224F"/>
    <w:rsid w:val="00E373F8"/>
    <w:rsid w:val="00E4067C"/>
    <w:rsid w:val="00E43A05"/>
    <w:rsid w:val="00E43C64"/>
    <w:rsid w:val="00E45B45"/>
    <w:rsid w:val="00E46854"/>
    <w:rsid w:val="00E46E76"/>
    <w:rsid w:val="00E50F34"/>
    <w:rsid w:val="00E52C29"/>
    <w:rsid w:val="00E53ECF"/>
    <w:rsid w:val="00E540EF"/>
    <w:rsid w:val="00E547D9"/>
    <w:rsid w:val="00E54BF5"/>
    <w:rsid w:val="00E563B7"/>
    <w:rsid w:val="00E5662E"/>
    <w:rsid w:val="00E5789A"/>
    <w:rsid w:val="00E601AF"/>
    <w:rsid w:val="00E618A4"/>
    <w:rsid w:val="00E6785C"/>
    <w:rsid w:val="00E721F6"/>
    <w:rsid w:val="00E731F5"/>
    <w:rsid w:val="00E73F38"/>
    <w:rsid w:val="00E75577"/>
    <w:rsid w:val="00E77402"/>
    <w:rsid w:val="00E80A78"/>
    <w:rsid w:val="00E812F4"/>
    <w:rsid w:val="00E852DC"/>
    <w:rsid w:val="00E85959"/>
    <w:rsid w:val="00E8775D"/>
    <w:rsid w:val="00E903B5"/>
    <w:rsid w:val="00E93ADE"/>
    <w:rsid w:val="00E94104"/>
    <w:rsid w:val="00E946AC"/>
    <w:rsid w:val="00E94AC5"/>
    <w:rsid w:val="00E94AE6"/>
    <w:rsid w:val="00E962CA"/>
    <w:rsid w:val="00E96618"/>
    <w:rsid w:val="00E97054"/>
    <w:rsid w:val="00E97921"/>
    <w:rsid w:val="00EA0C53"/>
    <w:rsid w:val="00EA0CE7"/>
    <w:rsid w:val="00EA4B60"/>
    <w:rsid w:val="00EA7F92"/>
    <w:rsid w:val="00EB03DA"/>
    <w:rsid w:val="00EB131A"/>
    <w:rsid w:val="00EB40E3"/>
    <w:rsid w:val="00EB4264"/>
    <w:rsid w:val="00EB4C51"/>
    <w:rsid w:val="00EB5300"/>
    <w:rsid w:val="00EB79AC"/>
    <w:rsid w:val="00EC02B5"/>
    <w:rsid w:val="00EC43E1"/>
    <w:rsid w:val="00ED02A1"/>
    <w:rsid w:val="00ED04E5"/>
    <w:rsid w:val="00ED0713"/>
    <w:rsid w:val="00ED08D9"/>
    <w:rsid w:val="00ED0961"/>
    <w:rsid w:val="00ED24CE"/>
    <w:rsid w:val="00ED4444"/>
    <w:rsid w:val="00EE5107"/>
    <w:rsid w:val="00EE66F4"/>
    <w:rsid w:val="00EF0C10"/>
    <w:rsid w:val="00EF4BF0"/>
    <w:rsid w:val="00EF697A"/>
    <w:rsid w:val="00EF7325"/>
    <w:rsid w:val="00EF7F19"/>
    <w:rsid w:val="00F02A9F"/>
    <w:rsid w:val="00F03730"/>
    <w:rsid w:val="00F059CF"/>
    <w:rsid w:val="00F05C2A"/>
    <w:rsid w:val="00F0636C"/>
    <w:rsid w:val="00F108CC"/>
    <w:rsid w:val="00F116E7"/>
    <w:rsid w:val="00F14897"/>
    <w:rsid w:val="00F14B17"/>
    <w:rsid w:val="00F15055"/>
    <w:rsid w:val="00F16074"/>
    <w:rsid w:val="00F165AE"/>
    <w:rsid w:val="00F20550"/>
    <w:rsid w:val="00F21578"/>
    <w:rsid w:val="00F215CB"/>
    <w:rsid w:val="00F230FE"/>
    <w:rsid w:val="00F23F45"/>
    <w:rsid w:val="00F24693"/>
    <w:rsid w:val="00F27922"/>
    <w:rsid w:val="00F30E7C"/>
    <w:rsid w:val="00F30FD0"/>
    <w:rsid w:val="00F3253E"/>
    <w:rsid w:val="00F33746"/>
    <w:rsid w:val="00F34571"/>
    <w:rsid w:val="00F3491E"/>
    <w:rsid w:val="00F368A6"/>
    <w:rsid w:val="00F37CD0"/>
    <w:rsid w:val="00F404E7"/>
    <w:rsid w:val="00F40C9C"/>
    <w:rsid w:val="00F44CA5"/>
    <w:rsid w:val="00F46995"/>
    <w:rsid w:val="00F474CC"/>
    <w:rsid w:val="00F4780B"/>
    <w:rsid w:val="00F504E7"/>
    <w:rsid w:val="00F556D2"/>
    <w:rsid w:val="00F56934"/>
    <w:rsid w:val="00F608DD"/>
    <w:rsid w:val="00F61E38"/>
    <w:rsid w:val="00F63CC1"/>
    <w:rsid w:val="00F6436B"/>
    <w:rsid w:val="00F64A14"/>
    <w:rsid w:val="00F64BED"/>
    <w:rsid w:val="00F67E69"/>
    <w:rsid w:val="00F71ED3"/>
    <w:rsid w:val="00F72584"/>
    <w:rsid w:val="00F72BF6"/>
    <w:rsid w:val="00F72EDB"/>
    <w:rsid w:val="00F7401D"/>
    <w:rsid w:val="00F75487"/>
    <w:rsid w:val="00F778F5"/>
    <w:rsid w:val="00F83863"/>
    <w:rsid w:val="00F9075C"/>
    <w:rsid w:val="00F90A57"/>
    <w:rsid w:val="00F90EBB"/>
    <w:rsid w:val="00F91B72"/>
    <w:rsid w:val="00F91C34"/>
    <w:rsid w:val="00F93762"/>
    <w:rsid w:val="00F96C6F"/>
    <w:rsid w:val="00F971A1"/>
    <w:rsid w:val="00FA5554"/>
    <w:rsid w:val="00FA565A"/>
    <w:rsid w:val="00FB1164"/>
    <w:rsid w:val="00FB2065"/>
    <w:rsid w:val="00FB44AD"/>
    <w:rsid w:val="00FB4BCC"/>
    <w:rsid w:val="00FB5C9C"/>
    <w:rsid w:val="00FB6876"/>
    <w:rsid w:val="00FB793F"/>
    <w:rsid w:val="00FC0548"/>
    <w:rsid w:val="00FC2501"/>
    <w:rsid w:val="00FC275B"/>
    <w:rsid w:val="00FC3212"/>
    <w:rsid w:val="00FC5176"/>
    <w:rsid w:val="00FC7056"/>
    <w:rsid w:val="00FC7C4C"/>
    <w:rsid w:val="00FD0BD0"/>
    <w:rsid w:val="00FD1EB8"/>
    <w:rsid w:val="00FD5C72"/>
    <w:rsid w:val="00FE15F2"/>
    <w:rsid w:val="00FE2331"/>
    <w:rsid w:val="00FE33E5"/>
    <w:rsid w:val="00FE3641"/>
    <w:rsid w:val="00FE5B32"/>
    <w:rsid w:val="00FE7230"/>
    <w:rsid w:val="00FE7D47"/>
    <w:rsid w:val="00FF365C"/>
    <w:rsid w:val="00FF3668"/>
    <w:rsid w:val="00FF47FF"/>
    <w:rsid w:val="00FF5FB0"/>
    <w:rsid w:val="00FF6A56"/>
    <w:rsid w:val="00FF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4"/>
    <w:rPr>
      <w:rFonts w:ascii=".VnTime" w:hAnsi=".VnTime"/>
      <w:sz w:val="28"/>
      <w:szCs w:val="28"/>
    </w:rPr>
  </w:style>
  <w:style w:type="paragraph" w:styleId="Heading1">
    <w:name w:val="heading 1"/>
    <w:basedOn w:val="Normal"/>
    <w:next w:val="Normal"/>
    <w:link w:val="Heading1Char"/>
    <w:qFormat/>
    <w:rsid w:val="00DB7404"/>
    <w:pPr>
      <w:keepNext/>
      <w:jc w:val="center"/>
      <w:outlineLvl w:val="0"/>
    </w:pPr>
    <w:rPr>
      <w:rFonts w:ascii=".VnTimeH" w:hAnsi=".VnTimeH"/>
      <w:b/>
      <w:szCs w:val="20"/>
    </w:rPr>
  </w:style>
  <w:style w:type="paragraph" w:styleId="Heading2">
    <w:name w:val="heading 2"/>
    <w:basedOn w:val="Normal"/>
    <w:next w:val="Normal"/>
    <w:link w:val="Heading2Char"/>
    <w:qFormat/>
    <w:rsid w:val="00DB7404"/>
    <w:pPr>
      <w:keepNext/>
      <w:outlineLvl w:val="1"/>
    </w:pPr>
    <w:rPr>
      <w:szCs w:val="24"/>
    </w:rPr>
  </w:style>
  <w:style w:type="paragraph" w:styleId="Heading3">
    <w:name w:val="heading 3"/>
    <w:basedOn w:val="Normal"/>
    <w:next w:val="Normal"/>
    <w:link w:val="Heading3Char"/>
    <w:qFormat/>
    <w:rsid w:val="008E5E39"/>
    <w:pPr>
      <w:keepNext/>
      <w:tabs>
        <w:tab w:val="left" w:pos="851"/>
      </w:tabs>
      <w:spacing w:before="120" w:after="120" w:line="360" w:lineRule="auto"/>
      <w:outlineLvl w:val="2"/>
    </w:pPr>
    <w:rPr>
      <w:rFonts w:eastAsia="Batang"/>
      <w:b/>
      <w:bCs/>
      <w:i/>
      <w:szCs w:val="24"/>
      <w:lang w:val="fr-FR"/>
    </w:rPr>
  </w:style>
  <w:style w:type="paragraph" w:styleId="Heading4">
    <w:name w:val="heading 4"/>
    <w:basedOn w:val="Normal"/>
    <w:next w:val="Normal"/>
    <w:link w:val="Heading4Char"/>
    <w:qFormat/>
    <w:rsid w:val="001F4670"/>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8E5E39"/>
    <w:pPr>
      <w:spacing w:before="120" w:after="60" w:line="360" w:lineRule="auto"/>
      <w:jc w:val="both"/>
      <w:outlineLvl w:val="4"/>
    </w:pPr>
    <w:rPr>
      <w:rFonts w:eastAsia="Batang"/>
      <w:b/>
      <w:bCs/>
      <w:i/>
      <w:iCs/>
      <w:szCs w:val="26"/>
    </w:rPr>
  </w:style>
  <w:style w:type="paragraph" w:styleId="Heading6">
    <w:name w:val="heading 6"/>
    <w:basedOn w:val="Normal"/>
    <w:next w:val="Normal"/>
    <w:link w:val="Heading6Char"/>
    <w:qFormat/>
    <w:rsid w:val="008E5E39"/>
    <w:pPr>
      <w:spacing w:before="120" w:after="60" w:line="360" w:lineRule="auto"/>
      <w:jc w:val="both"/>
      <w:outlineLvl w:val="5"/>
    </w:pPr>
    <w:rPr>
      <w:rFonts w:ascii="Times New Roman" w:eastAsia="Batang" w:hAnsi="Times New Roman"/>
      <w:b/>
      <w:bCs/>
      <w:sz w:val="22"/>
      <w:szCs w:val="22"/>
    </w:rPr>
  </w:style>
  <w:style w:type="paragraph" w:styleId="Heading7">
    <w:name w:val="heading 7"/>
    <w:basedOn w:val="Normal"/>
    <w:next w:val="Normal"/>
    <w:link w:val="Heading7Char"/>
    <w:qFormat/>
    <w:rsid w:val="008E5E39"/>
    <w:pPr>
      <w:spacing w:before="120" w:after="60" w:line="360" w:lineRule="auto"/>
      <w:jc w:val="both"/>
      <w:outlineLvl w:val="6"/>
    </w:pPr>
    <w:rPr>
      <w:rFonts w:ascii="Times New Roman" w:eastAsia="Batang" w:hAnsi="Times New Roman"/>
      <w:sz w:val="24"/>
      <w:szCs w:val="24"/>
    </w:rPr>
  </w:style>
  <w:style w:type="paragraph" w:styleId="Heading8">
    <w:name w:val="heading 8"/>
    <w:basedOn w:val="Normal"/>
    <w:next w:val="Normal"/>
    <w:link w:val="Heading8Char"/>
    <w:qFormat/>
    <w:rsid w:val="008E5E39"/>
    <w:pPr>
      <w:spacing w:before="120" w:after="60" w:line="360" w:lineRule="auto"/>
      <w:jc w:val="both"/>
      <w:outlineLvl w:val="7"/>
    </w:pPr>
    <w:rPr>
      <w:rFonts w:ascii="Times New Roman" w:eastAsia="Batang" w:hAnsi="Times New Roman"/>
      <w:i/>
      <w:iCs/>
      <w:sz w:val="24"/>
      <w:szCs w:val="24"/>
    </w:rPr>
  </w:style>
  <w:style w:type="paragraph" w:styleId="Heading9">
    <w:name w:val="heading 9"/>
    <w:basedOn w:val="Normal"/>
    <w:next w:val="Normal"/>
    <w:link w:val="Heading9Char"/>
    <w:qFormat/>
    <w:rsid w:val="008E5E39"/>
    <w:pPr>
      <w:spacing w:before="120" w:after="60" w:line="360" w:lineRule="auto"/>
      <w:jc w:val="both"/>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7404"/>
    <w:pPr>
      <w:spacing w:line="216" w:lineRule="auto"/>
      <w:ind w:firstLine="720"/>
      <w:jc w:val="both"/>
    </w:pPr>
    <w:rPr>
      <w:sz w:val="22"/>
      <w:szCs w:val="20"/>
    </w:rPr>
  </w:style>
  <w:style w:type="paragraph" w:styleId="BodyText">
    <w:name w:val="Body Text"/>
    <w:basedOn w:val="Normal"/>
    <w:link w:val="BodyTextChar"/>
    <w:rsid w:val="00DB7404"/>
    <w:pPr>
      <w:jc w:val="center"/>
    </w:pPr>
    <w:rPr>
      <w:rFonts w:ascii=".VnTimeH" w:hAnsi=".VnTimeH"/>
      <w:b/>
      <w:bCs/>
      <w:sz w:val="26"/>
      <w:szCs w:val="24"/>
    </w:rPr>
  </w:style>
  <w:style w:type="paragraph" w:styleId="BodyTextIndent2">
    <w:name w:val="Body Text Indent 2"/>
    <w:basedOn w:val="Normal"/>
    <w:link w:val="BodyTextIndent2Char"/>
    <w:rsid w:val="00DB7404"/>
    <w:pPr>
      <w:spacing w:line="300" w:lineRule="exact"/>
      <w:ind w:right="-59" w:firstLine="720"/>
      <w:jc w:val="both"/>
    </w:pPr>
    <w:rPr>
      <w:i/>
      <w:sz w:val="26"/>
      <w:szCs w:val="24"/>
    </w:rPr>
  </w:style>
  <w:style w:type="paragraph" w:styleId="BodyTextIndent3">
    <w:name w:val="Body Text Indent 3"/>
    <w:basedOn w:val="Normal"/>
    <w:rsid w:val="00DB7404"/>
    <w:pPr>
      <w:spacing w:before="120" w:after="120"/>
      <w:ind w:firstLine="720"/>
    </w:pPr>
    <w:rPr>
      <w:bCs/>
      <w:szCs w:val="24"/>
    </w:rPr>
  </w:style>
  <w:style w:type="paragraph" w:styleId="BodyText3">
    <w:name w:val="Body Text 3"/>
    <w:basedOn w:val="Normal"/>
    <w:rsid w:val="001F4670"/>
    <w:pPr>
      <w:spacing w:after="120"/>
    </w:pPr>
    <w:rPr>
      <w:sz w:val="16"/>
      <w:szCs w:val="16"/>
    </w:rPr>
  </w:style>
  <w:style w:type="paragraph" w:styleId="BalloonText">
    <w:name w:val="Balloon Text"/>
    <w:basedOn w:val="Normal"/>
    <w:semiHidden/>
    <w:rsid w:val="003674C0"/>
    <w:rPr>
      <w:rFonts w:ascii="Tahoma" w:hAnsi="Tahoma" w:cs="Tahoma"/>
      <w:sz w:val="16"/>
      <w:szCs w:val="16"/>
    </w:rPr>
  </w:style>
  <w:style w:type="table" w:styleId="TableGrid">
    <w:name w:val="Table Grid"/>
    <w:basedOn w:val="TableNormal"/>
    <w:rsid w:val="00B2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077F"/>
    <w:pPr>
      <w:tabs>
        <w:tab w:val="center" w:pos="4320"/>
        <w:tab w:val="right" w:pos="8640"/>
      </w:tabs>
    </w:pPr>
  </w:style>
  <w:style w:type="character" w:styleId="PageNumber">
    <w:name w:val="page number"/>
    <w:basedOn w:val="DefaultParagraphFont"/>
    <w:rsid w:val="00AA077F"/>
  </w:style>
  <w:style w:type="paragraph" w:styleId="Footer">
    <w:name w:val="footer"/>
    <w:basedOn w:val="Normal"/>
    <w:link w:val="FooterChar"/>
    <w:uiPriority w:val="99"/>
    <w:rsid w:val="00964E90"/>
    <w:pPr>
      <w:tabs>
        <w:tab w:val="center" w:pos="4320"/>
        <w:tab w:val="right" w:pos="8640"/>
      </w:tabs>
    </w:pPr>
  </w:style>
  <w:style w:type="paragraph" w:customStyle="1" w:styleId="CharCharCharCharCharCharCharCharChar1Char">
    <w:name w:val="Char Char Char Char Char Char Char Char Char1 Char"/>
    <w:basedOn w:val="Normal"/>
    <w:rsid w:val="00AA194B"/>
    <w:pPr>
      <w:spacing w:after="160" w:line="240" w:lineRule="exact"/>
    </w:pPr>
    <w:rPr>
      <w:rFonts w:ascii="Verdana" w:hAnsi="Verdana"/>
      <w:sz w:val="20"/>
      <w:szCs w:val="20"/>
    </w:rPr>
  </w:style>
  <w:style w:type="paragraph" w:customStyle="1" w:styleId="Char">
    <w:name w:val="Char"/>
    <w:basedOn w:val="Normal"/>
    <w:semiHidden/>
    <w:rsid w:val="003850F7"/>
    <w:pPr>
      <w:spacing w:before="240" w:after="160" w:line="240" w:lineRule="exact"/>
      <w:jc w:val="both"/>
    </w:pPr>
    <w:rPr>
      <w:rFonts w:ascii="Verdana" w:hAnsi="Verdana"/>
      <w:sz w:val="20"/>
      <w:szCs w:val="24"/>
    </w:rPr>
  </w:style>
  <w:style w:type="character" w:customStyle="1" w:styleId="Heading3Char">
    <w:name w:val="Heading 3 Char"/>
    <w:link w:val="Heading3"/>
    <w:rsid w:val="008E5E39"/>
    <w:rPr>
      <w:rFonts w:ascii=".VnTime" w:eastAsia="Batang" w:hAnsi=".VnTime"/>
      <w:b/>
      <w:bCs/>
      <w:i/>
      <w:sz w:val="28"/>
      <w:szCs w:val="24"/>
      <w:lang w:val="fr-FR"/>
    </w:rPr>
  </w:style>
  <w:style w:type="character" w:customStyle="1" w:styleId="Heading5Char">
    <w:name w:val="Heading 5 Char"/>
    <w:link w:val="Heading5"/>
    <w:rsid w:val="008E5E39"/>
    <w:rPr>
      <w:rFonts w:ascii=".VnTime" w:eastAsia="Batang" w:hAnsi=".VnTime"/>
      <w:b/>
      <w:bCs/>
      <w:i/>
      <w:iCs/>
      <w:sz w:val="28"/>
      <w:szCs w:val="26"/>
    </w:rPr>
  </w:style>
  <w:style w:type="character" w:customStyle="1" w:styleId="Heading6Char">
    <w:name w:val="Heading 6 Char"/>
    <w:link w:val="Heading6"/>
    <w:rsid w:val="008E5E39"/>
    <w:rPr>
      <w:rFonts w:eastAsia="Batang"/>
      <w:b/>
      <w:bCs/>
      <w:sz w:val="22"/>
      <w:szCs w:val="22"/>
    </w:rPr>
  </w:style>
  <w:style w:type="character" w:customStyle="1" w:styleId="Heading7Char">
    <w:name w:val="Heading 7 Char"/>
    <w:link w:val="Heading7"/>
    <w:rsid w:val="008E5E39"/>
    <w:rPr>
      <w:rFonts w:eastAsia="Batang"/>
      <w:sz w:val="24"/>
      <w:szCs w:val="24"/>
    </w:rPr>
  </w:style>
  <w:style w:type="character" w:customStyle="1" w:styleId="Heading8Char">
    <w:name w:val="Heading 8 Char"/>
    <w:link w:val="Heading8"/>
    <w:rsid w:val="008E5E39"/>
    <w:rPr>
      <w:rFonts w:eastAsia="Batang"/>
      <w:i/>
      <w:iCs/>
      <w:sz w:val="24"/>
      <w:szCs w:val="24"/>
    </w:rPr>
  </w:style>
  <w:style w:type="character" w:customStyle="1" w:styleId="Heading9Char">
    <w:name w:val="Heading 9 Char"/>
    <w:link w:val="Heading9"/>
    <w:rsid w:val="008E5E39"/>
    <w:rPr>
      <w:rFonts w:ascii="Arial" w:eastAsia="Batang" w:hAnsi="Arial" w:cs="Arial"/>
      <w:sz w:val="22"/>
      <w:szCs w:val="22"/>
    </w:rPr>
  </w:style>
  <w:style w:type="character" w:customStyle="1" w:styleId="BodyTextChar">
    <w:name w:val="Body Text Char"/>
    <w:link w:val="BodyText"/>
    <w:rsid w:val="008E5E39"/>
    <w:rPr>
      <w:rFonts w:ascii=".VnTimeH" w:hAnsi=".VnTimeH"/>
      <w:b/>
      <w:bCs/>
      <w:sz w:val="26"/>
      <w:szCs w:val="24"/>
    </w:rPr>
  </w:style>
  <w:style w:type="character" w:customStyle="1" w:styleId="HeaderChar">
    <w:name w:val="Header Char"/>
    <w:link w:val="Header"/>
    <w:uiPriority w:val="99"/>
    <w:rsid w:val="008E5E39"/>
    <w:rPr>
      <w:rFonts w:ascii=".VnTime" w:hAnsi=".VnTime"/>
      <w:sz w:val="28"/>
      <w:szCs w:val="28"/>
    </w:rPr>
  </w:style>
  <w:style w:type="character" w:customStyle="1" w:styleId="FooterChar">
    <w:name w:val="Footer Char"/>
    <w:link w:val="Footer"/>
    <w:uiPriority w:val="99"/>
    <w:rsid w:val="008E5E39"/>
    <w:rPr>
      <w:rFonts w:ascii=".VnTime" w:hAnsi=".VnTime"/>
      <w:sz w:val="28"/>
      <w:szCs w:val="28"/>
    </w:rPr>
  </w:style>
  <w:style w:type="paragraph" w:customStyle="1" w:styleId="BodyText22">
    <w:name w:val="Body Text 22"/>
    <w:basedOn w:val="Normal"/>
    <w:rsid w:val="008E5E39"/>
    <w:pPr>
      <w:autoSpaceDE w:val="0"/>
      <w:autoSpaceDN w:val="0"/>
      <w:adjustRightInd w:val="0"/>
      <w:spacing w:line="-360" w:lineRule="auto"/>
      <w:jc w:val="both"/>
    </w:pPr>
    <w:rPr>
      <w:rFonts w:cs=".VnTime"/>
      <w:sz w:val="27"/>
      <w:szCs w:val="27"/>
    </w:rPr>
  </w:style>
  <w:style w:type="character" w:styleId="Strong">
    <w:name w:val="Strong"/>
    <w:qFormat/>
    <w:rsid w:val="008E5E39"/>
    <w:rPr>
      <w:b/>
      <w:bCs/>
    </w:rPr>
  </w:style>
  <w:style w:type="character" w:customStyle="1" w:styleId="Heading1Char">
    <w:name w:val="Heading 1 Char"/>
    <w:link w:val="Heading1"/>
    <w:rsid w:val="008E5E39"/>
    <w:rPr>
      <w:rFonts w:ascii=".VnTimeH" w:hAnsi=".VnTimeH"/>
      <w:b/>
      <w:sz w:val="28"/>
    </w:rPr>
  </w:style>
  <w:style w:type="character" w:customStyle="1" w:styleId="Heading2Char">
    <w:name w:val="Heading 2 Char"/>
    <w:link w:val="Heading2"/>
    <w:rsid w:val="008E5E39"/>
    <w:rPr>
      <w:rFonts w:ascii=".VnTime" w:hAnsi=".VnTime"/>
      <w:sz w:val="28"/>
      <w:szCs w:val="24"/>
    </w:rPr>
  </w:style>
  <w:style w:type="character" w:customStyle="1" w:styleId="Heading4Char">
    <w:name w:val="Heading 4 Char"/>
    <w:link w:val="Heading4"/>
    <w:rsid w:val="008E5E39"/>
    <w:rPr>
      <w:b/>
      <w:bCs/>
      <w:sz w:val="28"/>
      <w:szCs w:val="28"/>
    </w:rPr>
  </w:style>
  <w:style w:type="character" w:customStyle="1" w:styleId="BodyTextIndent2Char">
    <w:name w:val="Body Text Indent 2 Char"/>
    <w:link w:val="BodyTextIndent2"/>
    <w:rsid w:val="008E5E39"/>
    <w:rPr>
      <w:rFonts w:ascii=".VnTime" w:hAnsi=".VnTime"/>
      <w:i/>
      <w:sz w:val="26"/>
      <w:szCs w:val="24"/>
    </w:rPr>
  </w:style>
  <w:style w:type="character" w:styleId="FootnoteReference">
    <w:name w:val="footnote reference"/>
    <w:rsid w:val="008E5E39"/>
    <w:rPr>
      <w:vertAlign w:val="superscript"/>
    </w:rPr>
  </w:style>
  <w:style w:type="paragraph" w:styleId="NormalWeb">
    <w:name w:val="Normal (Web)"/>
    <w:basedOn w:val="Normal"/>
    <w:link w:val="NormalWebChar"/>
    <w:rsid w:val="008E5E39"/>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8E5E39"/>
    <w:rPr>
      <w:sz w:val="24"/>
      <w:szCs w:val="24"/>
    </w:rPr>
  </w:style>
  <w:style w:type="character" w:customStyle="1" w:styleId="apple-converted-space">
    <w:name w:val="apple-converted-space"/>
    <w:basedOn w:val="DefaultParagraphFont"/>
    <w:rsid w:val="008E5E39"/>
  </w:style>
  <w:style w:type="character" w:customStyle="1" w:styleId="BodyTextIndentChar">
    <w:name w:val="Body Text Indent Char"/>
    <w:link w:val="BodyTextIndent"/>
    <w:rsid w:val="008E5E39"/>
    <w:rPr>
      <w:rFonts w:ascii=".VnTime" w:hAnsi=".VnTime"/>
      <w:sz w:val="22"/>
    </w:rPr>
  </w:style>
  <w:style w:type="paragraph" w:styleId="BodyText2">
    <w:name w:val="Body Text 2"/>
    <w:basedOn w:val="Normal"/>
    <w:link w:val="BodyText2Char"/>
    <w:rsid w:val="008E5E39"/>
    <w:pPr>
      <w:spacing w:after="120" w:line="480" w:lineRule="auto"/>
    </w:pPr>
    <w:rPr>
      <w:rFonts w:ascii="Times New Roman" w:hAnsi="Times New Roman"/>
      <w:sz w:val="24"/>
      <w:szCs w:val="24"/>
      <w:lang w:val="vi-VN" w:eastAsia="vi-VN"/>
    </w:rPr>
  </w:style>
  <w:style w:type="character" w:customStyle="1" w:styleId="BodyText2Char">
    <w:name w:val="Body Text 2 Char"/>
    <w:link w:val="BodyText2"/>
    <w:rsid w:val="008E5E39"/>
    <w:rPr>
      <w:sz w:val="24"/>
      <w:szCs w:val="24"/>
      <w:lang w:val="vi-VN" w:eastAsia="vi-VN"/>
    </w:rPr>
  </w:style>
  <w:style w:type="paragraph" w:customStyle="1" w:styleId="ColorfulList-Accent11">
    <w:name w:val="Colorful List - Accent 11"/>
    <w:basedOn w:val="Normal"/>
    <w:qFormat/>
    <w:rsid w:val="008E5E39"/>
    <w:pPr>
      <w:spacing w:after="200" w:line="276" w:lineRule="auto"/>
      <w:ind w:left="720"/>
      <w:contextualSpacing/>
    </w:pPr>
    <w:rPr>
      <w:rFonts w:ascii="Cambria" w:eastAsia="Cambria" w:hAnsi="Cambria"/>
      <w:sz w:val="22"/>
      <w:szCs w:val="22"/>
    </w:rPr>
  </w:style>
  <w:style w:type="paragraph" w:customStyle="1" w:styleId="Cap3">
    <w:name w:val="Cap3"/>
    <w:basedOn w:val="Cap2"/>
    <w:rsid w:val="007820D3"/>
    <w:pPr>
      <w:numPr>
        <w:ilvl w:val="2"/>
      </w:numPr>
    </w:pPr>
    <w:rPr>
      <w:i/>
      <w:color w:val="993366"/>
      <w:sz w:val="24"/>
    </w:rPr>
  </w:style>
  <w:style w:type="paragraph" w:customStyle="1" w:styleId="Cap2">
    <w:name w:val="Cap2"/>
    <w:basedOn w:val="CP1"/>
    <w:autoRedefine/>
    <w:rsid w:val="007820D3"/>
    <w:pPr>
      <w:numPr>
        <w:ilvl w:val="1"/>
      </w:numPr>
    </w:pPr>
    <w:rPr>
      <w:bCs/>
      <w:color w:val="000080"/>
      <w:sz w:val="28"/>
    </w:rPr>
  </w:style>
  <w:style w:type="paragraph" w:customStyle="1" w:styleId="Cap4">
    <w:name w:val="Cap4"/>
    <w:basedOn w:val="Cap3"/>
    <w:rsid w:val="007820D3"/>
    <w:pPr>
      <w:numPr>
        <w:ilvl w:val="3"/>
      </w:numPr>
    </w:pPr>
    <w:rPr>
      <w:b w:val="0"/>
      <w:i w:val="0"/>
      <w:color w:val="auto"/>
    </w:rPr>
  </w:style>
  <w:style w:type="paragraph" w:customStyle="1" w:styleId="CP1">
    <w:name w:val="CẤP 1"/>
    <w:basedOn w:val="Normal"/>
    <w:autoRedefine/>
    <w:rsid w:val="007820D3"/>
    <w:pPr>
      <w:numPr>
        <w:numId w:val="11"/>
      </w:numPr>
      <w:jc w:val="both"/>
    </w:pPr>
    <w:rPr>
      <w:b/>
      <w:color w:val="FF0000"/>
      <w:sz w:val="32"/>
      <w:szCs w:val="32"/>
    </w:rPr>
  </w:style>
  <w:style w:type="numbering" w:customStyle="1" w:styleId="Hung01">
    <w:name w:val="Hung_01"/>
    <w:semiHidden/>
    <w:rsid w:val="007820D3"/>
    <w:pPr>
      <w:numPr>
        <w:numId w:val="10"/>
      </w:numPr>
    </w:pPr>
  </w:style>
  <w:style w:type="paragraph" w:styleId="Closing">
    <w:name w:val="Closing"/>
    <w:basedOn w:val="Normal"/>
    <w:link w:val="ClosingChar"/>
    <w:rsid w:val="007820D3"/>
    <w:pPr>
      <w:ind w:left="2160"/>
    </w:pPr>
    <w:rPr>
      <w:szCs w:val="24"/>
    </w:rPr>
  </w:style>
  <w:style w:type="character" w:customStyle="1" w:styleId="ClosingChar">
    <w:name w:val="Closing Char"/>
    <w:link w:val="Closing"/>
    <w:rsid w:val="007820D3"/>
    <w:rPr>
      <w:rFonts w:ascii=".VnTime" w:hAnsi=".VnTime"/>
      <w:sz w:val="28"/>
      <w:szCs w:val="24"/>
    </w:rPr>
  </w:style>
  <w:style w:type="paragraph" w:customStyle="1" w:styleId="Title1">
    <w:name w:val="Title1"/>
    <w:rsid w:val="007820D3"/>
    <w:pPr>
      <w:spacing w:before="120" w:after="240"/>
      <w:jc w:val="center"/>
    </w:pPr>
    <w:rPr>
      <w:rFonts w:ascii="Arial" w:hAnsi="Arial"/>
      <w:b/>
      <w:sz w:val="32"/>
    </w:rPr>
  </w:style>
  <w:style w:type="paragraph" w:customStyle="1" w:styleId="xl30">
    <w:name w:val="xl30"/>
    <w:basedOn w:val="Normal"/>
    <w:rsid w:val="007820D3"/>
    <w:pPr>
      <w:spacing w:before="100" w:beforeAutospacing="1" w:after="100" w:afterAutospacing="1"/>
    </w:pPr>
    <w:rPr>
      <w:rFonts w:ascii="Times New Roman" w:hAnsi="Times New Roman"/>
      <w:sz w:val="24"/>
      <w:szCs w:val="24"/>
    </w:rPr>
  </w:style>
  <w:style w:type="paragraph" w:styleId="TOC1">
    <w:name w:val="toc 1"/>
    <w:basedOn w:val="Normal"/>
    <w:next w:val="Normal"/>
    <w:autoRedefine/>
    <w:rsid w:val="007820D3"/>
    <w:pPr>
      <w:tabs>
        <w:tab w:val="right" w:leader="dot" w:pos="9356"/>
      </w:tabs>
      <w:spacing w:before="120" w:line="360" w:lineRule="auto"/>
      <w:ind w:left="851" w:right="-477" w:hanging="284"/>
      <w:jc w:val="both"/>
    </w:pPr>
    <w:rPr>
      <w:rFonts w:eastAsia="Batang"/>
      <w:noProof/>
    </w:rPr>
  </w:style>
  <w:style w:type="paragraph" w:styleId="TOC2">
    <w:name w:val="toc 2"/>
    <w:basedOn w:val="Normal"/>
    <w:next w:val="Normal"/>
    <w:autoRedefine/>
    <w:rsid w:val="007820D3"/>
    <w:pPr>
      <w:tabs>
        <w:tab w:val="left" w:pos="-3690"/>
        <w:tab w:val="left" w:pos="-3600"/>
        <w:tab w:val="right" w:leader="dot" w:pos="9356"/>
      </w:tabs>
      <w:spacing w:before="120" w:line="360" w:lineRule="auto"/>
      <w:ind w:left="540" w:right="-387" w:firstLine="27"/>
      <w:jc w:val="both"/>
    </w:pPr>
    <w:rPr>
      <w:rFonts w:eastAsia="Batang"/>
      <w:noProof/>
      <w:szCs w:val="26"/>
    </w:rPr>
  </w:style>
  <w:style w:type="paragraph" w:styleId="TOC3">
    <w:name w:val="toc 3"/>
    <w:basedOn w:val="Normal"/>
    <w:next w:val="Normal"/>
    <w:autoRedefine/>
    <w:rsid w:val="007820D3"/>
    <w:pPr>
      <w:tabs>
        <w:tab w:val="left" w:pos="-3600"/>
        <w:tab w:val="right" w:leader="dot" w:pos="9356"/>
      </w:tabs>
      <w:spacing w:before="120" w:line="360" w:lineRule="auto"/>
      <w:ind w:left="540" w:right="-387" w:firstLine="27"/>
      <w:jc w:val="both"/>
    </w:pPr>
    <w:rPr>
      <w:noProof/>
      <w:szCs w:val="24"/>
    </w:rPr>
  </w:style>
  <w:style w:type="character" w:styleId="Hyperlink">
    <w:name w:val="Hyperlink"/>
    <w:rsid w:val="007820D3"/>
    <w:rPr>
      <w:color w:val="0000FF"/>
      <w:u w:val="single"/>
    </w:rPr>
  </w:style>
  <w:style w:type="character" w:styleId="CommentReference">
    <w:name w:val="annotation reference"/>
    <w:rsid w:val="007820D3"/>
    <w:rPr>
      <w:sz w:val="16"/>
      <w:szCs w:val="16"/>
    </w:rPr>
  </w:style>
  <w:style w:type="paragraph" w:styleId="CommentText">
    <w:name w:val="annotation text"/>
    <w:basedOn w:val="Normal"/>
    <w:link w:val="CommentTextChar"/>
    <w:rsid w:val="007820D3"/>
    <w:pPr>
      <w:spacing w:before="120" w:line="360" w:lineRule="auto"/>
      <w:ind w:firstLine="562"/>
      <w:jc w:val="both"/>
    </w:pPr>
    <w:rPr>
      <w:rFonts w:eastAsia="Batang"/>
      <w:sz w:val="20"/>
      <w:szCs w:val="20"/>
    </w:rPr>
  </w:style>
  <w:style w:type="character" w:customStyle="1" w:styleId="CommentTextChar">
    <w:name w:val="Comment Text Char"/>
    <w:link w:val="CommentText"/>
    <w:rsid w:val="007820D3"/>
    <w:rPr>
      <w:rFonts w:ascii=".VnTime" w:eastAsia="Batang" w:hAnsi=".VnTime"/>
    </w:rPr>
  </w:style>
  <w:style w:type="paragraph" w:styleId="TOC4">
    <w:name w:val="toc 4"/>
    <w:basedOn w:val="Normal"/>
    <w:next w:val="Normal"/>
    <w:autoRedefine/>
    <w:rsid w:val="007820D3"/>
    <w:pPr>
      <w:tabs>
        <w:tab w:val="left" w:pos="-3544"/>
        <w:tab w:val="right" w:leader="dot" w:pos="8505"/>
      </w:tabs>
      <w:spacing w:before="120" w:line="360" w:lineRule="auto"/>
      <w:ind w:right="-48"/>
      <w:jc w:val="both"/>
    </w:pPr>
    <w:rPr>
      <w:rFonts w:eastAsia="Batang"/>
      <w:noProof/>
      <w:szCs w:val="26"/>
    </w:rPr>
  </w:style>
  <w:style w:type="paragraph" w:styleId="TOC5">
    <w:name w:val="toc 5"/>
    <w:basedOn w:val="Normal"/>
    <w:next w:val="Normal"/>
    <w:autoRedefine/>
    <w:rsid w:val="007820D3"/>
    <w:pPr>
      <w:spacing w:before="120" w:line="360" w:lineRule="auto"/>
      <w:ind w:left="960" w:firstLine="562"/>
      <w:jc w:val="both"/>
    </w:pPr>
    <w:rPr>
      <w:rFonts w:eastAsia="Batang"/>
      <w:szCs w:val="26"/>
    </w:rPr>
  </w:style>
  <w:style w:type="paragraph" w:styleId="TOC6">
    <w:name w:val="toc 6"/>
    <w:basedOn w:val="Normal"/>
    <w:next w:val="Normal"/>
    <w:autoRedefine/>
    <w:rsid w:val="007820D3"/>
    <w:pPr>
      <w:spacing w:before="120" w:line="360" w:lineRule="auto"/>
      <w:ind w:left="1200" w:firstLine="562"/>
      <w:jc w:val="both"/>
    </w:pPr>
    <w:rPr>
      <w:rFonts w:eastAsia="Batang"/>
      <w:szCs w:val="26"/>
    </w:rPr>
  </w:style>
  <w:style w:type="paragraph" w:styleId="TOC7">
    <w:name w:val="toc 7"/>
    <w:basedOn w:val="Normal"/>
    <w:next w:val="Normal"/>
    <w:autoRedefine/>
    <w:rsid w:val="007820D3"/>
    <w:pPr>
      <w:spacing w:before="120" w:line="360" w:lineRule="auto"/>
      <w:ind w:left="1440" w:firstLine="562"/>
      <w:jc w:val="both"/>
    </w:pPr>
    <w:rPr>
      <w:rFonts w:eastAsia="Batang"/>
      <w:szCs w:val="26"/>
    </w:rPr>
  </w:style>
  <w:style w:type="paragraph" w:styleId="TOC8">
    <w:name w:val="toc 8"/>
    <w:basedOn w:val="Normal"/>
    <w:next w:val="Normal"/>
    <w:autoRedefine/>
    <w:rsid w:val="007820D3"/>
    <w:pPr>
      <w:spacing w:before="120" w:line="360" w:lineRule="auto"/>
      <w:ind w:left="1680" w:firstLine="562"/>
      <w:jc w:val="both"/>
    </w:pPr>
    <w:rPr>
      <w:rFonts w:eastAsia="Batang"/>
      <w:szCs w:val="26"/>
    </w:rPr>
  </w:style>
  <w:style w:type="paragraph" w:styleId="TOC9">
    <w:name w:val="toc 9"/>
    <w:basedOn w:val="Normal"/>
    <w:next w:val="Normal"/>
    <w:autoRedefine/>
    <w:rsid w:val="007820D3"/>
    <w:pPr>
      <w:spacing w:before="120" w:line="360" w:lineRule="auto"/>
      <w:ind w:left="1920" w:firstLine="562"/>
      <w:jc w:val="both"/>
    </w:pPr>
    <w:rPr>
      <w:rFonts w:eastAsia="Batang"/>
      <w:szCs w:val="26"/>
    </w:rPr>
  </w:style>
  <w:style w:type="paragraph" w:styleId="CommentSubject">
    <w:name w:val="annotation subject"/>
    <w:basedOn w:val="CommentText"/>
    <w:next w:val="CommentText"/>
    <w:link w:val="CommentSubjectChar"/>
    <w:rsid w:val="007820D3"/>
    <w:rPr>
      <w:b/>
      <w:bCs/>
    </w:rPr>
  </w:style>
  <w:style w:type="character" w:customStyle="1" w:styleId="CommentSubjectChar">
    <w:name w:val="Comment Subject Char"/>
    <w:link w:val="CommentSubject"/>
    <w:rsid w:val="007820D3"/>
    <w:rPr>
      <w:rFonts w:ascii=".VnTime" w:eastAsia="Batang" w:hAnsi=".VnTime"/>
      <w:b/>
      <w:bCs/>
    </w:rPr>
  </w:style>
  <w:style w:type="paragraph" w:styleId="TableofAuthorities">
    <w:name w:val="table of authorities"/>
    <w:basedOn w:val="Normal"/>
    <w:next w:val="Normal"/>
    <w:rsid w:val="007820D3"/>
    <w:pPr>
      <w:spacing w:before="120" w:line="360" w:lineRule="auto"/>
      <w:ind w:left="280" w:hanging="280"/>
      <w:jc w:val="both"/>
    </w:pPr>
    <w:rPr>
      <w:rFonts w:eastAsia="Batang"/>
      <w:szCs w:val="26"/>
    </w:rPr>
  </w:style>
  <w:style w:type="paragraph" w:styleId="TOAHeading">
    <w:name w:val="toa heading"/>
    <w:basedOn w:val="Normal"/>
    <w:next w:val="Normal"/>
    <w:rsid w:val="007820D3"/>
    <w:pPr>
      <w:spacing w:before="120" w:line="360" w:lineRule="auto"/>
      <w:ind w:firstLine="562"/>
      <w:jc w:val="both"/>
    </w:pPr>
    <w:rPr>
      <w:rFonts w:ascii="Arial" w:eastAsia="Batang" w:hAnsi="Arial" w:cs="Arial"/>
      <w:b/>
      <w:bCs/>
      <w:sz w:val="24"/>
      <w:szCs w:val="24"/>
    </w:rPr>
  </w:style>
  <w:style w:type="paragraph" w:styleId="Index1">
    <w:name w:val="index 1"/>
    <w:basedOn w:val="Header"/>
    <w:next w:val="Normal"/>
    <w:autoRedefine/>
    <w:rsid w:val="007820D3"/>
    <w:pPr>
      <w:spacing w:before="120" w:line="360" w:lineRule="auto"/>
      <w:ind w:left="274" w:hanging="274"/>
      <w:jc w:val="center"/>
    </w:pPr>
    <w:rPr>
      <w:rFonts w:ascii=".VnBodoniH" w:eastAsia="Batang" w:hAnsi=".VnBodoniH"/>
      <w:b/>
      <w:sz w:val="26"/>
      <w:szCs w:val="26"/>
    </w:rPr>
  </w:style>
  <w:style w:type="paragraph" w:styleId="Index2">
    <w:name w:val="index 2"/>
    <w:basedOn w:val="Normal"/>
    <w:next w:val="Normal"/>
    <w:autoRedefine/>
    <w:rsid w:val="007820D3"/>
    <w:pPr>
      <w:spacing w:before="120" w:line="360" w:lineRule="auto"/>
      <w:ind w:left="560" w:hanging="280"/>
      <w:jc w:val="both"/>
    </w:pPr>
    <w:rPr>
      <w:rFonts w:eastAsia="Batang"/>
      <w:szCs w:val="26"/>
    </w:rPr>
  </w:style>
  <w:style w:type="paragraph" w:styleId="Index3">
    <w:name w:val="index 3"/>
    <w:basedOn w:val="Normal"/>
    <w:next w:val="Normal"/>
    <w:autoRedefine/>
    <w:rsid w:val="007820D3"/>
    <w:pPr>
      <w:spacing w:before="120" w:line="360" w:lineRule="auto"/>
      <w:ind w:left="840" w:hanging="280"/>
      <w:jc w:val="both"/>
    </w:pPr>
    <w:rPr>
      <w:rFonts w:eastAsia="Batang"/>
      <w:szCs w:val="26"/>
    </w:rPr>
  </w:style>
  <w:style w:type="paragraph" w:styleId="Index4">
    <w:name w:val="index 4"/>
    <w:basedOn w:val="Normal"/>
    <w:next w:val="Normal"/>
    <w:autoRedefine/>
    <w:rsid w:val="007820D3"/>
    <w:pPr>
      <w:spacing w:before="120" w:line="360" w:lineRule="auto"/>
      <w:ind w:left="1120" w:hanging="280"/>
      <w:jc w:val="both"/>
    </w:pPr>
    <w:rPr>
      <w:rFonts w:eastAsia="Batang"/>
      <w:szCs w:val="26"/>
    </w:rPr>
  </w:style>
  <w:style w:type="paragraph" w:styleId="Index5">
    <w:name w:val="index 5"/>
    <w:basedOn w:val="Normal"/>
    <w:next w:val="Normal"/>
    <w:autoRedefine/>
    <w:rsid w:val="007820D3"/>
    <w:pPr>
      <w:spacing w:before="120" w:line="360" w:lineRule="auto"/>
      <w:ind w:left="1400" w:hanging="280"/>
      <w:jc w:val="both"/>
    </w:pPr>
    <w:rPr>
      <w:rFonts w:eastAsia="Batang"/>
      <w:szCs w:val="26"/>
    </w:rPr>
  </w:style>
  <w:style w:type="paragraph" w:styleId="Index6">
    <w:name w:val="index 6"/>
    <w:basedOn w:val="Normal"/>
    <w:next w:val="Normal"/>
    <w:autoRedefine/>
    <w:rsid w:val="007820D3"/>
    <w:pPr>
      <w:spacing w:before="120" w:line="360" w:lineRule="auto"/>
      <w:ind w:left="1680" w:hanging="280"/>
      <w:jc w:val="both"/>
    </w:pPr>
    <w:rPr>
      <w:rFonts w:eastAsia="Batang"/>
      <w:szCs w:val="26"/>
    </w:rPr>
  </w:style>
  <w:style w:type="paragraph" w:styleId="Index7">
    <w:name w:val="index 7"/>
    <w:basedOn w:val="Normal"/>
    <w:next w:val="Normal"/>
    <w:autoRedefine/>
    <w:rsid w:val="007820D3"/>
    <w:pPr>
      <w:spacing w:before="120" w:line="360" w:lineRule="auto"/>
      <w:ind w:left="1960" w:hanging="280"/>
      <w:jc w:val="both"/>
    </w:pPr>
    <w:rPr>
      <w:rFonts w:eastAsia="Batang"/>
      <w:szCs w:val="26"/>
    </w:rPr>
  </w:style>
  <w:style w:type="paragraph" w:styleId="Index8">
    <w:name w:val="index 8"/>
    <w:basedOn w:val="Normal"/>
    <w:next w:val="Normal"/>
    <w:autoRedefine/>
    <w:rsid w:val="007820D3"/>
    <w:pPr>
      <w:spacing w:before="120" w:line="360" w:lineRule="auto"/>
      <w:ind w:left="2240" w:hanging="280"/>
      <w:jc w:val="both"/>
    </w:pPr>
    <w:rPr>
      <w:rFonts w:eastAsia="Batang"/>
      <w:szCs w:val="26"/>
    </w:rPr>
  </w:style>
  <w:style w:type="paragraph" w:styleId="Index9">
    <w:name w:val="index 9"/>
    <w:basedOn w:val="Normal"/>
    <w:next w:val="Normal"/>
    <w:autoRedefine/>
    <w:rsid w:val="007820D3"/>
    <w:pPr>
      <w:spacing w:before="120" w:line="360" w:lineRule="auto"/>
      <w:ind w:left="2520" w:hanging="280"/>
      <w:jc w:val="both"/>
    </w:pPr>
    <w:rPr>
      <w:rFonts w:eastAsia="Batang"/>
      <w:szCs w:val="26"/>
    </w:rPr>
  </w:style>
  <w:style w:type="paragraph" w:styleId="IndexHeading">
    <w:name w:val="index heading"/>
    <w:basedOn w:val="Normal"/>
    <w:next w:val="Index1"/>
    <w:rsid w:val="007820D3"/>
    <w:pPr>
      <w:spacing w:before="120" w:line="360" w:lineRule="auto"/>
      <w:ind w:firstLine="562"/>
      <w:jc w:val="both"/>
    </w:pPr>
    <w:rPr>
      <w:rFonts w:eastAsia="Batang"/>
      <w:szCs w:val="26"/>
    </w:rPr>
  </w:style>
  <w:style w:type="paragraph" w:customStyle="1" w:styleId="Style1">
    <w:name w:val="Style1"/>
    <w:basedOn w:val="Normal"/>
    <w:rsid w:val="007820D3"/>
    <w:pPr>
      <w:spacing w:before="120" w:line="360" w:lineRule="auto"/>
      <w:jc w:val="both"/>
    </w:pPr>
    <w:rPr>
      <w:rFonts w:ascii=".VnTimeH" w:eastAsia="Batang" w:hAnsi=".VnTimeH"/>
      <w:b/>
      <w:szCs w:val="26"/>
      <w:lang w:val="fr-FR"/>
    </w:rPr>
  </w:style>
  <w:style w:type="paragraph" w:customStyle="1" w:styleId="Style2">
    <w:name w:val="Style2"/>
    <w:basedOn w:val="Normal"/>
    <w:rsid w:val="007820D3"/>
    <w:pPr>
      <w:spacing w:before="120" w:line="360" w:lineRule="auto"/>
      <w:jc w:val="both"/>
    </w:pPr>
    <w:rPr>
      <w:rFonts w:ascii=".VnTimeH" w:eastAsia="Batang" w:hAnsi=".VnTimeH"/>
      <w:b/>
      <w:lang w:val="fr-FR"/>
    </w:rPr>
  </w:style>
  <w:style w:type="paragraph" w:customStyle="1" w:styleId="Style3">
    <w:name w:val="Style3"/>
    <w:basedOn w:val="TOC1"/>
    <w:rsid w:val="007820D3"/>
    <w:pPr>
      <w:tabs>
        <w:tab w:val="left" w:pos="1418"/>
      </w:tabs>
    </w:pPr>
  </w:style>
  <w:style w:type="paragraph" w:customStyle="1" w:styleId="Style4">
    <w:name w:val="Style4"/>
    <w:basedOn w:val="TOC3"/>
    <w:rsid w:val="007820D3"/>
    <w:rPr>
      <w:szCs w:val="26"/>
    </w:rPr>
  </w:style>
  <w:style w:type="paragraph" w:customStyle="1" w:styleId="Style5">
    <w:name w:val="Style5"/>
    <w:basedOn w:val="Heading4"/>
    <w:rsid w:val="007820D3"/>
    <w:pPr>
      <w:spacing w:before="120" w:line="360" w:lineRule="auto"/>
      <w:ind w:left="1146" w:hanging="862"/>
      <w:jc w:val="both"/>
    </w:pPr>
    <w:rPr>
      <w:rFonts w:ascii=".VnTime" w:eastAsia="Batang" w:hAnsi=".VnTime"/>
      <w:b w:val="0"/>
      <w:i/>
    </w:rPr>
  </w:style>
  <w:style w:type="paragraph" w:customStyle="1" w:styleId="Style6">
    <w:name w:val="Style6"/>
    <w:basedOn w:val="Heading4"/>
    <w:autoRedefine/>
    <w:rsid w:val="007820D3"/>
    <w:pPr>
      <w:spacing w:before="120" w:line="360" w:lineRule="auto"/>
      <w:ind w:left="1146" w:hanging="862"/>
      <w:jc w:val="both"/>
    </w:pPr>
    <w:rPr>
      <w:rFonts w:ascii=".VnTime" w:eastAsia="Batang" w:hAnsi=".VnTime"/>
      <w:b w:val="0"/>
      <w:i/>
    </w:rPr>
  </w:style>
  <w:style w:type="character" w:customStyle="1" w:styleId="CharChar">
    <w:name w:val="Char Char"/>
    <w:rsid w:val="007820D3"/>
    <w:rPr>
      <w:rFonts w:ascii=".VnTime" w:eastAsia="Batang" w:hAnsi=".VnTime"/>
      <w:b/>
      <w:bCs/>
      <w:sz w:val="28"/>
      <w:szCs w:val="26"/>
      <w:lang w:val="en-US" w:eastAsia="en-US" w:bidi="ar-SA"/>
    </w:rPr>
  </w:style>
  <w:style w:type="paragraph" w:styleId="TableofFigures">
    <w:name w:val="table of figures"/>
    <w:basedOn w:val="Normal"/>
    <w:next w:val="Normal"/>
    <w:rsid w:val="007820D3"/>
    <w:pPr>
      <w:spacing w:before="120" w:line="360" w:lineRule="auto"/>
      <w:ind w:firstLine="562"/>
      <w:jc w:val="both"/>
    </w:pPr>
    <w:rPr>
      <w:rFonts w:eastAsia="Batang"/>
      <w:szCs w:val="26"/>
    </w:rPr>
  </w:style>
  <w:style w:type="paragraph" w:customStyle="1" w:styleId="Style7">
    <w:name w:val="Style7"/>
    <w:basedOn w:val="Normal"/>
    <w:rsid w:val="007820D3"/>
    <w:pPr>
      <w:spacing w:before="120" w:line="360" w:lineRule="auto"/>
      <w:jc w:val="both"/>
    </w:pPr>
    <w:rPr>
      <w:rFonts w:eastAsia="Batang"/>
      <w:b/>
      <w:szCs w:val="26"/>
    </w:rPr>
  </w:style>
  <w:style w:type="paragraph" w:customStyle="1" w:styleId="Style8">
    <w:name w:val="Style8"/>
    <w:basedOn w:val="Normal"/>
    <w:autoRedefine/>
    <w:rsid w:val="007820D3"/>
    <w:pPr>
      <w:spacing w:before="120" w:line="360" w:lineRule="auto"/>
      <w:jc w:val="both"/>
    </w:pPr>
    <w:rPr>
      <w:rFonts w:eastAsia="Batang"/>
      <w:b/>
      <w:szCs w:val="26"/>
    </w:rPr>
  </w:style>
  <w:style w:type="paragraph" w:customStyle="1" w:styleId="Style9">
    <w:name w:val="Style9"/>
    <w:basedOn w:val="Header"/>
    <w:rsid w:val="007820D3"/>
    <w:pPr>
      <w:tabs>
        <w:tab w:val="clear" w:pos="4320"/>
        <w:tab w:val="clear" w:pos="8640"/>
      </w:tabs>
      <w:spacing w:line="360" w:lineRule="auto"/>
      <w:jc w:val="center"/>
    </w:pPr>
    <w:rPr>
      <w:rFonts w:ascii=".VnBodoniH" w:eastAsia="Batang" w:hAnsi=".VnBodoniH"/>
      <w:b/>
      <w:noProof/>
      <w:sz w:val="26"/>
      <w:szCs w:val="22"/>
    </w:rPr>
  </w:style>
  <w:style w:type="paragraph" w:customStyle="1" w:styleId="Style10">
    <w:name w:val="Style10"/>
    <w:basedOn w:val="Heading1"/>
    <w:rsid w:val="007820D3"/>
    <w:pPr>
      <w:spacing w:before="360" w:after="120" w:line="360" w:lineRule="auto"/>
      <w:jc w:val="both"/>
    </w:pPr>
    <w:rPr>
      <w:rFonts w:eastAsia="Batang"/>
      <w:noProof/>
      <w:sz w:val="24"/>
      <w:szCs w:val="22"/>
    </w:rPr>
  </w:style>
  <w:style w:type="paragraph" w:customStyle="1" w:styleId="Style11">
    <w:name w:val="Style11"/>
    <w:basedOn w:val="Heading4"/>
    <w:autoRedefine/>
    <w:rsid w:val="007820D3"/>
    <w:pPr>
      <w:spacing w:before="120" w:line="360" w:lineRule="auto"/>
      <w:jc w:val="both"/>
    </w:pPr>
    <w:rPr>
      <w:rFonts w:ascii=".VnTime" w:eastAsia="Batang" w:hAnsi=".VnTime"/>
      <w:b w:val="0"/>
      <w:i/>
      <w:noProof/>
      <w:szCs w:val="22"/>
    </w:rPr>
  </w:style>
  <w:style w:type="paragraph" w:customStyle="1" w:styleId="Style12">
    <w:name w:val="Style12"/>
    <w:basedOn w:val="Heading5"/>
    <w:rsid w:val="007820D3"/>
    <w:pPr>
      <w:spacing w:after="120"/>
      <w:ind w:firstLine="567"/>
    </w:pPr>
    <w:rPr>
      <w:noProof/>
      <w:szCs w:val="22"/>
    </w:rPr>
  </w:style>
  <w:style w:type="paragraph" w:styleId="ListParagraph">
    <w:name w:val="List Paragraph"/>
    <w:basedOn w:val="Normal"/>
    <w:qFormat/>
    <w:rsid w:val="007820D3"/>
    <w:pPr>
      <w:spacing w:after="200" w:line="276" w:lineRule="auto"/>
      <w:ind w:left="720"/>
      <w:contextualSpacing/>
    </w:pPr>
    <w:rPr>
      <w:rFonts w:ascii="Calibri" w:eastAsia="Calibri" w:hAnsi="Calibri"/>
      <w:sz w:val="22"/>
      <w:szCs w:val="22"/>
    </w:rPr>
  </w:style>
  <w:style w:type="character" w:customStyle="1" w:styleId="CharChar9">
    <w:name w:val="Char Char9"/>
    <w:rsid w:val="007820D3"/>
    <w:rPr>
      <w:rFonts w:ascii=".VnTime" w:hAnsi=".VnTime"/>
      <w:sz w:val="28"/>
      <w:szCs w:val="28"/>
      <w:lang w:val="en-US" w:eastAsia="en-US" w:bidi="ar-SA"/>
    </w:rPr>
  </w:style>
  <w:style w:type="paragraph" w:customStyle="1" w:styleId="CharChar12CharCharCharCharCharCharCharChar">
    <w:name w:val="Char Char12 Char Char Char Char Char Char Char Char"/>
    <w:basedOn w:val="Normal"/>
    <w:rsid w:val="007820D3"/>
    <w:pPr>
      <w:spacing w:after="160" w:line="240" w:lineRule="exact"/>
    </w:pPr>
    <w:rPr>
      <w:rFonts w:ascii="Tahoma" w:hAnsi="Tahoma"/>
      <w:sz w:val="20"/>
      <w:szCs w:val="20"/>
    </w:rPr>
  </w:style>
  <w:style w:type="paragraph" w:customStyle="1" w:styleId="BodyText23">
    <w:name w:val="Body Text 23"/>
    <w:basedOn w:val="Normal"/>
    <w:rsid w:val="007820D3"/>
    <w:pPr>
      <w:widowControl w:val="0"/>
      <w:autoSpaceDE w:val="0"/>
      <w:autoSpaceDN w:val="0"/>
      <w:adjustRightInd w:val="0"/>
      <w:spacing w:before="120" w:line="320" w:lineRule="auto"/>
      <w:jc w:val="both"/>
    </w:pPr>
    <w:rPr>
      <w:rFonts w:ascii=".VnTimeH" w:hAnsi=".VnTimeH" w:cs=".VnTimeH"/>
      <w:b/>
      <w:bCs/>
      <w:spacing w:val="5"/>
      <w:sz w:val="26"/>
      <w:szCs w:val="26"/>
      <w:lang w:val="en-GB"/>
    </w:rPr>
  </w:style>
  <w:style w:type="character" w:customStyle="1" w:styleId="mainabstract">
    <w:name w:val="main_abstract"/>
    <w:rsid w:val="007820D3"/>
  </w:style>
  <w:style w:type="paragraph" w:customStyle="1" w:styleId="CharChar11CharChar">
    <w:name w:val="Char Char11 Char Char"/>
    <w:basedOn w:val="Normal"/>
    <w:next w:val="Normal"/>
    <w:autoRedefine/>
    <w:semiHidden/>
    <w:rsid w:val="007820D3"/>
    <w:pPr>
      <w:spacing w:before="120" w:after="120" w:line="312" w:lineRule="auto"/>
    </w:pPr>
    <w:rPr>
      <w:rFonts w:ascii="Times New Roman" w:hAnsi="Times New Roman"/>
    </w:rPr>
  </w:style>
  <w:style w:type="paragraph" w:styleId="FootnoteText">
    <w:name w:val="footnote text"/>
    <w:basedOn w:val="Normal"/>
    <w:link w:val="FootnoteTextChar"/>
    <w:rsid w:val="007820D3"/>
    <w:pPr>
      <w:ind w:firstLine="720"/>
    </w:pPr>
    <w:rPr>
      <w:sz w:val="20"/>
      <w:szCs w:val="20"/>
    </w:rPr>
  </w:style>
  <w:style w:type="character" w:customStyle="1" w:styleId="FootnoteTextChar">
    <w:name w:val="Footnote Text Char"/>
    <w:link w:val="FootnoteText"/>
    <w:rsid w:val="007820D3"/>
    <w:rPr>
      <w:rFonts w:ascii=".VnTime" w:hAnsi=".VnTime"/>
    </w:rPr>
  </w:style>
  <w:style w:type="paragraph" w:customStyle="1" w:styleId="Muc111">
    <w:name w:val="Muc 1.1.1"/>
    <w:basedOn w:val="Normal"/>
    <w:rsid w:val="00925E09"/>
    <w:pPr>
      <w:keepNext/>
      <w:tabs>
        <w:tab w:val="num" w:pos="360"/>
      </w:tabs>
      <w:spacing w:before="120" w:after="120"/>
      <w:outlineLvl w:val="3"/>
    </w:pPr>
    <w:rPr>
      <w:rFonts w:ascii="Arial" w:eastAsia="Calibri" w:hAnsi="Arial" w:cs="Arial"/>
      <w:b/>
      <w:bCs/>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
    <w:name w:val="Hung0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2F64-B1F9-49A1-9FCA-E323B20B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HIEN HAN</dc:creator>
  <cp:lastModifiedBy>VNN.R9</cp:lastModifiedBy>
  <cp:revision>19</cp:revision>
  <cp:lastPrinted>2016-07-26T09:06:00Z</cp:lastPrinted>
  <dcterms:created xsi:type="dcterms:W3CDTF">2016-07-21T07:14:00Z</dcterms:created>
  <dcterms:modified xsi:type="dcterms:W3CDTF">2017-08-02T12:33:00Z</dcterms:modified>
</cp:coreProperties>
</file>